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C4" w:rsidRPr="00E027CF" w:rsidRDefault="005C0AD8" w:rsidP="00623F6E">
      <w:pPr>
        <w:pStyle w:val="1"/>
      </w:pPr>
      <w:r w:rsidRPr="00E027CF">
        <w:t>Урок 1.</w:t>
      </w:r>
      <w:r w:rsidR="00E027CF" w:rsidRPr="00E027CF">
        <w:t xml:space="preserve"> Установка </w:t>
      </w:r>
      <w:proofErr w:type="spellStart"/>
      <w:r w:rsidR="00E027CF" w:rsidRPr="00E027CF">
        <w:t>Пайтон</w:t>
      </w:r>
      <w:proofErr w:type="spellEnd"/>
      <w:r w:rsidR="00E027CF" w:rsidRPr="00E027CF">
        <w:t xml:space="preserve">, </w:t>
      </w:r>
      <w:proofErr w:type="spellStart"/>
      <w:r w:rsidR="00E027CF" w:rsidRPr="00E027CF">
        <w:t>пайчарм</w:t>
      </w:r>
      <w:proofErr w:type="spellEnd"/>
      <w:r w:rsidR="00E027CF" w:rsidRPr="00E027CF">
        <w:t>, Pep8</w:t>
      </w:r>
    </w:p>
    <w:p w:rsidR="00873B99" w:rsidRPr="00B82525" w:rsidRDefault="00873B99" w:rsidP="00B82525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C0AD8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ч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мп.</w:t>
      </w:r>
    </w:p>
    <w:p w:rsidR="00E027CF" w:rsidRDefault="00E027CF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E027CF" w:rsidRDefault="00E027CF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</w:t>
      </w:r>
    </w:p>
    <w:p w:rsidR="00B82525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2525" w:rsidRPr="00EB660E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тандарты </w:t>
      </w:r>
      <w:r>
        <w:rPr>
          <w:rFonts w:ascii="Times New Roman" w:hAnsi="Times New Roman" w:cs="Times New Roman"/>
          <w:sz w:val="24"/>
          <w:szCs w:val="24"/>
          <w:lang w:val="en-US"/>
        </w:rPr>
        <w:t>PEP</w:t>
      </w:r>
    </w:p>
    <w:p w:rsidR="007A0391" w:rsidRPr="00EB660E" w:rsidRDefault="00D57F61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ythonworld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novy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p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8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kovodstvo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pisaniyu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da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A0391" w:rsidRPr="00EB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391" w:rsidRPr="00EB660E" w:rsidRDefault="007A0391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  <w:lang w:val="en-US"/>
        </w:rPr>
        <w:t>PEP</w:t>
      </w:r>
      <w:r w:rsidRPr="007A0391">
        <w:rPr>
          <w:rFonts w:ascii="Times New Roman" w:hAnsi="Times New Roman" w:cs="Times New Roman"/>
          <w:sz w:val="24"/>
          <w:szCs w:val="24"/>
        </w:rPr>
        <w:t xml:space="preserve">8 - документ предлагает единый и общепринятый стиль написания программ на языке </w:t>
      </w:r>
      <w:r w:rsidRPr="007A039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A0391">
        <w:rPr>
          <w:rFonts w:ascii="Times New Roman" w:hAnsi="Times New Roman" w:cs="Times New Roman"/>
          <w:sz w:val="24"/>
          <w:szCs w:val="24"/>
        </w:rPr>
        <w:t>.</w:t>
      </w: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  <w:lang w:val="en-US"/>
        </w:rPr>
        <w:t>PEP</w:t>
      </w:r>
      <w:r w:rsidRPr="007A0391">
        <w:rPr>
          <w:rFonts w:ascii="Times New Roman" w:hAnsi="Times New Roman" w:cs="Times New Roman"/>
          <w:sz w:val="24"/>
          <w:szCs w:val="24"/>
        </w:rPr>
        <w:t>8:</w:t>
      </w: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</w:rPr>
        <w:t>- Избегайте использования пробелов перед открывающей скобкой.</w:t>
      </w:r>
    </w:p>
    <w:p w:rsidR="007A0391" w:rsidRPr="00EB660E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B660E">
        <w:rPr>
          <w:rFonts w:ascii="Times New Roman" w:hAnsi="Times New Roman" w:cs="Times New Roman"/>
          <w:sz w:val="24"/>
          <w:szCs w:val="24"/>
        </w:rPr>
        <w:t>- После запятой нужен пробел</w:t>
      </w:r>
    </w:p>
    <w:p w:rsid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</w:rPr>
        <w:t>- Комментарии должны отделяться хотя бы двумя пробелами от кода (или на новой строке). должны начинаться с символа # и одного пробел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C7880" w:rsidRPr="00BC78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C7880" w:rsidRPr="00BC7880" w:rsidRDefault="00BC7880" w:rsidP="00BC7880">
      <w:pPr>
        <w:shd w:val="clear" w:color="auto" w:fill="FFFFFF"/>
        <w:spacing w:before="240" w:after="240"/>
        <w:rPr>
          <w:rFonts w:ascii="Inter" w:eastAsia="Times New Roman" w:hAnsi="Inter" w:cs="Times New Roman"/>
          <w:color w:val="0F1115"/>
          <w:kern w:val="0"/>
          <w:sz w:val="24"/>
          <w:szCs w:val="24"/>
          <w:lang w:eastAsia="ru-RU"/>
        </w:rPr>
      </w:pPr>
      <w:r w:rsidRPr="00BC7880">
        <w:rPr>
          <w:rFonts w:ascii="Inter" w:eastAsia="Times New Roman" w:hAnsi="Inter" w:cs="Times New Roman"/>
          <w:color w:val="0F1115"/>
          <w:kern w:val="0"/>
          <w:sz w:val="24"/>
          <w:szCs w:val="24"/>
          <w:lang w:eastAsia="ru-RU"/>
        </w:rPr>
        <w:t>Вот код с простыми ошибками PEP8:</w:t>
      </w:r>
    </w:p>
    <w:p w:rsidR="00BC7880" w:rsidRPr="00BC7880" w:rsidRDefault="00BC7880" w:rsidP="00BC7880">
      <w:pPr>
        <w:shd w:val="clear" w:color="auto" w:fill="FFFFFF"/>
        <w:spacing w:after="0" w:line="189" w:lineRule="atLeast"/>
        <w:rPr>
          <w:rFonts w:ascii="Inter" w:eastAsia="Times New Roman" w:hAnsi="Inter" w:cs="Times New Roman"/>
          <w:color w:val="0F1115"/>
          <w:kern w:val="0"/>
          <w:sz w:val="19"/>
          <w:szCs w:val="19"/>
          <w:lang w:eastAsia="ru-RU"/>
        </w:rPr>
      </w:pPr>
      <w:proofErr w:type="spellStart"/>
      <w:r w:rsidRPr="00BC7880">
        <w:rPr>
          <w:rFonts w:ascii="Consolas" w:eastAsia="Times New Roman" w:hAnsi="Consolas" w:cs="Times New Roman"/>
          <w:color w:val="0F1115"/>
          <w:kern w:val="0"/>
          <w:sz w:val="18"/>
          <w:szCs w:val="18"/>
          <w:lang w:eastAsia="ru-RU"/>
        </w:rPr>
        <w:t>python</w:t>
      </w:r>
      <w:proofErr w:type="spellEnd"/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имя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Вася"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возраст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25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def</w:t>
      </w:r>
      <w:proofErr w:type="spellEnd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казать_</w:t>
      </w:r>
      <w:proofErr w:type="gram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привет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gram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: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Привет!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proofErr w:type="gram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f"Меня</w:t>
      </w:r>
      <w:proofErr w:type="spell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 зовут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имя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proofErr w:type="gram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f"Мне</w:t>
      </w:r>
      <w:proofErr w:type="spell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возраст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 лет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def</w:t>
      </w:r>
      <w:proofErr w:type="spellEnd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ложить_числа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a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,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b</w:t>
      </w:r>
      <w:proofErr w:type="spellEnd"/>
      <w:proofErr w:type="gram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: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результат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a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+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b</w:t>
      </w:r>
      <w:proofErr w:type="spellEnd"/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return</w:t>
      </w:r>
      <w:proofErr w:type="spellEnd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результат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казать_</w:t>
      </w:r>
      <w:proofErr w:type="gram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привет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gram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умма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ложить_числа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5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,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3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proofErr w:type="gram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f"Сумма</w:t>
      </w:r>
      <w:proofErr w:type="spell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: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умма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Default="00BC7880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Default="00BC7880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96F87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Pr="00B666C5" w:rsidRDefault="00B666C5" w:rsidP="007A0391">
      <w:pPr>
        <w:spacing w:before="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6C5">
        <w:rPr>
          <w:rFonts w:ascii="Times New Roman" w:hAnsi="Times New Roman" w:cs="Times New Roman"/>
          <w:b/>
          <w:sz w:val="24"/>
          <w:szCs w:val="24"/>
          <w:u w:val="single"/>
        </w:rPr>
        <w:t>Для проверки кода на соответствие стандартам P</w:t>
      </w:r>
      <w:r w:rsidRPr="00B666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P</w:t>
      </w:r>
      <w:r w:rsidRPr="00B666C5"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</w:p>
    <w:p w:rsidR="00B666C5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66C5" w:rsidRPr="00B666C5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66C5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«</w:t>
      </w:r>
      <w:proofErr w:type="gramStart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python</w:t>
      </w:r>
      <w:proofErr w:type="gramEnd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-m black --check .»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"Проверить красоту кода без изменений"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Что делает:</w:t>
      </w:r>
    </w:p>
    <w:p w:rsidR="00B666C5" w:rsidRP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🔍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мотрит</w:t>
      </w:r>
      <w:r w:rsidRPr="00B666C5">
        <w:rPr>
          <w:rFonts w:ascii="Times New Roman" w:hAnsi="Times New Roman" w:cs="Times New Roman"/>
          <w:sz w:val="24"/>
          <w:szCs w:val="24"/>
        </w:rPr>
        <w:t xml:space="preserve"> все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файлы в папке</w:t>
      </w:r>
    </w:p>
    <w:p w:rsidR="00B666C5" w:rsidRP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📏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Проверяет</w:t>
      </w:r>
      <w:r w:rsidRPr="00B666C5">
        <w:rPr>
          <w:rFonts w:ascii="Times New Roman" w:hAnsi="Times New Roman" w:cs="Times New Roman"/>
          <w:sz w:val="24"/>
          <w:szCs w:val="24"/>
        </w:rPr>
        <w:t> отступы, пробелы, переносы строк</w:t>
      </w:r>
    </w:p>
    <w:p w:rsidR="00B666C5" w:rsidRP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lastRenderedPageBreak/>
        <w:t>❌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ообщает</w:t>
      </w:r>
      <w:r w:rsidRPr="00B666C5">
        <w:rPr>
          <w:rFonts w:ascii="Times New Roman" w:hAnsi="Times New Roman" w:cs="Times New Roman"/>
          <w:sz w:val="24"/>
          <w:szCs w:val="24"/>
        </w:rPr>
        <w:t> если код некрасивый</w:t>
      </w:r>
    </w:p>
    <w:p w:rsid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✅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НЕ меняет</w:t>
      </w:r>
      <w:r w:rsidRPr="00B666C5">
        <w:rPr>
          <w:rFonts w:ascii="Times New Roman" w:hAnsi="Times New Roman" w:cs="Times New Roman"/>
          <w:sz w:val="24"/>
          <w:szCs w:val="24"/>
        </w:rPr>
        <w:t> файлы (только проверяет)</w:t>
      </w: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«</w:t>
      </w:r>
      <w:proofErr w:type="gramStart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python</w:t>
      </w:r>
      <w:proofErr w:type="gramEnd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-m </w:t>
      </w:r>
      <w:proofErr w:type="spellStart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isort</w:t>
      </w:r>
      <w:proofErr w:type="spellEnd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--check-only .»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"Проверить порядок импортов без изменений"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Что делает: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📚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мотрит</w:t>
      </w:r>
      <w:r w:rsidRPr="00B666C5">
        <w:rPr>
          <w:rFonts w:ascii="Times New Roman" w:hAnsi="Times New Roman" w:cs="Times New Roman"/>
          <w:sz w:val="24"/>
          <w:szCs w:val="24"/>
        </w:rPr>
        <w:t> все 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> строки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🔄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Проверяет</w:t>
      </w:r>
      <w:r w:rsidRPr="00B666C5">
        <w:rPr>
          <w:rFonts w:ascii="Times New Roman" w:hAnsi="Times New Roman" w:cs="Times New Roman"/>
          <w:sz w:val="24"/>
          <w:szCs w:val="24"/>
        </w:rPr>
        <w:t> что импорты отсортированы правильно:</w:t>
      </w:r>
    </w:p>
    <w:p w:rsidR="00B666C5" w:rsidRPr="00B666C5" w:rsidRDefault="00B666C5" w:rsidP="00B666C5">
      <w:pPr>
        <w:numPr>
          <w:ilvl w:val="1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sz w:val="24"/>
          <w:szCs w:val="24"/>
        </w:rPr>
        <w:t>Сначала встроенные модули (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>)</w:t>
      </w:r>
    </w:p>
    <w:p w:rsidR="00B666C5" w:rsidRPr="00B666C5" w:rsidRDefault="00B666C5" w:rsidP="00B666C5">
      <w:pPr>
        <w:numPr>
          <w:ilvl w:val="1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sz w:val="24"/>
          <w:szCs w:val="24"/>
        </w:rPr>
        <w:t>Потом сторонние (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>)</w:t>
      </w:r>
    </w:p>
    <w:p w:rsidR="00B666C5" w:rsidRPr="00B666C5" w:rsidRDefault="00B666C5" w:rsidP="00B666C5">
      <w:pPr>
        <w:numPr>
          <w:ilvl w:val="1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sz w:val="24"/>
          <w:szCs w:val="24"/>
        </w:rPr>
        <w:t>Потом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66C5">
        <w:rPr>
          <w:rFonts w:ascii="Times New Roman" w:hAnsi="Times New Roman" w:cs="Times New Roman"/>
          <w:sz w:val="24"/>
          <w:szCs w:val="24"/>
        </w:rPr>
        <w:t>свои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(from </w:t>
      </w:r>
      <w:proofErr w:type="spellStart"/>
      <w:r w:rsidRPr="00B666C5">
        <w:rPr>
          <w:rFonts w:ascii="Times New Roman" w:hAnsi="Times New Roman" w:cs="Times New Roman"/>
          <w:sz w:val="24"/>
          <w:szCs w:val="24"/>
          <w:lang w:val="en-US"/>
        </w:rPr>
        <w:t>my_module</w:t>
      </w:r>
      <w:proofErr w:type="spellEnd"/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import something)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❌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ообщает</w:t>
      </w:r>
      <w:r w:rsidRPr="00B666C5">
        <w:rPr>
          <w:rFonts w:ascii="Times New Roman" w:hAnsi="Times New Roman" w:cs="Times New Roman"/>
          <w:sz w:val="24"/>
          <w:szCs w:val="24"/>
        </w:rPr>
        <w:t> если импорты в беспорядке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✅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НЕ меняет</w:t>
      </w:r>
      <w:r w:rsidRPr="00B666C5">
        <w:rPr>
          <w:rFonts w:ascii="Times New Roman" w:hAnsi="Times New Roman" w:cs="Times New Roman"/>
          <w:sz w:val="24"/>
          <w:szCs w:val="24"/>
        </w:rPr>
        <w:t> файлы</w:t>
      </w: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</w:t>
      </w:r>
      <w:proofErr w:type="spellStart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>python</w:t>
      </w:r>
      <w:proofErr w:type="spellEnd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-m flake</w:t>
      </w:r>
      <w:proofErr w:type="gramStart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>8 .</w:t>
      </w:r>
      <w:proofErr w:type="gramEnd"/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>»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"Найти ошибки и плохой стиль в коде"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Что ищет:</w:t>
      </w:r>
    </w:p>
    <w:p w:rsidR="00B666C5" w:rsidRPr="00B666C5" w:rsidRDefault="00B666C5" w:rsidP="00B666C5">
      <w:pPr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🐛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Ошибки</w:t>
      </w:r>
      <w:r w:rsidRPr="00B666C5">
        <w:rPr>
          <w:rFonts w:ascii="Times New Roman" w:hAnsi="Times New Roman" w:cs="Times New Roman"/>
          <w:sz w:val="24"/>
          <w:szCs w:val="24"/>
        </w:rPr>
        <w:t> - синтаксис, несуществующие переменные</w:t>
      </w:r>
    </w:p>
    <w:p w:rsidR="00B666C5" w:rsidRPr="00B666C5" w:rsidRDefault="00B666C5" w:rsidP="00B666C5">
      <w:pPr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📝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тиль</w:t>
      </w:r>
      <w:r w:rsidRPr="00B666C5">
        <w:rPr>
          <w:rFonts w:ascii="Times New Roman" w:hAnsi="Times New Roman" w:cs="Times New Roman"/>
          <w:sz w:val="24"/>
          <w:szCs w:val="24"/>
        </w:rPr>
        <w:t> - слишком длинные строки, неиспользуемые переменные</w:t>
      </w:r>
    </w:p>
    <w:p w:rsidR="00B666C5" w:rsidRPr="00B666C5" w:rsidRDefault="00B666C5" w:rsidP="00B666C5">
      <w:pPr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🎯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Качество</w:t>
      </w:r>
      <w:r w:rsidRPr="00B666C5">
        <w:rPr>
          <w:rFonts w:ascii="Times New Roman" w:hAnsi="Times New Roman" w:cs="Times New Roman"/>
          <w:sz w:val="24"/>
          <w:szCs w:val="24"/>
        </w:rPr>
        <w:t> - сложный код, потенциальные баги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станавлива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>flake8</w:t>
      </w: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66C5">
        <w:rPr>
          <w:rFonts w:ascii="Times New Roman" w:hAnsi="Times New Roman" w:cs="Times New Roman"/>
          <w:sz w:val="24"/>
          <w:szCs w:val="24"/>
          <w:lang w:val="en-US"/>
        </w:rPr>
        <w:t>pip</w:t>
      </w:r>
      <w:proofErr w:type="gramEnd"/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install flake8</w:t>
      </w: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установить все 3 линтера сразу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66C5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B666C5">
        <w:rPr>
          <w:rFonts w:ascii="Times New Roman" w:hAnsi="Times New Roman" w:cs="Times New Roman"/>
          <w:sz w:val="24"/>
          <w:szCs w:val="24"/>
        </w:rPr>
        <w:t xml:space="preserve"> flake8 </w:t>
      </w:r>
      <w:proofErr w:type="spellStart"/>
      <w:r w:rsidRPr="00B666C5">
        <w:rPr>
          <w:rFonts w:ascii="Times New Roman" w:hAnsi="Times New Roman" w:cs="Times New Roman"/>
          <w:sz w:val="24"/>
          <w:szCs w:val="24"/>
        </w:rPr>
        <w:t>isort</w:t>
      </w:r>
      <w:proofErr w:type="spellEnd"/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B666C5">
        <w:rPr>
          <w:rFonts w:ascii="Times New Roman" w:hAnsi="Times New Roman" w:cs="Times New Roman"/>
          <w:sz w:val="24"/>
          <w:szCs w:val="24"/>
        </w:rPr>
        <w:t>Используй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66C5">
        <w:rPr>
          <w:rFonts w:ascii="Times New Roman" w:hAnsi="Times New Roman" w:cs="Times New Roman"/>
          <w:sz w:val="24"/>
          <w:szCs w:val="24"/>
          <w:lang w:val="en-US"/>
        </w:rPr>
        <w:t>python</w:t>
      </w:r>
      <w:proofErr w:type="gramEnd"/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-m flake8 .</w:t>
      </w:r>
    </w:p>
    <w:p w:rsidR="00B666C5" w:rsidRPr="00B666C5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96F87" w:rsidRPr="00B666C5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260E" w:rsidRPr="00B666C5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260E" w:rsidRPr="00B666C5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260E" w:rsidRPr="00623F6E" w:rsidRDefault="005E260E" w:rsidP="00623F6E">
      <w:pPr>
        <w:pStyle w:val="1"/>
      </w:pPr>
      <w:r w:rsidRPr="00623F6E">
        <w:t xml:space="preserve">Тема 2. </w:t>
      </w:r>
      <w:proofErr w:type="spellStart"/>
      <w:r w:rsidRPr="00623F6E">
        <w:t>Git</w:t>
      </w:r>
      <w:proofErr w:type="spellEnd"/>
      <w:r w:rsidR="00E027CF" w:rsidRPr="00623F6E">
        <w:t xml:space="preserve">, </w:t>
      </w:r>
      <w:proofErr w:type="spellStart"/>
      <w:r w:rsidR="00E027CF" w:rsidRPr="00623F6E">
        <w:t>Гитхаб</w:t>
      </w:r>
      <w:proofErr w:type="spellEnd"/>
      <w:r w:rsidR="00E027CF" w:rsidRPr="00623F6E">
        <w:t>, настройка подключения</w:t>
      </w:r>
    </w:p>
    <w:p w:rsidR="005E260E" w:rsidRPr="00EB6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623F6E" w:rsidRDefault="00E027CF" w:rsidP="00623F6E">
      <w:pPr>
        <w:pStyle w:val="21"/>
      </w:pPr>
      <w:r w:rsidRPr="00623F6E">
        <w:t xml:space="preserve">2.1. </w:t>
      </w:r>
      <w:proofErr w:type="spellStart"/>
      <w:r w:rsidRPr="00623F6E">
        <w:t>Git</w:t>
      </w:r>
      <w:proofErr w:type="spellEnd"/>
    </w:p>
    <w:p w:rsidR="00E027CF" w:rsidRDefault="00E027CF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EB660E">
        <w:rPr>
          <w:rFonts w:ascii="Times New Roman" w:hAnsi="Times New Roman" w:cs="Times New Roman"/>
          <w:sz w:val="24"/>
          <w:szCs w:val="24"/>
        </w:rPr>
        <w:t xml:space="preserve"> - система контроля верс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- программа, которая отслеживает изменения в файлах и сохраняет их историю.</w:t>
      </w:r>
    </w:p>
    <w:p w:rsidR="001B42B4" w:rsidRDefault="001B42B4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8A0EBD" w:rsidRDefault="001B42B4" w:rsidP="00196F87">
      <w:pPr>
        <w:spacing w:before="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E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ряем, есть ли на компе </w:t>
      </w:r>
      <w:proofErr w:type="spellStart"/>
      <w:r w:rsidRPr="008A0E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it</w:t>
      </w:r>
      <w:proofErr w:type="spellEnd"/>
    </w:p>
    <w:p w:rsidR="00A95192" w:rsidRPr="00A95192" w:rsidRDefault="00A95192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A95192"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</w:p>
    <w:p w:rsidR="00A95192" w:rsidRPr="00A95192" w:rsidRDefault="00A95192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ответ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рсие</w:t>
      </w:r>
      <w:proofErr w:type="spellEnd"/>
      <w:r w:rsidR="008A0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>, есть</w:t>
      </w:r>
    </w:p>
    <w:p w:rsidR="005E260E" w:rsidRP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 xml:space="preserve">Основные команды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8A0EBD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- "Начать отслеживание"</w:t>
      </w:r>
      <w:r w:rsidR="008A0EBD" w:rsidRPr="008A0E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0EBD">
        <w:rPr>
          <w:rFonts w:ascii="Times New Roman" w:hAnsi="Times New Roman" w:cs="Times New Roman"/>
          <w:b/>
          <w:sz w:val="24"/>
          <w:szCs w:val="24"/>
        </w:rPr>
        <w:t xml:space="preserve">создается </w:t>
      </w:r>
      <w:proofErr w:type="spellStart"/>
      <w:r w:rsidR="008A0EBD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="008A0EBD">
        <w:rPr>
          <w:rFonts w:ascii="Times New Roman" w:hAnsi="Times New Roman" w:cs="Times New Roman"/>
          <w:b/>
          <w:sz w:val="24"/>
          <w:szCs w:val="24"/>
        </w:rPr>
        <w:t xml:space="preserve"> в папке с проектом)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 xml:space="preserve"># Создает </w:t>
      </w:r>
      <w:proofErr w:type="spellStart"/>
      <w:r w:rsidR="008A0EB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для папки с проектом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5E260E" w:rsidRDefault="008A0EBD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"Добавить файлы</w:t>
      </w:r>
      <w:r w:rsidR="005E260E" w:rsidRPr="005E260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0EBD">
        <w:rPr>
          <w:rFonts w:ascii="Times New Roman" w:hAnsi="Times New Roman" w:cs="Times New Roman"/>
          <w:b/>
          <w:sz w:val="24"/>
          <w:szCs w:val="24"/>
        </w:rPr>
        <w:t>подготовить файлы к сохране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 xml:space="preserve"># </w:t>
      </w:r>
      <w:r w:rsidRPr="005E260E">
        <w:rPr>
          <w:rFonts w:ascii="Times New Roman" w:hAnsi="Times New Roman" w:cs="Times New Roman"/>
          <w:b/>
          <w:sz w:val="24"/>
          <w:szCs w:val="24"/>
        </w:rPr>
        <w:t>Добавить один файл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main.py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># Добавить ВСЕ файлы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60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comm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- "Сохранить версию"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# Сохранить текущее состояние с комментарием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-m "Мой первый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автотест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>"</w:t>
      </w:r>
    </w:p>
    <w:p w:rsid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status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- "Что изменилось?"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# Показывает какие файлы изменены</w:t>
      </w: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Default="00C50FAC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Pr="001B42B4" w:rsidRDefault="00C50FAC" w:rsidP="00C50F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proofErr w:type="gramStart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global user.name "</w:t>
      </w:r>
      <w:r w:rsidR="00B95FF5" w:rsidRPr="001B42B4">
        <w:rPr>
          <w:b/>
          <w:lang w:val="en-US"/>
        </w:rPr>
        <w:t xml:space="preserve"> </w:t>
      </w:r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George-GS</w:t>
      </w: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0FAC">
        <w:rPr>
          <w:rFonts w:ascii="Times New Roman" w:hAnsi="Times New Roman" w:cs="Times New Roman"/>
          <w:sz w:val="24"/>
          <w:szCs w:val="24"/>
        </w:rPr>
        <w:t xml:space="preserve">Устанавливает твоё имя для всех </w:t>
      </w:r>
      <w:proofErr w:type="spellStart"/>
      <w:r w:rsidRPr="00C50FAC">
        <w:rPr>
          <w:rFonts w:ascii="Times New Roman" w:hAnsi="Times New Roman" w:cs="Times New Roman"/>
          <w:sz w:val="24"/>
          <w:szCs w:val="24"/>
        </w:rPr>
        <w:t>Git-репозиториев</w:t>
      </w:r>
      <w:proofErr w:type="spellEnd"/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Pr="001B42B4" w:rsidRDefault="00C50FAC" w:rsidP="00C50F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proofErr w:type="gramStart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global </w:t>
      </w:r>
      <w:proofErr w:type="spellStart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user.email</w:t>
      </w:r>
      <w:proofErr w:type="spellEnd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‘georgegarber11@gmail.com’</w:t>
      </w:r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0FAC">
        <w:rPr>
          <w:rFonts w:ascii="Times New Roman" w:hAnsi="Times New Roman" w:cs="Times New Roman"/>
          <w:sz w:val="24"/>
          <w:szCs w:val="24"/>
        </w:rPr>
        <w:t xml:space="preserve">Устанавливает твою почту для всех </w:t>
      </w:r>
      <w:proofErr w:type="spellStart"/>
      <w:r w:rsidRPr="00C50FAC">
        <w:rPr>
          <w:rFonts w:ascii="Times New Roman" w:hAnsi="Times New Roman" w:cs="Times New Roman"/>
          <w:sz w:val="24"/>
          <w:szCs w:val="24"/>
        </w:rPr>
        <w:t>Git-репозиториев</w:t>
      </w:r>
      <w:proofErr w:type="spellEnd"/>
    </w:p>
    <w:p w:rsidR="00B95FF5" w:rsidRPr="00EB660E" w:rsidRDefault="00B95FF5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EB660E" w:rsidRDefault="001B42B4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1B42B4">
        <w:rPr>
          <w:rFonts w:ascii="Times New Roman" w:hAnsi="Times New Roman" w:cs="Times New Roman"/>
          <w:b/>
          <w:sz w:val="24"/>
          <w:szCs w:val="24"/>
        </w:rPr>
        <w:t>Команды для перехода по папкам</w:t>
      </w: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>1. Посмотреть где ты сейчас:</w:t>
      </w: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42B4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B42B4"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 w:rsidRPr="001B42B4">
        <w:rPr>
          <w:rFonts w:ascii="Times New Roman" w:hAnsi="Times New Roman" w:cs="Times New Roman"/>
          <w:sz w:val="24"/>
          <w:szCs w:val="24"/>
        </w:rPr>
        <w:t xml:space="preserve"> что в текущей папке:</w:t>
      </w:r>
    </w:p>
    <w:p w:rsidR="00BC7880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1B42B4">
        <w:rPr>
          <w:rFonts w:ascii="Times New Roman" w:hAnsi="Times New Roman" w:cs="Times New Roman"/>
          <w:sz w:val="24"/>
          <w:szCs w:val="24"/>
        </w:rPr>
        <w:t>ir</w:t>
      </w:r>
      <w:proofErr w:type="spellEnd"/>
      <w:proofErr w:type="gramEnd"/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>3. Перейти в другую папку:</w:t>
      </w:r>
    </w:p>
    <w:p w:rsid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42B4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1B4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8A0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2B4"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 w:rsidRPr="001B42B4">
        <w:rPr>
          <w:rFonts w:ascii="Times New Roman" w:hAnsi="Times New Roman" w:cs="Times New Roman"/>
          <w:sz w:val="24"/>
          <w:szCs w:val="24"/>
        </w:rPr>
        <w:t>_к_папке</w:t>
      </w:r>
      <w:proofErr w:type="spellEnd"/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B583B">
        <w:rPr>
          <w:rFonts w:ascii="Times New Roman" w:hAnsi="Times New Roman" w:cs="Times New Roman"/>
          <w:sz w:val="24"/>
          <w:szCs w:val="24"/>
        </w:rPr>
        <w:t xml:space="preserve"> – пос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583B">
        <w:rPr>
          <w:rFonts w:ascii="Times New Roman" w:hAnsi="Times New Roman" w:cs="Times New Roman"/>
          <w:sz w:val="24"/>
          <w:szCs w:val="24"/>
        </w:rPr>
        <w:t xml:space="preserve">треть </w:t>
      </w:r>
      <w:r>
        <w:rPr>
          <w:rFonts w:ascii="Times New Roman" w:hAnsi="Times New Roman" w:cs="Times New Roman"/>
          <w:sz w:val="24"/>
          <w:szCs w:val="24"/>
        </w:rPr>
        <w:t xml:space="preserve">ист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83D" w:rsidRP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8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283D">
        <w:rPr>
          <w:rFonts w:ascii="Times New Roman" w:hAnsi="Times New Roman" w:cs="Times New Roman"/>
          <w:sz w:val="24"/>
          <w:szCs w:val="24"/>
        </w:rPr>
        <w:t>КОРОТК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)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менение</w:t>
      </w: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1D" w:rsidRPr="00AE791D" w:rsidRDefault="00AE791D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AE791D">
        <w:rPr>
          <w:rFonts w:ascii="Times New Roman" w:hAnsi="Times New Roman" w:cs="Times New Roman"/>
          <w:b/>
          <w:sz w:val="24"/>
          <w:szCs w:val="24"/>
        </w:rPr>
        <w:t xml:space="preserve">Как вернуться к старому </w:t>
      </w:r>
      <w:proofErr w:type="spellStart"/>
      <w:r w:rsidRPr="00AE791D">
        <w:rPr>
          <w:rFonts w:ascii="Times New Roman" w:hAnsi="Times New Roman" w:cs="Times New Roman"/>
          <w:b/>
          <w:sz w:val="24"/>
          <w:szCs w:val="24"/>
        </w:rPr>
        <w:t>коммиту</w:t>
      </w:r>
      <w:proofErr w:type="spellEnd"/>
      <w:r w:rsidRPr="00AE791D">
        <w:rPr>
          <w:rFonts w:ascii="Times New Roman" w:hAnsi="Times New Roman" w:cs="Times New Roman"/>
          <w:b/>
          <w:sz w:val="24"/>
          <w:szCs w:val="24"/>
        </w:rPr>
        <w:t>?</w:t>
      </w:r>
    </w:p>
    <w:p w:rsidR="00AE791D" w:rsidRPr="00BD283D" w:rsidRDefault="00AE791D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D283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checkout &lt;commit Id&gt; </w:t>
      </w:r>
      <w:r w:rsidR="00BD28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м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791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D283D"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83D">
        <w:rPr>
          <w:rFonts w:ascii="Times New Roman" w:hAnsi="Times New Roman" w:cs="Times New Roman"/>
          <w:sz w:val="24"/>
          <w:szCs w:val="24"/>
          <w:lang w:val="en-US"/>
        </w:rPr>
        <w:t>oneline</w:t>
      </w:r>
      <w:proofErr w:type="spellEnd"/>
      <w:r w:rsidR="00BD28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D283D" w:rsidRPr="007F18A4" w:rsidRDefault="00103FB1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03FB1">
        <w:rPr>
          <w:rFonts w:ascii="Times New Roman" w:hAnsi="Times New Roman" w:cs="Times New Roman"/>
          <w:sz w:val="24"/>
          <w:szCs w:val="24"/>
        </w:rPr>
        <w:t>Отменить изменения до индекс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до того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али </w:t>
      </w:r>
      <w:proofErr w:type="spellStart"/>
      <w:r w:rsidR="007F18A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7F18A4" w:rsidRPr="007F18A4">
        <w:rPr>
          <w:rFonts w:ascii="Times New Roman" w:hAnsi="Times New Roman" w:cs="Times New Roman"/>
          <w:sz w:val="24"/>
          <w:szCs w:val="24"/>
        </w:rPr>
        <w:t xml:space="preserve"> </w:t>
      </w:r>
      <w:r w:rsidR="007F18A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7F18A4">
        <w:rPr>
          <w:rFonts w:ascii="Times New Roman" w:hAnsi="Times New Roman" w:cs="Times New Roman"/>
          <w:sz w:val="24"/>
          <w:szCs w:val="24"/>
        </w:rPr>
        <w:t xml:space="preserve">, просто когда внесли </w:t>
      </w:r>
      <w:proofErr w:type="spellStart"/>
      <w:r w:rsidR="007F18A4">
        <w:rPr>
          <w:rFonts w:ascii="Times New Roman" w:hAnsi="Times New Roman" w:cs="Times New Roman"/>
          <w:sz w:val="24"/>
          <w:szCs w:val="24"/>
        </w:rPr>
        <w:t>изменния</w:t>
      </w:r>
      <w:proofErr w:type="spellEnd"/>
      <w:r w:rsidR="007F18A4">
        <w:rPr>
          <w:rFonts w:ascii="Times New Roman" w:hAnsi="Times New Roman" w:cs="Times New Roman"/>
          <w:sz w:val="24"/>
          <w:szCs w:val="24"/>
        </w:rPr>
        <w:t xml:space="preserve"> в файл)</w:t>
      </w:r>
    </w:p>
    <w:p w:rsidR="00103FB1" w:rsidRPr="00EB660E" w:rsidRDefault="00103FB1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3FB1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checkout</w:t>
      </w:r>
      <w:r w:rsidRPr="00EB660E">
        <w:rPr>
          <w:rFonts w:ascii="Times New Roman" w:hAnsi="Times New Roman" w:cs="Times New Roman"/>
          <w:sz w:val="24"/>
          <w:szCs w:val="24"/>
        </w:rPr>
        <w:t xml:space="preserve"> &lt;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B660E">
        <w:rPr>
          <w:rFonts w:ascii="Times New Roman" w:hAnsi="Times New Roman" w:cs="Times New Roman"/>
          <w:sz w:val="24"/>
          <w:szCs w:val="24"/>
        </w:rPr>
        <w:t>&gt;</w:t>
      </w: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8A4">
        <w:rPr>
          <w:rFonts w:ascii="Times New Roman" w:hAnsi="Times New Roman" w:cs="Times New Roman"/>
          <w:sz w:val="24"/>
          <w:szCs w:val="24"/>
        </w:rPr>
        <w:t xml:space="preserve">Восстанавливает файл к состоянию последнего </w:t>
      </w:r>
      <w:proofErr w:type="spellStart"/>
      <w:r w:rsidRPr="007F18A4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8A4">
        <w:rPr>
          <w:rFonts w:ascii="Times New Roman" w:hAnsi="Times New Roman" w:cs="Times New Roman"/>
          <w:b/>
          <w:sz w:val="24"/>
          <w:szCs w:val="24"/>
        </w:rPr>
        <w:lastRenderedPageBreak/>
        <w:t>Отмена индексации</w:t>
      </w:r>
      <w:r w:rsidRPr="007F18A4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сле того как сдела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, но еще не с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D283D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18A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7F18A4">
        <w:rPr>
          <w:rFonts w:ascii="Times New Roman" w:hAnsi="Times New Roman" w:cs="Times New Roman"/>
          <w:sz w:val="24"/>
          <w:szCs w:val="24"/>
          <w:lang w:val="en-US"/>
        </w:rPr>
        <w:t xml:space="preserve"> reset HEAD &lt;file name&gt;</w:t>
      </w: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изменения не изменяются, просто индексац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F18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меняется</w:t>
      </w:r>
    </w:p>
    <w:p w:rsid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7F18A4">
        <w:rPr>
          <w:rFonts w:ascii="Times New Roman" w:hAnsi="Times New Roman" w:cs="Times New Roman"/>
          <w:b/>
          <w:sz w:val="24"/>
          <w:szCs w:val="24"/>
        </w:rPr>
        <w:t xml:space="preserve">Отмена </w:t>
      </w:r>
      <w:proofErr w:type="spellStart"/>
      <w:r w:rsidRPr="007F18A4">
        <w:rPr>
          <w:rFonts w:ascii="Times New Roman" w:hAnsi="Times New Roman" w:cs="Times New Roman"/>
          <w:b/>
          <w:sz w:val="24"/>
          <w:szCs w:val="24"/>
        </w:rPr>
        <w:t>коммитов</w:t>
      </w:r>
      <w:proofErr w:type="spellEnd"/>
    </w:p>
    <w:p w:rsid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F18A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A4">
        <w:rPr>
          <w:rFonts w:ascii="Times New Roman" w:hAnsi="Times New Roman" w:cs="Times New Roman"/>
          <w:sz w:val="24"/>
          <w:szCs w:val="24"/>
        </w:rPr>
        <w:t>rever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HEAD</w:t>
      </w:r>
    </w:p>
    <w:p w:rsidR="007F18A4" w:rsidRPr="007F18A4" w:rsidRDefault="00FF408E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408E">
        <w:rPr>
          <w:rFonts w:ascii="Times New Roman" w:hAnsi="Times New Roman" w:cs="Times New Roman"/>
          <w:sz w:val="24"/>
          <w:szCs w:val="24"/>
        </w:rPr>
        <w:t xml:space="preserve">Создает НОВЫЙ </w:t>
      </w:r>
      <w:proofErr w:type="spellStart"/>
      <w:r w:rsidRPr="00FF408E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FF408E">
        <w:rPr>
          <w:rFonts w:ascii="Times New Roman" w:hAnsi="Times New Roman" w:cs="Times New Roman"/>
          <w:sz w:val="24"/>
          <w:szCs w:val="24"/>
        </w:rPr>
        <w:t xml:space="preserve">, который отменяет изменения последнего </w:t>
      </w:r>
      <w:proofErr w:type="spellStart"/>
      <w:r w:rsidRPr="00FF408E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7F18A4" w:rsidRDefault="007F18A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Default="00357E30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08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FF40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408E">
        <w:rPr>
          <w:rFonts w:ascii="Times New Roman" w:hAnsi="Times New Roman" w:cs="Times New Roman"/>
          <w:b/>
          <w:sz w:val="24"/>
          <w:szCs w:val="24"/>
        </w:rPr>
        <w:t>commit</w:t>
      </w:r>
      <w:proofErr w:type="spellEnd"/>
      <w:r w:rsidRPr="00FF408E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FF408E">
        <w:rPr>
          <w:rFonts w:ascii="Times New Roman" w:hAnsi="Times New Roman" w:cs="Times New Roman"/>
          <w:b/>
          <w:sz w:val="24"/>
          <w:szCs w:val="24"/>
        </w:rPr>
        <w:t>amend</w:t>
      </w:r>
      <w:proofErr w:type="spellEnd"/>
      <w:r w:rsidRPr="00FF408E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357E30">
        <w:rPr>
          <w:rFonts w:ascii="Times New Roman" w:hAnsi="Times New Roman" w:cs="Times New Roman"/>
          <w:sz w:val="24"/>
          <w:szCs w:val="24"/>
        </w:rPr>
        <w:t xml:space="preserve">это изменение последнего </w:t>
      </w:r>
      <w:proofErr w:type="spellStart"/>
      <w:r w:rsidRPr="00357E3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Pr="00BD283D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># Создать и переключиться на новую ветку</w:t>
      </w:r>
    </w:p>
    <w:p w:rsid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8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-c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новая_ветка</w:t>
      </w:r>
      <w:proofErr w:type="spellEnd"/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P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57E30">
        <w:rPr>
          <w:rFonts w:ascii="Times New Roman" w:hAnsi="Times New Roman" w:cs="Times New Roman"/>
          <w:sz w:val="24"/>
          <w:szCs w:val="24"/>
        </w:rPr>
        <w:t>Создать ветку, но остаться в текущей</w:t>
      </w:r>
    </w:p>
    <w:p w:rsidR="00357E30" w:rsidRP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7E3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5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3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35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30">
        <w:rPr>
          <w:rFonts w:ascii="Times New Roman" w:hAnsi="Times New Roman" w:cs="Times New Roman"/>
          <w:sz w:val="24"/>
          <w:szCs w:val="24"/>
        </w:rPr>
        <w:t>новая_ветка</w:t>
      </w:r>
      <w:proofErr w:type="spellEnd"/>
    </w:p>
    <w:p w:rsidR="00357E30" w:rsidRPr="007F18A4" w:rsidRDefault="00357E30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18A4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Pr="007F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8A4">
        <w:rPr>
          <w:rFonts w:ascii="Times New Roman" w:hAnsi="Times New Roman" w:cs="Times New Roman"/>
          <w:b/>
          <w:sz w:val="24"/>
          <w:szCs w:val="24"/>
          <w:lang w:val="en-US"/>
        </w:rPr>
        <w:t>switch</w:t>
      </w:r>
      <w:r w:rsidRPr="00BD283D">
        <w:rPr>
          <w:rFonts w:ascii="Times New Roman" w:hAnsi="Times New Roman" w:cs="Times New Roman"/>
          <w:sz w:val="24"/>
          <w:szCs w:val="24"/>
        </w:rPr>
        <w:t xml:space="preserve"> — команда для переключения между ветками</w:t>
      </w:r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 xml:space="preserve"># Переключиться на ветку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master</w:t>
      </w:r>
      <w:proofErr w:type="spellEnd"/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8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master</w:t>
      </w:r>
      <w:proofErr w:type="spellEnd"/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57E30" w:rsidRDefault="00357E3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я создал новую ветку "ветка 1", сделал в ней изме</w:t>
      </w:r>
      <w:r w:rsidR="0069185C">
        <w:rPr>
          <w:rFonts w:ascii="Times New Roman" w:hAnsi="Times New Roman" w:cs="Times New Roman"/>
          <w:sz w:val="24"/>
          <w:szCs w:val="24"/>
        </w:rPr>
        <w:t>не</w:t>
      </w:r>
      <w:r w:rsidRPr="00AA1160">
        <w:rPr>
          <w:rFonts w:ascii="Times New Roman" w:hAnsi="Times New Roman" w:cs="Times New Roman"/>
          <w:sz w:val="24"/>
          <w:szCs w:val="24"/>
        </w:rPr>
        <w:t xml:space="preserve">ние, </w:t>
      </w:r>
      <w:proofErr w:type="spellStart"/>
      <w:r w:rsidRPr="00AA1160">
        <w:rPr>
          <w:rFonts w:ascii="Times New Roman" w:hAnsi="Times New Roman" w:cs="Times New Roman"/>
          <w:sz w:val="24"/>
          <w:szCs w:val="24"/>
        </w:rPr>
        <w:t>закомитил</w:t>
      </w:r>
      <w:proofErr w:type="spellEnd"/>
      <w:r w:rsidRPr="00AA1160">
        <w:rPr>
          <w:rFonts w:ascii="Times New Roman" w:hAnsi="Times New Roman" w:cs="Times New Roman"/>
          <w:sz w:val="24"/>
          <w:szCs w:val="24"/>
        </w:rPr>
        <w:t xml:space="preserve"> их, переключился в мастер ветку, там этих изменений не буде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Если изменения удачные</w:t>
      </w:r>
      <w:r>
        <w:rPr>
          <w:rFonts w:ascii="Times New Roman" w:hAnsi="Times New Roman" w:cs="Times New Roman"/>
          <w:sz w:val="24"/>
          <w:szCs w:val="24"/>
        </w:rPr>
        <w:t xml:space="preserve"> – могу объединить их в одну </w:t>
      </w: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AA1160">
        <w:rPr>
          <w:rFonts w:ascii="Times New Roman" w:hAnsi="Times New Roman" w:cs="Times New Roman"/>
          <w:sz w:val="24"/>
          <w:szCs w:val="24"/>
        </w:rPr>
        <w:t>Объединить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160">
        <w:rPr>
          <w:rFonts w:ascii="Times New Roman" w:hAnsi="Times New Roman" w:cs="Times New Roman"/>
          <w:sz w:val="24"/>
          <w:szCs w:val="24"/>
        </w:rPr>
        <w:t>ветку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_1 </w:t>
      </w:r>
      <w:r w:rsidRPr="00AA1160">
        <w:rPr>
          <w:rFonts w:ascii="Times New Roman" w:hAnsi="Times New Roman" w:cs="Times New Roman"/>
          <w:sz w:val="24"/>
          <w:szCs w:val="24"/>
        </w:rPr>
        <w:t>в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 master</w:t>
      </w:r>
    </w:p>
    <w:p w:rsidR="00AA1160" w:rsidRPr="006B583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1DFB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master</w:t>
      </w: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1DFB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="008B1DFB" w:rsidRPr="008B1DFB">
        <w:rPr>
          <w:rFonts w:ascii="Times New Roman" w:hAnsi="Times New Roman" w:cs="Times New Roman"/>
          <w:sz w:val="24"/>
          <w:szCs w:val="24"/>
        </w:rPr>
        <w:t xml:space="preserve">[имя ветки] # </w:t>
      </w:r>
      <w:r w:rsidR="008B1D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1DFB"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="008B1DFB">
        <w:rPr>
          <w:rFonts w:ascii="Times New Roman" w:hAnsi="Times New Roman" w:cs="Times New Roman"/>
          <w:sz w:val="24"/>
          <w:szCs w:val="24"/>
        </w:rPr>
        <w:t>какой веткой объединить ту ветку, в которой находимся</w:t>
      </w: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ка ветка_1 продолжит существовать. Просто изменения прокинуть в главную ветку.</w:t>
      </w:r>
    </w:p>
    <w:p w:rsidR="00AA1160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49377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377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493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377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493770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 w:rsidRPr="00493770">
        <w:rPr>
          <w:rFonts w:ascii="Times New Roman" w:hAnsi="Times New Roman" w:cs="Times New Roman"/>
          <w:sz w:val="24"/>
          <w:szCs w:val="24"/>
        </w:rPr>
        <w:t xml:space="preserve"> увидишь </w:t>
      </w:r>
      <w:r w:rsidRPr="00EB660E">
        <w:rPr>
          <w:rFonts w:ascii="Times New Roman" w:hAnsi="Times New Roman" w:cs="Times New Roman"/>
          <w:sz w:val="24"/>
          <w:szCs w:val="24"/>
        </w:rPr>
        <w:t>все</w:t>
      </w:r>
      <w:r w:rsidRPr="00493770">
        <w:rPr>
          <w:rFonts w:ascii="Times New Roman" w:hAnsi="Times New Roman" w:cs="Times New Roman"/>
          <w:sz w:val="24"/>
          <w:szCs w:val="24"/>
        </w:rPr>
        <w:t xml:space="preserve"> ветки</w:t>
      </w:r>
      <w:r w:rsidR="00AA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770" w:rsidRDefault="0049377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93770" w:rsidRPr="00493770" w:rsidRDefault="00493770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93770">
        <w:rPr>
          <w:rFonts w:ascii="Times New Roman" w:hAnsi="Times New Roman" w:cs="Times New Roman"/>
          <w:sz w:val="24"/>
          <w:szCs w:val="24"/>
        </w:rPr>
        <w:t># Удалить ветку</w:t>
      </w:r>
    </w:p>
    <w:p w:rsidR="00493770" w:rsidRPr="00EB660E" w:rsidRDefault="00493770" w:rsidP="0049377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660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branch -d 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B1DFB" w:rsidRPr="008B1DFB">
        <w:rPr>
          <w:rFonts w:ascii="Times New Roman" w:hAnsi="Times New Roman" w:cs="Times New Roman"/>
          <w:sz w:val="24"/>
          <w:szCs w:val="24"/>
        </w:rPr>
        <w:t>имя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DFB" w:rsidRPr="008B1DFB">
        <w:rPr>
          <w:rFonts w:ascii="Times New Roman" w:hAnsi="Times New Roman" w:cs="Times New Roman"/>
          <w:sz w:val="24"/>
          <w:szCs w:val="24"/>
        </w:rPr>
        <w:t>ветки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B1DFB" w:rsidRPr="00EB660E" w:rsidRDefault="008B1DFB" w:rsidP="0049377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1DFB" w:rsidRPr="00EB660E" w:rsidRDefault="008B1DFB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порг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</w:p>
    <w:p w:rsidR="008B1DFB" w:rsidRDefault="00D57F61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raining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at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eet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8B1DFB" w:rsidRPr="00EB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CF" w:rsidRDefault="00E027CF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EB660E" w:rsidRDefault="00E027CF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623F6E">
      <w:pPr>
        <w:pStyle w:val="21"/>
      </w:pPr>
      <w:r w:rsidRPr="00DB602D">
        <w:t>2.</w:t>
      </w:r>
      <w:r w:rsidR="00E027CF">
        <w:rPr>
          <w:lang w:val="en-US"/>
        </w:rPr>
        <w:t>2</w:t>
      </w:r>
      <w:r w:rsidRPr="00DB602D">
        <w:t xml:space="preserve">. </w:t>
      </w:r>
      <w:proofErr w:type="spellStart"/>
      <w:r w:rsidRPr="00DB602D">
        <w:t>Github</w:t>
      </w:r>
      <w:proofErr w:type="spellEnd"/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Default="00D57F61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DB602D" w:rsidRPr="003E013D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github.com/</w:t>
        </w:r>
      </w:hyperlink>
      <w:r w:rsidR="00DB60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й логин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eorge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>-GS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B602D" w:rsidRP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— это платформа для хостинга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-репозиториев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и совместной работы.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= "Облачное хранилище" для твоего кода + социальная сеть для разработчиков</w:t>
      </w:r>
    </w:p>
    <w:p w:rsidR="00DB602D" w:rsidRPr="00DB602D" w:rsidRDefault="00DB602D" w:rsidP="00DB602D">
      <w:pPr>
        <w:tabs>
          <w:tab w:val="left" w:pos="150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>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— инструмент на твоём компьютере для контроля версий</w:t>
      </w:r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— сайт в интернете где хранятся твои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Segoe UI Symbol" w:hAnsi="Segoe UI Symbol" w:cs="Segoe UI Symbol"/>
          <w:sz w:val="24"/>
          <w:szCs w:val="24"/>
        </w:rPr>
        <w:t>📝</w:t>
      </w:r>
      <w:r w:rsidRPr="00DB602D">
        <w:rPr>
          <w:rFonts w:ascii="Times New Roman" w:hAnsi="Times New Roman" w:cs="Times New Roman"/>
          <w:sz w:val="24"/>
          <w:szCs w:val="24"/>
        </w:rPr>
        <w:t xml:space="preserve"> </w:t>
      </w:r>
      <w:r w:rsidRPr="00DB602D">
        <w:rPr>
          <w:rFonts w:ascii="Times New Roman" w:hAnsi="Times New Roman" w:cs="Times New Roman"/>
          <w:b/>
          <w:sz w:val="24"/>
          <w:szCs w:val="24"/>
        </w:rPr>
        <w:t xml:space="preserve">Основные понятия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>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Repository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Папка с твоим проектом на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все видят) или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только ты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Clone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клонирование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# Скопировать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на компьютер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602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DB602D">
        <w:rPr>
          <w:rFonts w:ascii="Times New Roman" w:hAnsi="Times New Roman" w:cs="Times New Roman"/>
          <w:sz w:val="24"/>
          <w:szCs w:val="24"/>
          <w:lang w:val="en-US"/>
        </w:rPr>
        <w:t xml:space="preserve"> clone https://github.com/username/repository-name.git</w:t>
      </w:r>
    </w:p>
    <w:p w:rsidR="00DB602D" w:rsidRPr="006B583B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DB602D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Push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 xml:space="preserve"> (отправка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# Отправить твои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602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DB602D">
        <w:rPr>
          <w:rFonts w:ascii="Times New Roman" w:hAnsi="Times New Roman" w:cs="Times New Roman"/>
          <w:sz w:val="24"/>
          <w:szCs w:val="24"/>
          <w:lang w:val="en-US"/>
        </w:rPr>
        <w:t xml:space="preserve"> push origin main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602D">
        <w:rPr>
          <w:rFonts w:ascii="Times New Roman" w:hAnsi="Times New Roman" w:cs="Times New Roman"/>
          <w:b/>
          <w:sz w:val="24"/>
          <w:szCs w:val="24"/>
          <w:lang w:val="en-US"/>
        </w:rPr>
        <w:t>4. Pull (</w:t>
      </w:r>
      <w:r w:rsidRPr="00DB602D">
        <w:rPr>
          <w:rFonts w:ascii="Times New Roman" w:hAnsi="Times New Roman" w:cs="Times New Roman"/>
          <w:b/>
          <w:sz w:val="24"/>
          <w:szCs w:val="24"/>
        </w:rPr>
        <w:t>загрузка</w:t>
      </w:r>
      <w:r w:rsidRPr="00EB6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EB6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</w:t>
      </w:r>
      <w:r w:rsidRPr="00DB602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660E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DB602D">
        <w:rPr>
          <w:rFonts w:ascii="Times New Roman" w:hAnsi="Times New Roman" w:cs="Times New Roman"/>
          <w:sz w:val="24"/>
          <w:szCs w:val="24"/>
        </w:rPr>
        <w:t>Скачать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</w:rPr>
        <w:t>изменения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</w:rPr>
        <w:t>с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0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660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pull origin main</w:t>
      </w:r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5E2C49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>Твои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b/>
          <w:bCs/>
          <w:sz w:val="24"/>
          <w:szCs w:val="24"/>
        </w:rPr>
        <w:t>первые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b/>
          <w:bCs/>
          <w:sz w:val="24"/>
          <w:szCs w:val="24"/>
        </w:rPr>
        <w:t>шаги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proofErr w:type="spellEnd"/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>1. Создать аккаунт на </w:t>
      </w:r>
      <w:hyperlink r:id="rId15" w:tgtFrame="_blank" w:history="1">
        <w:r w:rsidRPr="00DB602D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github.com</w:t>
        </w:r>
      </w:hyperlink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 xml:space="preserve">2. Создать новый </w:t>
      </w:r>
      <w:proofErr w:type="spellStart"/>
      <w:r w:rsidRPr="00DB602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proofErr w:type="spellEnd"/>
    </w:p>
    <w:p w:rsidR="00DB602D" w:rsidRP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Нажать "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"</w:t>
      </w:r>
    </w:p>
    <w:p w:rsidR="00DB602D" w:rsidRP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Выбрать имя (</w:t>
      </w:r>
      <w:proofErr w:type="gramStart"/>
      <w:r w:rsidRPr="00DB602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B60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my-python-tests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)</w:t>
      </w:r>
    </w:p>
    <w:p w:rsid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Выбрать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E027CF">
        <w:rPr>
          <w:rFonts w:ascii="Times New Roman" w:hAnsi="Times New Roman" w:cs="Times New Roman"/>
          <w:sz w:val="24"/>
          <w:szCs w:val="24"/>
        </w:rPr>
        <w:t xml:space="preserve"> (приватный сильно урезан по функциям)</w:t>
      </w:r>
    </w:p>
    <w:p w:rsidR="000503CD" w:rsidRDefault="000503C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тави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ку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C5DFFF7" wp14:editId="0E7D0169">
            <wp:extent cx="4892722" cy="84457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391" cy="8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инициализ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нем должен быть хотя бы один файл</w:t>
      </w:r>
    </w:p>
    <w:p w:rsid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 xml:space="preserve">Что </w:t>
      </w:r>
      <w:proofErr w:type="gramStart"/>
      <w:r w:rsidRPr="00E027CF">
        <w:rPr>
          <w:rFonts w:ascii="Times New Roman" w:hAnsi="Times New Roman" w:cs="Times New Roman"/>
          <w:b/>
          <w:bCs/>
          <w:sz w:val="24"/>
          <w:szCs w:val="24"/>
        </w:rPr>
        <w:t xml:space="preserve">так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027CF">
        <w:rPr>
          <w:rFonts w:ascii="Times New Roman" w:hAnsi="Times New Roman" w:cs="Times New Roman"/>
          <w:b/>
          <w:bCs/>
          <w:sz w:val="24"/>
          <w:szCs w:val="24"/>
        </w:rPr>
        <w:t>gitignore</w:t>
      </w:r>
      <w:proofErr w:type="spellEnd"/>
      <w:r w:rsidRPr="00E027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27CF" w:rsidRPr="00E027CF" w:rsidRDefault="00E027CF" w:rsidP="00E027CF">
      <w:pPr>
        <w:numPr>
          <w:ilvl w:val="0"/>
          <w:numId w:val="13"/>
        </w:numPr>
        <w:tabs>
          <w:tab w:val="num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027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E027CF">
        <w:rPr>
          <w:rFonts w:ascii="Times New Roman" w:hAnsi="Times New Roman" w:cs="Times New Roman"/>
          <w:sz w:val="24"/>
          <w:szCs w:val="24"/>
        </w:rPr>
        <w:t xml:space="preserve"> — это файл-инструкция для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>, в котором перечислено что 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НЕЛЬЗЯ</w:t>
      </w:r>
      <w:r w:rsidRPr="00E027CF">
        <w:rPr>
          <w:rFonts w:ascii="Times New Roman" w:hAnsi="Times New Roman" w:cs="Times New Roman"/>
          <w:sz w:val="24"/>
          <w:szCs w:val="24"/>
        </w:rPr>
        <w:t xml:space="preserve"> добавлять в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>.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Segoe UI Symbol" w:hAnsi="Segoe UI Symbol" w:cs="Segoe UI Symbol"/>
          <w:b/>
          <w:bCs/>
          <w:sz w:val="24"/>
          <w:szCs w:val="24"/>
        </w:rPr>
        <w:t>💡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 Простая аналогия:</w:t>
      </w:r>
    </w:p>
    <w:p w:rsidR="00E027CF" w:rsidRPr="00E027CF" w:rsidRDefault="00E027CF" w:rsidP="00E027CF">
      <w:pPr>
        <w:numPr>
          <w:ilvl w:val="0"/>
          <w:numId w:val="13"/>
        </w:numPr>
        <w:tabs>
          <w:tab w:val="num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027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E027CF">
        <w:rPr>
          <w:rFonts w:ascii="Times New Roman" w:hAnsi="Times New Roman" w:cs="Times New Roman"/>
          <w:b/>
          <w:bCs/>
          <w:sz w:val="24"/>
          <w:szCs w:val="24"/>
        </w:rPr>
        <w:t xml:space="preserve"> = "Чёрный список" для </w:t>
      </w:r>
      <w:proofErr w:type="spellStart"/>
      <w:r w:rsidRPr="00E027CF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</w:p>
    <w:p w:rsidR="00E027CF" w:rsidRPr="00E027CF" w:rsidRDefault="00E027CF" w:rsidP="00E027CF">
      <w:pPr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"Не следи за этими файлами и папками"</w:t>
      </w:r>
    </w:p>
    <w:p w:rsidR="00E027CF" w:rsidRPr="00E027CF" w:rsidRDefault="00E027CF" w:rsidP="00E027CF">
      <w:pPr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 xml:space="preserve">"Не добавляй их в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>"</w:t>
      </w:r>
    </w:p>
    <w:p w:rsidR="00E027CF" w:rsidRPr="00E027CF" w:rsidRDefault="00E027CF" w:rsidP="00E027CF">
      <w:pPr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"Игнорируй их полностью"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Segoe UI Symbol" w:hAnsi="Segoe UI Symbol" w:cs="Segoe UI Symbol"/>
          <w:b/>
          <w:bCs/>
          <w:sz w:val="24"/>
          <w:szCs w:val="24"/>
        </w:rPr>
        <w:t>🚀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 xml:space="preserve"> Что добавляют </w:t>
      </w:r>
      <w:proofErr w:type="gramStart"/>
      <w:r w:rsidRPr="00E027CF">
        <w:rPr>
          <w:rFonts w:ascii="Times New Roman" w:hAnsi="Times New Roman" w:cs="Times New Roman"/>
          <w:b/>
          <w:bCs/>
          <w:sz w:val="24"/>
          <w:szCs w:val="24"/>
        </w:rPr>
        <w:t>в .</w:t>
      </w:r>
      <w:proofErr w:type="spellStart"/>
      <w:r w:rsidRPr="00E027CF">
        <w:rPr>
          <w:rFonts w:ascii="Times New Roman" w:hAnsi="Times New Roman" w:cs="Times New Roman"/>
          <w:b/>
          <w:bCs/>
          <w:sz w:val="24"/>
          <w:szCs w:val="24"/>
        </w:rPr>
        <w:t>gitignore</w:t>
      </w:r>
      <w:proofErr w:type="spellEnd"/>
      <w:proofErr w:type="gramEnd"/>
      <w:r w:rsidRPr="00E027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>1. Системные файлы:</w:t>
      </w:r>
    </w:p>
    <w:p w:rsidR="00E027CF" w:rsidRPr="00E027CF" w:rsidRDefault="00E027CF" w:rsidP="00E027CF">
      <w:pPr>
        <w:numPr>
          <w:ilvl w:val="0"/>
          <w:numId w:val="2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027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idea</w:t>
      </w:r>
      <w:proofErr w:type="spellEnd"/>
      <w:proofErr w:type="gramEnd"/>
      <w:r w:rsidRPr="00E027CF">
        <w:rPr>
          <w:rFonts w:ascii="Times New Roman" w:hAnsi="Times New Roman" w:cs="Times New Roman"/>
          <w:sz w:val="24"/>
          <w:szCs w:val="24"/>
        </w:rPr>
        <w:t xml:space="preserve">/ - настройки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PyCharm</w:t>
      </w:r>
      <w:proofErr w:type="spellEnd"/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>2. Временные файлы:</w:t>
      </w:r>
    </w:p>
    <w:p w:rsidR="00E027CF" w:rsidRPr="00E027CF" w:rsidRDefault="00E027CF" w:rsidP="00E027CF">
      <w:pPr>
        <w:numPr>
          <w:ilvl w:val="0"/>
          <w:numId w:val="2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lastRenderedPageBreak/>
        <w:t>__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pycache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 xml:space="preserve">__/ -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кеш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E027CF" w:rsidRPr="00E027CF" w:rsidRDefault="00E027CF" w:rsidP="00E027CF">
      <w:pPr>
        <w:numPr>
          <w:ilvl w:val="0"/>
          <w:numId w:val="2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E027CF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E027CF">
        <w:rPr>
          <w:rFonts w:ascii="Times New Roman" w:hAnsi="Times New Roman" w:cs="Times New Roman"/>
          <w:sz w:val="24"/>
          <w:szCs w:val="24"/>
        </w:rPr>
        <w:t xml:space="preserve"> приложений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>3. Конфиденциальные данные:</w:t>
      </w:r>
    </w:p>
    <w:p w:rsidR="00E027CF" w:rsidRPr="00E027CF" w:rsidRDefault="00E027CF" w:rsidP="00E027CF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config.py с паролями</w:t>
      </w:r>
    </w:p>
    <w:p w:rsidR="00E027CF" w:rsidRPr="00E027CF" w:rsidRDefault="00E027CF" w:rsidP="00E027CF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Файлы с персональными данными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623F6E" w:rsidRDefault="00DB602D" w:rsidP="00623F6E">
      <w:pPr>
        <w:pStyle w:val="31"/>
      </w:pPr>
      <w:r w:rsidRPr="00623F6E">
        <w:t xml:space="preserve">3. Связать локальный </w:t>
      </w:r>
      <w:proofErr w:type="spellStart"/>
      <w:r w:rsidRPr="00623F6E">
        <w:t>репозиторий</w:t>
      </w:r>
      <w:proofErr w:type="spellEnd"/>
      <w:r w:rsidRPr="00623F6E">
        <w:t xml:space="preserve"> с </w:t>
      </w:r>
      <w:proofErr w:type="spellStart"/>
      <w:r w:rsidRPr="00623F6E">
        <w:t>GitHub</w:t>
      </w:r>
      <w:proofErr w:type="spellEnd"/>
    </w:p>
    <w:p w:rsidR="00DB602D" w:rsidRDefault="00623F6E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B</w:t>
      </w:r>
      <w:r w:rsidR="00DB602D" w:rsidRPr="00DB602D">
        <w:rPr>
          <w:rFonts w:ascii="Times New Roman" w:hAnsi="Times New Roman" w:cs="Times New Roman"/>
          <w:sz w:val="24"/>
          <w:szCs w:val="24"/>
        </w:rPr>
        <w:t>ash</w:t>
      </w:r>
      <w:proofErr w:type="spellEnd"/>
    </w:p>
    <w:p w:rsidR="00623F6E" w:rsidRPr="00623F6E" w:rsidRDefault="00623F6E" w:rsidP="00623F6E">
      <w:pPr>
        <w:pStyle w:val="affff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 терминале в нужную папку</w:t>
      </w:r>
    </w:p>
    <w:p w:rsidR="00623F6E" w:rsidRPr="00623F6E" w:rsidRDefault="00623F6E" w:rsidP="00623F6E">
      <w:pPr>
        <w:pStyle w:val="affff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3F6E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  <w:r w:rsidRPr="00623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Pr="00623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623F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github.com/George-GS/OkulikProject.gi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3F6E" w:rsidRDefault="00623F6E" w:rsidP="00623F6E">
      <w:pPr>
        <w:pStyle w:val="affff1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водим ссылку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хаба</w:t>
      </w:r>
      <w:proofErr w:type="spellEnd"/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4D2DA0" wp14:editId="61DC22EC">
            <wp:extent cx="6032310" cy="3028864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572" cy="30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6E" w:rsidRPr="00623F6E" w:rsidRDefault="00623F6E" w:rsidP="00623F6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3F6E">
        <w:rPr>
          <w:rFonts w:ascii="Times New Roman" w:hAnsi="Times New Roman" w:cs="Times New Roman"/>
          <w:b/>
          <w:sz w:val="24"/>
          <w:szCs w:val="24"/>
          <w:lang w:val="en-US"/>
        </w:rPr>
        <w:t>Вто</w:t>
      </w:r>
      <w:proofErr w:type="spellEnd"/>
      <w:r w:rsidRPr="00623F6E">
        <w:rPr>
          <w:rFonts w:ascii="Times New Roman" w:hAnsi="Times New Roman" w:cs="Times New Roman"/>
          <w:b/>
          <w:sz w:val="24"/>
          <w:szCs w:val="24"/>
        </w:rPr>
        <w:t xml:space="preserve">рой способ </w:t>
      </w:r>
    </w:p>
    <w:p w:rsidR="00DB602D" w:rsidRP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i/>
          <w:iCs/>
          <w:sz w:val="24"/>
          <w:szCs w:val="24"/>
        </w:rPr>
        <w:t xml:space="preserve"># Добавить удалённый </w:t>
      </w:r>
      <w:proofErr w:type="spellStart"/>
      <w:r w:rsidRPr="00DB602D">
        <w:rPr>
          <w:rFonts w:ascii="Times New Roman" w:hAnsi="Times New Roman" w:cs="Times New Roman"/>
          <w:i/>
          <w:iCs/>
          <w:sz w:val="24"/>
          <w:szCs w:val="24"/>
        </w:rPr>
        <w:t>репозиторий</w:t>
      </w:r>
      <w:proofErr w:type="spellEnd"/>
    </w:p>
    <w:p w:rsidR="00DB602D" w:rsidRPr="00AC2694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  <w:lang w:val="en-US"/>
        </w:rPr>
        <w:lastRenderedPageBreak/>
        <w:t>git</w:t>
      </w:r>
      <w:proofErr w:type="spellEnd"/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твой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логин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имя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proofErr w:type="spellStart"/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репозитория</w:t>
        </w:r>
        <w:proofErr w:type="spellEnd"/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proofErr w:type="spellStart"/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</w:t>
        </w:r>
        <w:proofErr w:type="spellEnd"/>
      </w:hyperlink>
      <w:r w:rsidR="000503CD" w:rsidRPr="00AC2694">
        <w:rPr>
          <w:rFonts w:ascii="Times New Roman" w:hAnsi="Times New Roman" w:cs="Times New Roman"/>
          <w:sz w:val="24"/>
          <w:szCs w:val="24"/>
          <w:lang w:val="en-US"/>
        </w:rPr>
        <w:br/>
      </w:r>
      <w:r w:rsidR="00623F6E" w:rsidRPr="00623F6E">
        <w:rPr>
          <w:noProof/>
          <w:lang w:val="en-US" w:eastAsia="ru-RU"/>
        </w:rPr>
        <w:t xml:space="preserve"> </w:t>
      </w:r>
      <w:r w:rsidR="000503CD">
        <w:rPr>
          <w:noProof/>
          <w:lang w:eastAsia="ru-RU"/>
        </w:rPr>
        <w:drawing>
          <wp:inline distT="0" distB="0" distL="0" distR="0" wp14:anchorId="6EF48A58" wp14:editId="470BE93C">
            <wp:extent cx="6032310" cy="3028864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572" cy="30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2D" w:rsidRP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i/>
          <w:iCs/>
          <w:sz w:val="24"/>
          <w:szCs w:val="24"/>
        </w:rPr>
        <w:t xml:space="preserve"># Отправить код на </w:t>
      </w:r>
      <w:proofErr w:type="spellStart"/>
      <w:r w:rsidRPr="00DB602D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</w:p>
    <w:p w:rsid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7F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0A7F6A">
        <w:rPr>
          <w:rFonts w:ascii="Times New Roman" w:hAnsi="Times New Roman" w:cs="Times New Roman"/>
          <w:sz w:val="24"/>
          <w:szCs w:val="24"/>
        </w:rPr>
        <w:t xml:space="preserve"> -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0A7F6A" w:rsidRPr="000A7F6A">
        <w:rPr>
          <w:rFonts w:ascii="Times New Roman" w:hAnsi="Times New Roman" w:cs="Times New Roman"/>
          <w:sz w:val="24"/>
          <w:szCs w:val="24"/>
        </w:rPr>
        <w:t xml:space="preserve"> (</w:t>
      </w:r>
      <w:r w:rsidR="000A7F6A">
        <w:rPr>
          <w:rFonts w:ascii="Times New Roman" w:hAnsi="Times New Roman" w:cs="Times New Roman"/>
          <w:sz w:val="24"/>
          <w:szCs w:val="24"/>
        </w:rPr>
        <w:t xml:space="preserve">но если главная ветка называется </w:t>
      </w:r>
      <w:r w:rsidR="000A7F6A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0A7F6A">
        <w:rPr>
          <w:rFonts w:ascii="Times New Roman" w:hAnsi="Times New Roman" w:cs="Times New Roman"/>
          <w:sz w:val="24"/>
          <w:szCs w:val="24"/>
        </w:rPr>
        <w:t xml:space="preserve">, то в конце слово мастер, а не </w:t>
      </w:r>
      <w:proofErr w:type="spellStart"/>
      <w:r w:rsidR="000A7F6A">
        <w:rPr>
          <w:rFonts w:ascii="Times New Roman" w:hAnsi="Times New Roman" w:cs="Times New Roman"/>
          <w:sz w:val="24"/>
          <w:szCs w:val="24"/>
        </w:rPr>
        <w:t>мэйн</w:t>
      </w:r>
      <w:proofErr w:type="spellEnd"/>
      <w:r w:rsidR="000A7F6A">
        <w:rPr>
          <w:rFonts w:ascii="Times New Roman" w:hAnsi="Times New Roman" w:cs="Times New Roman"/>
          <w:sz w:val="24"/>
          <w:szCs w:val="24"/>
        </w:rPr>
        <w:t>)</w:t>
      </w:r>
    </w:p>
    <w:p w:rsidR="000A7F6A" w:rsidRPr="00EB660E" w:rsidRDefault="000A7F6A" w:rsidP="000A7F6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A7F6A" w:rsidRPr="000503CD" w:rsidRDefault="000A7F6A" w:rsidP="000A7F6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F26589" w:rsidRDefault="002F6E47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375C5">
        <w:rPr>
          <w:rFonts w:ascii="Times New Roman" w:hAnsi="Times New Roman" w:cs="Times New Roman"/>
          <w:b/>
          <w:sz w:val="24"/>
          <w:szCs w:val="24"/>
        </w:rPr>
        <w:t xml:space="preserve">ВЫШЕ ОПИСАН СПОСОБ ЧЕРЕЗ </w:t>
      </w:r>
      <w:r w:rsidRPr="003375C5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3375C5">
        <w:rPr>
          <w:rFonts w:ascii="Times New Roman" w:hAnsi="Times New Roman" w:cs="Times New Roman"/>
          <w:b/>
          <w:sz w:val="24"/>
          <w:szCs w:val="24"/>
        </w:rPr>
        <w:t xml:space="preserve">, НО ПРАВЛЬНО СВЯЗЫВАТЬ ЧЕРЕЗ </w:t>
      </w:r>
      <w:r w:rsidRPr="003375C5">
        <w:rPr>
          <w:rFonts w:ascii="Times New Roman" w:hAnsi="Times New Roman" w:cs="Times New Roman"/>
          <w:b/>
          <w:sz w:val="24"/>
          <w:szCs w:val="24"/>
          <w:lang w:val="en-US"/>
        </w:rPr>
        <w:t>SSH</w:t>
      </w:r>
      <w:r w:rsidR="00623F6E">
        <w:rPr>
          <w:rFonts w:ascii="Times New Roman" w:hAnsi="Times New Roman" w:cs="Times New Roman"/>
          <w:b/>
          <w:sz w:val="24"/>
          <w:szCs w:val="24"/>
        </w:rPr>
        <w:t xml:space="preserve"> (потому что безопаснее</w:t>
      </w:r>
      <w:r w:rsidR="00F26589" w:rsidRPr="00F2658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F26589">
        <w:rPr>
          <w:rFonts w:ascii="Times New Roman" w:hAnsi="Times New Roman" w:cs="Times New Roman"/>
          <w:b/>
          <w:sz w:val="24"/>
          <w:szCs w:val="24"/>
        </w:rPr>
        <w:t>Не надо вводить пароли как в H</w:t>
      </w:r>
      <w:r w:rsidR="00F26589">
        <w:rPr>
          <w:rFonts w:ascii="Times New Roman" w:hAnsi="Times New Roman" w:cs="Times New Roman"/>
          <w:b/>
          <w:sz w:val="24"/>
          <w:szCs w:val="24"/>
          <w:lang w:val="en-US"/>
        </w:rPr>
        <w:t>TTPS</w:t>
      </w:r>
      <w:r w:rsidR="00F26589" w:rsidRPr="00F265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6589">
        <w:rPr>
          <w:rFonts w:ascii="Times New Roman" w:hAnsi="Times New Roman" w:cs="Times New Roman"/>
          <w:b/>
          <w:sz w:val="24"/>
          <w:szCs w:val="24"/>
        </w:rPr>
        <w:t>ну и некоторые работодатели требуют, что только SSH</w:t>
      </w:r>
      <w:r w:rsidR="00623F6E">
        <w:rPr>
          <w:rFonts w:ascii="Times New Roman" w:hAnsi="Times New Roman" w:cs="Times New Roman"/>
          <w:b/>
          <w:sz w:val="24"/>
          <w:szCs w:val="24"/>
        </w:rPr>
        <w:t>)</w:t>
      </w:r>
    </w:p>
    <w:p w:rsidR="002F6E47" w:rsidRPr="00623F6E" w:rsidRDefault="00623F6E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23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A6510" w:rsidRDefault="00CA6510" w:rsidP="007D5428">
      <w:pPr>
        <w:pStyle w:val="31"/>
      </w:pPr>
      <w:r w:rsidRPr="00CA6510">
        <w:rPr>
          <w:rFonts w:ascii="Segoe UI Symbol" w:hAnsi="Segoe UI Symbol" w:cs="Segoe UI Symbol"/>
        </w:rPr>
        <w:t>🚀</w:t>
      </w:r>
      <w:r w:rsidRPr="00CA6510">
        <w:t xml:space="preserve"> Настройка SSH для </w:t>
      </w:r>
      <w:proofErr w:type="spellStart"/>
      <w:r w:rsidRPr="00CA6510">
        <w:t>GitHub</w:t>
      </w:r>
      <w:proofErr w:type="spellEnd"/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 1.</w:t>
      </w:r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F61" w:rsidRPr="00CA6510" w:rsidRDefault="00D57F61" w:rsidP="00D57F6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7D5428" w:rsidRPr="007D5428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-keygen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-t ed25519 -C "</w:t>
      </w:r>
      <w:r>
        <w:rPr>
          <w:rFonts w:ascii="Times New Roman" w:hAnsi="Times New Roman" w:cs="Times New Roman"/>
          <w:sz w:val="24"/>
          <w:szCs w:val="24"/>
          <w:lang w:val="en-US"/>
        </w:rPr>
        <w:t>???????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>@gmail.com"</w:t>
      </w:r>
    </w:p>
    <w:p w:rsidR="00D57F61" w:rsidRPr="00CA6510" w:rsidRDefault="00D57F61" w:rsidP="00D57F61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D57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sz w:val="24"/>
          <w:szCs w:val="24"/>
        </w:rPr>
        <w:t>На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sz w:val="24"/>
          <w:szCs w:val="24"/>
        </w:rPr>
        <w:t>вопрос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> Enter file in which to save the key → 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r</w:t>
      </w:r>
    </w:p>
    <w:p w:rsidR="00D57F61" w:rsidRPr="00CA6510" w:rsidRDefault="00D57F61" w:rsidP="00D57F61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На вопрос 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passphrase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 → 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Enter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 (два раза)</w:t>
      </w: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D57F61">
        <w:rPr>
          <w:rFonts w:ascii="Times New Roman" w:hAnsi="Times New Roman" w:cs="Times New Roman"/>
          <w:bCs/>
          <w:sz w:val="24"/>
          <w:szCs w:val="24"/>
        </w:rPr>
        <w:t>Переходим в путь, который был указан в терминале в шаге 1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ткрываем файл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57F61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proofErr w:type="spellEnd"/>
      <w:r w:rsidRPr="00D57F61">
        <w:rPr>
          <w:rFonts w:ascii="Times New Roman" w:hAnsi="Times New Roman" w:cs="Times New Roman"/>
          <w:bCs/>
          <w:sz w:val="24"/>
          <w:szCs w:val="24"/>
        </w:rPr>
        <w:t>___519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b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 через блокнот и </w:t>
      </w:r>
      <w:proofErr w:type="spellStart"/>
      <w:r w:rsidRPr="00D57F61">
        <w:rPr>
          <w:rFonts w:ascii="Times New Roman" w:hAnsi="Times New Roman" w:cs="Times New Roman"/>
          <w:bCs/>
          <w:sz w:val="24"/>
          <w:szCs w:val="24"/>
        </w:rPr>
        <w:t>копруем</w:t>
      </w:r>
      <w:proofErr w:type="spellEnd"/>
      <w:r w:rsidRPr="00D57F61">
        <w:rPr>
          <w:rFonts w:ascii="Times New Roman" w:hAnsi="Times New Roman" w:cs="Times New Roman"/>
          <w:bCs/>
          <w:sz w:val="24"/>
          <w:szCs w:val="24"/>
        </w:rPr>
        <w:t xml:space="preserve"> значение</w:t>
      </w:r>
    </w:p>
    <w:p w:rsid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ходим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стрйо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тхабе</w:t>
      </w:r>
      <w:proofErr w:type="spellEnd"/>
    </w:p>
    <w:p w:rsid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клд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7F61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sh</w:t>
      </w:r>
      <w:proofErr w:type="spellEnd"/>
    </w:p>
    <w:p w:rsidR="00D57F61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Вводи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начение клю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)</w:t>
      </w:r>
    </w:p>
    <w:p w:rsidR="00D57F61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ash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 вводим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D57F61">
        <w:rPr>
          <w:rFonts w:ascii="Times New Roman" w:hAnsi="Times New Roman" w:cs="Times New Roman"/>
          <w:bCs/>
          <w:sz w:val="24"/>
          <w:szCs w:val="24"/>
        </w:rPr>
        <w:t>к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нируем) </w:t>
      </w:r>
      <w:r w:rsidRPr="00D57F61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it</w:t>
      </w:r>
      <w:proofErr w:type="spellEnd"/>
      <w:r w:rsidRPr="00D5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lone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0" w:history="1"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it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@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ithub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: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eorge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-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S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OkulikProject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it</w:t>
        </w:r>
        <w:proofErr w:type="spellEnd"/>
      </w:hyperlink>
      <w:r w:rsidRPr="00D57F6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F61" w:rsidRDefault="00D57F61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йчар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файл –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pen </w:t>
      </w:r>
    </w:p>
    <w:p w:rsidR="00D57F61" w:rsidRDefault="00D57F61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Выбирае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пку </w:t>
      </w:r>
    </w:p>
    <w:p w:rsidR="00D57F61" w:rsidRPr="00D57F61" w:rsidRDefault="00D57F61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10" w:rsidRPr="007D5428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7D54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Генерируем</w:t>
      </w:r>
      <w:r w:rsidRPr="007D54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SH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-keygen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-t ed25519 -C "georgegarber11@gmail.com"</w:t>
      </w:r>
    </w:p>
    <w:p w:rsidR="00CA6510" w:rsidRPr="00CA6510" w:rsidRDefault="00CA6510" w:rsidP="00CA6510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</w:rPr>
        <w:t>На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sz w:val="24"/>
          <w:szCs w:val="24"/>
        </w:rPr>
        <w:t>вопрос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> Enter file in which to save the key → 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r</w:t>
      </w:r>
    </w:p>
    <w:p w:rsidR="00CA6510" w:rsidRPr="00CA6510" w:rsidRDefault="00CA6510" w:rsidP="00CA6510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На вопрос 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passphrase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 → 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Enter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 (два раза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Шаг 2: Запускаем SSH-агент (в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PowerShell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Start-Service 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>-agent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Добавляем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агент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>add C:\Users\gs.shabarov\.ssh\id_ed25519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опируем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публичный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C:\Users\gs.shabarov\.ssh\id_ed25519.pub</w:t>
      </w:r>
    </w:p>
    <w:p w:rsidR="00CA6510" w:rsidRPr="00CA6510" w:rsidRDefault="00CA6510" w:rsidP="00AC269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СКОПИРУЙ ВСЮ ВЫВОДИМУЮ СТРОКУ</w:t>
      </w:r>
      <w:r w:rsidRPr="00CA6510">
        <w:rPr>
          <w:rFonts w:ascii="Times New Roman" w:hAnsi="Times New Roman" w:cs="Times New Roman"/>
          <w:sz w:val="24"/>
          <w:szCs w:val="24"/>
        </w:rPr>
        <w:t> (начинается с ssh-ed25519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Шаг 5: Добавляем ключ в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Открой </w:t>
      </w:r>
      <w:hyperlink r:id="rId21" w:tgtFrame="_blank" w:history="1"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github.com/</w:t>
        </w:r>
        <w:proofErr w:type="spellStart"/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settings</w:t>
        </w:r>
        <w:proofErr w:type="spellEnd"/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keys</w:t>
        </w:r>
        <w:proofErr w:type="spellEnd"/>
      </w:hyperlink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 SSH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 xml:space="preserve">: Мой компьютер 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: вставь скопированную строку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 SSH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 6: Проверяем подключение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-T git@github.com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Должен быть ответ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:rsid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Hi George-GS! </w:t>
      </w: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You've</w:t>
      </w:r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successfully authenticated...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Segoe UI Symbol" w:hAnsi="Segoe UI Symbol" w:cs="Segoe UI Symbol"/>
          <w:b/>
          <w:bCs/>
          <w:sz w:val="24"/>
          <w:szCs w:val="24"/>
        </w:rPr>
        <w:t>💡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 После настройки SSH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Для СУЩЕСТВУЮЩЕГО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репозитория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Pr="00CA6510">
        <w:rPr>
          <w:rFonts w:ascii="Times New Roman" w:hAnsi="Times New Roman" w:cs="Times New Roman"/>
          <w:i/>
          <w:iCs/>
          <w:sz w:val="24"/>
          <w:szCs w:val="24"/>
        </w:rPr>
        <w:t>Переключаем</w:t>
      </w: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SH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remote set-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origin 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git@github.com:George-GS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OkulikProject.git</w:t>
      </w:r>
      <w:proofErr w:type="spell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Для НОВОГО клонирования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CA6510" w:rsidRPr="006B583B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proofErr w:type="spellEnd"/>
      <w:proofErr w:type="gramEnd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one </w:t>
      </w:r>
      <w:proofErr w:type="spellStart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git@github.com:George-GS</w:t>
      </w:r>
      <w:proofErr w:type="spellEnd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OkulikProject.git</w:t>
      </w:r>
      <w:proofErr w:type="spellEnd"/>
    </w:p>
    <w:p w:rsidR="002F277D" w:rsidRPr="006B583B" w:rsidRDefault="002F277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277D" w:rsidRPr="00CA6510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#######################</w:t>
      </w:r>
    </w:p>
    <w:p w:rsidR="002F277D" w:rsidRPr="003375C5" w:rsidRDefault="002F277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F277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F277D">
        <w:rPr>
          <w:rFonts w:ascii="Times New Roman" w:hAnsi="Times New Roman" w:cs="Times New Roman"/>
          <w:sz w:val="24"/>
          <w:szCs w:val="24"/>
        </w:rPr>
        <w:t xml:space="preserve">: нужно сначала сменить диск </w:t>
      </w:r>
      <w:proofErr w:type="gramStart"/>
      <w:r w:rsidRPr="002F277D">
        <w:rPr>
          <w:rFonts w:ascii="Times New Roman" w:hAnsi="Times New Roman" w:cs="Times New Roman"/>
          <w:sz w:val="24"/>
          <w:szCs w:val="24"/>
        </w:rPr>
        <w:t>D:,</w:t>
      </w:r>
      <w:proofErr w:type="gramEnd"/>
      <w:r w:rsidRPr="002F277D">
        <w:rPr>
          <w:rFonts w:ascii="Times New Roman" w:hAnsi="Times New Roman" w:cs="Times New Roman"/>
          <w:sz w:val="24"/>
          <w:szCs w:val="24"/>
        </w:rPr>
        <w:t xml:space="preserve"> потом </w:t>
      </w:r>
      <w:proofErr w:type="spellStart"/>
      <w:r w:rsidRPr="002F277D">
        <w:rPr>
          <w:rFonts w:ascii="Times New Roman" w:hAnsi="Times New Roman" w:cs="Times New Roman"/>
          <w:sz w:val="24"/>
          <w:szCs w:val="24"/>
        </w:rPr>
        <w:t>cd</w:t>
      </w:r>
      <w:proofErr w:type="spellEnd"/>
    </w:p>
    <w:p w:rsidR="00CA6510" w:rsidRDefault="00CA6510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277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# Сначала переключись на диск D:</w:t>
      </w: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D:</w:t>
      </w: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 xml:space="preserve"># Потом перейди в папку </w:t>
      </w:r>
      <w:proofErr w:type="spellStart"/>
      <w:r w:rsidRPr="002F277D">
        <w:rPr>
          <w:rFonts w:ascii="Times New Roman" w:hAnsi="Times New Roman" w:cs="Times New Roman"/>
          <w:sz w:val="24"/>
          <w:szCs w:val="24"/>
        </w:rPr>
        <w:t>PyCharm</w:t>
      </w:r>
      <w:proofErr w:type="spellEnd"/>
    </w:p>
    <w:p w:rsidR="002F6E47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277D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2F277D">
        <w:rPr>
          <w:rFonts w:ascii="Times New Roman" w:hAnsi="Times New Roman" w:cs="Times New Roman"/>
          <w:sz w:val="24"/>
          <w:szCs w:val="24"/>
        </w:rPr>
        <w:t xml:space="preserve"> D:\PyCharm</w:t>
      </w:r>
    </w:p>
    <w:p w:rsidR="002F6E47" w:rsidRPr="002F277D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C2694">
        <w:rPr>
          <w:rFonts w:ascii="Times New Roman" w:hAnsi="Times New Roman" w:cs="Times New Roman"/>
          <w:sz w:val="24"/>
          <w:szCs w:val="24"/>
        </w:rPr>
        <w:t>######################################################</w:t>
      </w:r>
    </w:p>
    <w:p w:rsidR="00AC2694" w:rsidRP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ть домашнее задание: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№3 – «создай файлик с 1 буквой внутри»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иду на свой комп, переходим в ту папку (синхронизированную) с проектом 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но создать ветку, в которой мы его будет выполнять</w:t>
      </w:r>
    </w:p>
    <w:p w:rsidR="00172682" w:rsidRPr="006B583B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B58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у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и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172682" w:rsidRPr="005E2C49" w:rsidRDefault="00172682" w:rsidP="00DB602D">
      <w:pPr>
        <w:spacing w:before="0"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proofErr w:type="spellEnd"/>
      <w:proofErr w:type="gramEnd"/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checkout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'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GS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>_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homework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>_3'</w:t>
      </w:r>
    </w:p>
    <w:p w:rsidR="002F6E47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72682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</w:t>
      </w:r>
      <w:r>
        <w:rPr>
          <w:rFonts w:ascii="Times New Roman" w:hAnsi="Times New Roman" w:cs="Times New Roman"/>
          <w:sz w:val="24"/>
          <w:szCs w:val="24"/>
        </w:rPr>
        <w:tab/>
        <w:t xml:space="preserve">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172682">
        <w:rPr>
          <w:rFonts w:ascii="Times New Roman" w:hAnsi="Times New Roman" w:cs="Times New Roman"/>
          <w:sz w:val="24"/>
          <w:szCs w:val="24"/>
        </w:rPr>
        <w:t xml:space="preserve"> – создаем </w:t>
      </w:r>
      <w:r>
        <w:rPr>
          <w:rFonts w:ascii="Times New Roman" w:hAnsi="Times New Roman" w:cs="Times New Roman"/>
          <w:sz w:val="24"/>
          <w:szCs w:val="24"/>
        </w:rPr>
        <w:t>свою папк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ba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 в ней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ем отдельную пап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awork</w:t>
      </w:r>
      <w:proofErr w:type="spellEnd"/>
      <w:r w:rsidRPr="00172682">
        <w:rPr>
          <w:rFonts w:ascii="Times New Roman" w:hAnsi="Times New Roman" w:cs="Times New Roman"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172682" w:rsidRPr="006B583B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ем</w:t>
      </w:r>
      <w:proofErr w:type="gramEnd"/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ик</w:t>
      </w:r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6B583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</w:t>
      </w:r>
    </w:p>
    <w:p w:rsidR="002F5198" w:rsidRPr="002F5198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)</w:t>
      </w:r>
      <w:r w:rsidRPr="006B583B">
        <w:rPr>
          <w:lang w:val="en-US"/>
        </w:rPr>
        <w:t xml:space="preserve"> </w:t>
      </w:r>
      <w:proofErr w:type="spellStart"/>
      <w:proofErr w:type="gramStart"/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521C6A">
        <w:rPr>
          <w:rFonts w:ascii="Times New Roman" w:hAnsi="Times New Roman" w:cs="Times New Roman"/>
          <w:sz w:val="24"/>
          <w:szCs w:val="24"/>
          <w:lang w:val="en-US"/>
        </w:rPr>
        <w:t xml:space="preserve"> add .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>6.5</w:t>
      </w:r>
      <w:proofErr w:type="gramEnd"/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198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F5198">
        <w:rPr>
          <w:rFonts w:ascii="Times New Roman" w:hAnsi="Times New Roman" w:cs="Times New Roman"/>
          <w:sz w:val="24"/>
          <w:szCs w:val="24"/>
          <w:lang w:val="en-US"/>
        </w:rPr>
        <w:t xml:space="preserve"> commit –m ‘</w:t>
      </w:r>
      <w:r w:rsidR="002F5198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2F5198">
        <w:rPr>
          <w:rFonts w:ascii="Times New Roman" w:hAnsi="Times New Roman" w:cs="Times New Roman"/>
          <w:sz w:val="24"/>
          <w:szCs w:val="24"/>
          <w:lang w:val="en-US"/>
        </w:rPr>
        <w:t>делал</w:t>
      </w:r>
      <w:proofErr w:type="spellEnd"/>
      <w:r w:rsidR="002F5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</w:rPr>
        <w:t>ДЗ</w:t>
      </w:r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521C6A">
        <w:rPr>
          <w:rFonts w:ascii="Times New Roman" w:hAnsi="Times New Roman" w:cs="Times New Roman"/>
          <w:sz w:val="24"/>
          <w:szCs w:val="24"/>
        </w:rPr>
        <w:t xml:space="preserve">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2F5198" w:rsidRPr="002F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198">
        <w:rPr>
          <w:rFonts w:ascii="Times New Roman" w:hAnsi="Times New Roman" w:cs="Times New Roman"/>
          <w:sz w:val="24"/>
          <w:szCs w:val="24"/>
          <w:lang w:val="en-US"/>
        </w:rPr>
        <w:t>vetka</w:t>
      </w:r>
      <w:proofErr w:type="spellEnd"/>
      <w:r w:rsidR="002F5198" w:rsidRPr="002F519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(видимо пушим в нов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тку)</w:t>
      </w:r>
      <w:r w:rsidR="002F5198">
        <w:rPr>
          <w:rFonts w:ascii="Times New Roman" w:hAnsi="Times New Roman" w:cs="Times New Roman"/>
          <w:sz w:val="24"/>
          <w:szCs w:val="24"/>
        </w:rPr>
        <w:br/>
      </w:r>
      <w:r w:rsidR="002F5198" w:rsidRPr="002F51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F5198" w:rsidRPr="002F5198">
        <w:rPr>
          <w:rFonts w:ascii="Times New Roman" w:hAnsi="Times New Roman" w:cs="Times New Roman"/>
          <w:sz w:val="24"/>
          <w:szCs w:val="24"/>
        </w:rPr>
        <w:t xml:space="preserve"> если мы пушим по указанной ветку первый раз</w:t>
      </w:r>
      <w:r w:rsidR="002F5198">
        <w:rPr>
          <w:rFonts w:ascii="Times New Roman" w:hAnsi="Times New Roman" w:cs="Times New Roman"/>
          <w:sz w:val="24"/>
          <w:szCs w:val="24"/>
        </w:rPr>
        <w:t xml:space="preserve">, то просто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– будет ошибка, так как ветка в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гитхабе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и в локальном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не связаны</w:t>
      </w:r>
    </w:p>
    <w:p w:rsidR="002F5198" w:rsidRPr="002F5198" w:rsidRDefault="002F5198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19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2F519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та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r w:rsidRPr="002F5198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Pr="002F5198">
        <w:rPr>
          <w:rFonts w:ascii="Times New Roman" w:hAnsi="Times New Roman" w:cs="Times New Roman"/>
          <w:sz w:val="24"/>
          <w:szCs w:val="24"/>
        </w:rPr>
        <w:t xml:space="preserve"> если ранее уже пушились по ветке</w:t>
      </w:r>
    </w:p>
    <w:p w:rsidR="002F5198" w:rsidRPr="005E2C49" w:rsidRDefault="002F5198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если не связаны ветки - всегда указывать </w:t>
      </w:r>
      <w:proofErr w:type="spellStart"/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521C6A">
        <w:rPr>
          <w:rFonts w:ascii="Times New Roman" w:hAnsi="Times New Roman" w:cs="Times New Roman"/>
          <w:sz w:val="24"/>
          <w:szCs w:val="24"/>
        </w:rPr>
        <w:t xml:space="preserve">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2F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ka</w:t>
      </w:r>
      <w:proofErr w:type="spellEnd"/>
      <w:r w:rsidRPr="002F5198">
        <w:rPr>
          <w:rFonts w:ascii="Times New Roman" w:hAnsi="Times New Roman" w:cs="Times New Roman"/>
          <w:sz w:val="24"/>
          <w:szCs w:val="24"/>
        </w:rPr>
        <w:t>3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ереходи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х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м появляется уведомление, что мы запушили изменения, не хотим ли сделать п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BF2D1E" wp14:editId="6DB0DC1F">
            <wp:extent cx="3950208" cy="7850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0968" cy="8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Но это сообщение не всегда отображается сразу, поэтому можно обойти и можно перейти на вкладку п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595D3C" wp14:editId="385A733B">
            <wp:extent cx="3013862" cy="119728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599" cy="12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– мы отправляем запрос на то, что изменения в моей ветке, были добавлены в ве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о это только запрос, еще не само слияние)</w:t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выбираем </w:t>
      </w:r>
      <w:r w:rsidR="007D2A21">
        <w:rPr>
          <w:rFonts w:ascii="Times New Roman" w:hAnsi="Times New Roman" w:cs="Times New Roman"/>
          <w:sz w:val="24"/>
          <w:szCs w:val="24"/>
        </w:rPr>
        <w:t>из какой ветки и</w:t>
      </w:r>
      <w:r>
        <w:rPr>
          <w:rFonts w:ascii="Times New Roman" w:hAnsi="Times New Roman" w:cs="Times New Roman"/>
          <w:sz w:val="24"/>
          <w:szCs w:val="24"/>
        </w:rPr>
        <w:t xml:space="preserve"> в какую ветку </w:t>
      </w:r>
      <w:r w:rsidR="007D2A21">
        <w:rPr>
          <w:rFonts w:ascii="Times New Roman" w:hAnsi="Times New Roman" w:cs="Times New Roman"/>
          <w:sz w:val="24"/>
          <w:szCs w:val="24"/>
        </w:rPr>
        <w:t xml:space="preserve">закидывает изменения – выбираем из ветки </w:t>
      </w:r>
      <w:r w:rsidR="007D2A21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="007D2A21" w:rsidRPr="007D2A21">
        <w:rPr>
          <w:rFonts w:ascii="Times New Roman" w:hAnsi="Times New Roman" w:cs="Times New Roman"/>
          <w:sz w:val="24"/>
          <w:szCs w:val="24"/>
        </w:rPr>
        <w:t xml:space="preserve"> 3 </w:t>
      </w:r>
      <w:r w:rsidR="007D2A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D2A2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7D2A21">
        <w:rPr>
          <w:rFonts w:ascii="Times New Roman" w:hAnsi="Times New Roman" w:cs="Times New Roman"/>
          <w:sz w:val="24"/>
          <w:szCs w:val="24"/>
        </w:rPr>
        <w:t xml:space="preserve"> (там есть стрелочка)</w:t>
      </w:r>
    </w:p>
    <w:p w:rsidR="007D2A21" w:rsidRP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FC122E" wp14:editId="78085E7D">
            <wp:extent cx="5837529" cy="102163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9138" cy="10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3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нажим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2A21">
        <w:rPr>
          <w:rFonts w:ascii="Times New Roman" w:hAnsi="Times New Roman" w:cs="Times New Roman"/>
          <w:sz w:val="24"/>
          <w:szCs w:val="24"/>
        </w:rPr>
        <w:t xml:space="preserve">- переименуем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barov</w:t>
      </w:r>
      <w:proofErr w:type="spellEnd"/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W</w:t>
      </w:r>
      <w:r w:rsidRPr="007D2A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хотим добавляем комментарий</w:t>
      </w:r>
    </w:p>
    <w:p w:rsidR="007D2A21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B660E">
        <w:rPr>
          <w:rFonts w:ascii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снова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7D2A21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:rsidR="007D2A21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если это лично в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у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с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ится 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e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2A21">
        <w:rPr>
          <w:rFonts w:ascii="Times New Roman" w:hAnsi="Times New Roman" w:cs="Times New Roman"/>
          <w:sz w:val="24"/>
          <w:szCs w:val="24"/>
        </w:rPr>
        <w:t xml:space="preserve">14) </w:t>
      </w:r>
      <w:r>
        <w:rPr>
          <w:rFonts w:ascii="Times New Roman" w:hAnsi="Times New Roman" w:cs="Times New Roman"/>
          <w:sz w:val="24"/>
          <w:szCs w:val="24"/>
        </w:rPr>
        <w:t xml:space="preserve">Но если это чужой – то вряд ли так будет (скорее всего будет у того лица, кто отвечает за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в этом случае нужно ж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у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доб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ж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33A71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и</w:t>
      </w:r>
      <w:r w:rsidR="00B33A71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B33A71">
        <w:rPr>
          <w:rFonts w:ascii="Times New Roman" w:hAnsi="Times New Roman" w:cs="Times New Roman"/>
          <w:sz w:val="24"/>
          <w:szCs w:val="24"/>
        </w:rPr>
        <w:t xml:space="preserve"> чужой пул </w:t>
      </w:r>
      <w:proofErr w:type="spellStart"/>
      <w:r w:rsidR="00B33A71"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  <w:r w:rsidR="00B33A71">
        <w:rPr>
          <w:rFonts w:ascii="Times New Roman" w:hAnsi="Times New Roman" w:cs="Times New Roman"/>
          <w:sz w:val="24"/>
          <w:szCs w:val="24"/>
        </w:rPr>
        <w:t xml:space="preserve">, то будет 3 </w:t>
      </w:r>
      <w:proofErr w:type="spellStart"/>
      <w:r w:rsidR="00B33A71">
        <w:rPr>
          <w:rFonts w:ascii="Times New Roman" w:hAnsi="Times New Roman" w:cs="Times New Roman"/>
          <w:sz w:val="24"/>
          <w:szCs w:val="24"/>
        </w:rPr>
        <w:t>вараинтта</w:t>
      </w:r>
      <w:proofErr w:type="spellEnd"/>
      <w:r w:rsidR="00B33A71">
        <w:rPr>
          <w:rFonts w:ascii="Times New Roman" w:hAnsi="Times New Roman" w:cs="Times New Roman"/>
          <w:sz w:val="24"/>
          <w:szCs w:val="24"/>
        </w:rPr>
        <w:t xml:space="preserve"> что с ним делать:</w:t>
      </w:r>
    </w:p>
    <w:p w:rsidR="00B33A71" w:rsidRPr="00B33A71" w:rsidRDefault="00B33A7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BA6C32" wp14:editId="45995EB2">
            <wp:extent cx="4180952" cy="16857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нужно будет что-то исправить то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B33A7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B33A71">
        <w:rPr>
          <w:rFonts w:ascii="Times New Roman" w:hAnsi="Times New Roman" w:cs="Times New Roman"/>
          <w:sz w:val="24"/>
          <w:szCs w:val="24"/>
        </w:rPr>
        <w:t xml:space="preserve"> третий </w:t>
      </w:r>
      <w:proofErr w:type="spellStart"/>
      <w:r w:rsidR="00B33A71">
        <w:rPr>
          <w:rFonts w:ascii="Times New Roman" w:hAnsi="Times New Roman" w:cs="Times New Roman"/>
          <w:sz w:val="24"/>
          <w:szCs w:val="24"/>
        </w:rPr>
        <w:t>вариан</w:t>
      </w:r>
      <w:proofErr w:type="spellEnd"/>
    </w:p>
    <w:p w:rsidR="00B33A71" w:rsidRPr="00EB660E" w:rsidRDefault="00B33A7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о второй</w:t>
      </w:r>
    </w:p>
    <w:p w:rsidR="00A374C3" w:rsidRPr="007D2A21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7D2A21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EB660E" w:rsidRDefault="00A374C3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A374C3">
        <w:rPr>
          <w:rFonts w:ascii="Times New Roman" w:hAnsi="Times New Roman" w:cs="Times New Roman"/>
          <w:b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4C3">
        <w:rPr>
          <w:rFonts w:ascii="Times New Roman" w:hAnsi="Times New Roman" w:cs="Times New Roman"/>
          <w:b/>
          <w:sz w:val="24"/>
          <w:szCs w:val="24"/>
          <w:lang w:val="en-US"/>
        </w:rPr>
        <w:t>Request</w:t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A374C3">
        <w:rPr>
          <w:rFonts w:ascii="Times New Roman" w:hAnsi="Times New Roman" w:cs="Times New Roman"/>
          <w:sz w:val="24"/>
          <w:szCs w:val="24"/>
        </w:rPr>
        <w:t xml:space="preserve"> (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A374C3">
        <w:rPr>
          <w:rFonts w:ascii="Times New Roman" w:hAnsi="Times New Roman" w:cs="Times New Roman"/>
          <w:sz w:val="24"/>
          <w:szCs w:val="24"/>
        </w:rPr>
        <w:t>) — это запрос на объединение изменений из одной ветки в другую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простыми словами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 xml:space="preserve">PR = "Эй, посмотрите на мои изменения и если всё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- добавьте их в основной код!"</w:t>
      </w: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Как это работает на практике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1. Ты работаешь в отдельной ветке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374C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switch -c </w:t>
      </w:r>
      <w:proofErr w:type="spellStart"/>
      <w:r w:rsidRPr="00A374C3">
        <w:rPr>
          <w:rFonts w:ascii="Times New Roman" w:hAnsi="Times New Roman" w:cs="Times New Roman"/>
          <w:sz w:val="24"/>
          <w:szCs w:val="24"/>
          <w:lang w:val="en-US"/>
        </w:rPr>
        <w:t>my_new_feature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i/>
          <w:iCs/>
          <w:sz w:val="24"/>
          <w:szCs w:val="24"/>
        </w:rPr>
        <w:t># делаешь изменения...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74C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-m "Добавил новую функцию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374C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push origin </w:t>
      </w:r>
      <w:proofErr w:type="spellStart"/>
      <w:r w:rsidRPr="00A374C3">
        <w:rPr>
          <w:rFonts w:ascii="Times New Roman" w:hAnsi="Times New Roman" w:cs="Times New Roman"/>
          <w:sz w:val="24"/>
          <w:szCs w:val="24"/>
          <w:lang w:val="en-US"/>
        </w:rPr>
        <w:t>my_new_feature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2. Создаёшь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Pull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 xml:space="preserve">Заходишь на страницу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74C3">
        <w:rPr>
          <w:rFonts w:ascii="Times New Roman" w:hAnsi="Times New Roman" w:cs="Times New Roman"/>
          <w:sz w:val="24"/>
          <w:szCs w:val="24"/>
        </w:rPr>
        <w:t>Видишь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</w:rPr>
        <w:t>предложение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"Compare &amp; pull request"</w:t>
      </w:r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Заполняешь описание что изменил</w:t>
      </w:r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Нажимаешь "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>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3. Кто-то проверяет твой код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Смотрит изменения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Оставляет комментарии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Может попросить исправить что-то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4. Если всё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мержат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в основную ветку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74C3">
        <w:rPr>
          <w:rFonts w:ascii="Times New Roman" w:hAnsi="Times New Roman" w:cs="Times New Roman"/>
          <w:sz w:val="24"/>
          <w:szCs w:val="24"/>
        </w:rPr>
        <w:t>Нажимается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</w:rPr>
        <w:t>кнопка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74C3">
        <w:rPr>
          <w:rFonts w:ascii="Times New Roman" w:hAnsi="Times New Roman" w:cs="Times New Roman"/>
          <w:b/>
          <w:bCs/>
          <w:sz w:val="24"/>
          <w:szCs w:val="24"/>
          <w:lang w:val="en-US"/>
        </w:rPr>
        <w:t>"Merge pull request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Segoe UI Symbol" w:hAnsi="Segoe UI Symbol" w:cs="Segoe UI Symbol"/>
          <w:b/>
          <w:bCs/>
          <w:sz w:val="24"/>
          <w:szCs w:val="24"/>
        </w:rPr>
        <w:t>🎯</w:t>
      </w:r>
      <w:r w:rsidRPr="00A374C3">
        <w:rPr>
          <w:rFonts w:ascii="Times New Roman" w:hAnsi="Times New Roman" w:cs="Times New Roman"/>
          <w:b/>
          <w:bCs/>
          <w:sz w:val="24"/>
          <w:szCs w:val="24"/>
        </w:rPr>
        <w:t> Зачем это нужно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Для командной работы:</w:t>
      </w:r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> - другие разработчики проверяют твой код</w:t>
      </w:r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Обсуждение</w:t>
      </w:r>
      <w:r w:rsidRPr="00A374C3">
        <w:rPr>
          <w:rFonts w:ascii="Times New Roman" w:hAnsi="Times New Roman" w:cs="Times New Roman"/>
          <w:sz w:val="24"/>
          <w:szCs w:val="24"/>
        </w:rPr>
        <w:t xml:space="preserve"> - можно обсуждать изменения до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мержа</w:t>
      </w:r>
      <w:proofErr w:type="spellEnd"/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A374C3">
        <w:rPr>
          <w:rFonts w:ascii="Times New Roman" w:hAnsi="Times New Roman" w:cs="Times New Roman"/>
          <w:sz w:val="24"/>
          <w:szCs w:val="24"/>
        </w:rPr>
        <w:t xml:space="preserve"> - можно запустить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автотесты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мержем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Даже если работаешь один: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История изменений</w:t>
      </w:r>
      <w:r w:rsidRPr="00A374C3">
        <w:rPr>
          <w:rFonts w:ascii="Times New Roman" w:hAnsi="Times New Roman" w:cs="Times New Roman"/>
          <w:sz w:val="24"/>
          <w:szCs w:val="24"/>
        </w:rPr>
        <w:t xml:space="preserve"> - </w:t>
      </w:r>
      <w:proofErr w:type="gramStart"/>
      <w:r w:rsidRPr="00A374C3">
        <w:rPr>
          <w:rFonts w:ascii="Times New Roman" w:hAnsi="Times New Roman" w:cs="Times New Roman"/>
          <w:sz w:val="24"/>
          <w:szCs w:val="24"/>
        </w:rPr>
        <w:t>видно</w:t>
      </w:r>
      <w:proofErr w:type="gramEnd"/>
      <w:r w:rsidRPr="00A374C3">
        <w:rPr>
          <w:rFonts w:ascii="Times New Roman" w:hAnsi="Times New Roman" w:cs="Times New Roman"/>
          <w:sz w:val="24"/>
          <w:szCs w:val="24"/>
        </w:rPr>
        <w:t xml:space="preserve"> что и когда менялось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Визуальный обзор</w:t>
      </w:r>
      <w:r w:rsidRPr="00A374C3">
        <w:rPr>
          <w:rFonts w:ascii="Times New Roman" w:hAnsi="Times New Roman" w:cs="Times New Roman"/>
          <w:sz w:val="24"/>
          <w:szCs w:val="24"/>
        </w:rPr>
        <w:t> - удобно смотреть разницу между ветками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CI/CD</w:t>
      </w:r>
      <w:r w:rsidRPr="00A374C3">
        <w:rPr>
          <w:rFonts w:ascii="Times New Roman" w:hAnsi="Times New Roman" w:cs="Times New Roman"/>
          <w:sz w:val="24"/>
          <w:szCs w:val="24"/>
        </w:rPr>
        <w:t> - можно настроить автоматические проверки</w:t>
      </w:r>
    </w:p>
    <w:p w:rsidR="00A374C3" w:rsidRPr="00172682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B660E" w:rsidRDefault="00EB660E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ы сделали ДЗ 3, надо сделать ДЗ 4:</w:t>
      </w:r>
    </w:p>
    <w:p w:rsid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на какой ветке мы находимс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B66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езультат, находимся в ве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ключаемся на ветку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, так как все новые ветки мы создаем от главное ветки</w:t>
      </w:r>
      <w:r w:rsidRPr="00EB66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6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60E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60E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:rsidR="00EB660E" w:rsidRP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 данные главной ветки с обла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окальны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</w:p>
    <w:p w:rsidR="00AC2694" w:rsidRPr="009417E0" w:rsidRDefault="00EB660E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 w:rsidR="009417E0">
        <w:rPr>
          <w:rFonts w:ascii="Times New Roman" w:hAnsi="Times New Roman" w:cs="Times New Roman"/>
          <w:sz w:val="24"/>
          <w:szCs w:val="24"/>
        </w:rPr>
        <w:t xml:space="preserve">и переключаемся </w:t>
      </w:r>
      <w:r>
        <w:rPr>
          <w:rFonts w:ascii="Times New Roman" w:hAnsi="Times New Roman" w:cs="Times New Roman"/>
          <w:sz w:val="24"/>
          <w:szCs w:val="24"/>
        </w:rPr>
        <w:t>новую вет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»</w:t>
      </w:r>
      <w:r w:rsidR="009417E0" w:rsidRPr="009417E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7E0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17E0"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switch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 w:rsidR="009417E0"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'</w:t>
      </w:r>
      <w:r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GS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Homework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>_4'</w:t>
      </w:r>
    </w:p>
    <w:p w:rsidR="009417E0" w:rsidRPr="00DE5E3C" w:rsidRDefault="009417E0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ем в своей папке как обычно новую папку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work</w:t>
      </w:r>
      <w:r w:rsidRPr="009417E0">
        <w:rPr>
          <w:rFonts w:ascii="Times New Roman" w:hAnsi="Times New Roman" w:cs="Times New Roman"/>
          <w:color w:val="000000" w:themeColor="text1"/>
          <w:sz w:val="24"/>
          <w:szCs w:val="24"/>
        </w:rPr>
        <w:t>_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DE5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E3C" w:rsidRPr="00DE5E3C" w:rsidRDefault="00DE5E3C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ем новый файл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нем выполняе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з</w:t>
      </w:r>
      <w:proofErr w:type="spellEnd"/>
    </w:p>
    <w:p w:rsidR="00DE5E3C" w:rsidRPr="00C55529" w:rsidRDefault="00DE5E3C" w:rsidP="00DE5E3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E5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ить всё что сейчас есть в </w:t>
      </w:r>
      <w:proofErr w:type="gramStart"/>
      <w:r w:rsidRPr="00DE5E3C">
        <w:rPr>
          <w:rFonts w:ascii="Times New Roman" w:hAnsi="Times New Roman" w:cs="Times New Roman"/>
          <w:color w:val="000000" w:themeColor="text1"/>
          <w:sz w:val="24"/>
          <w:szCs w:val="24"/>
        </w:rPr>
        <w:t>пап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add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DE5E3C" w:rsidRPr="00C55529" w:rsidRDefault="00DE5E3C" w:rsidP="00DE5E3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и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ения -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comm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-m 'Сделал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дз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4 задача1'</w:t>
      </w:r>
    </w:p>
    <w:p w:rsidR="00DE5E3C" w:rsidRDefault="00DE5E3C" w:rsidP="00DE5E3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хочу пушить, потому что впереди еще нужно сделать Задачу№2</w:t>
      </w:r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момент мне приходит комментарий по ДЗ 3, что все неправильно,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елать</w:t>
      </w:r>
      <w:proofErr w:type="spellEnd"/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2F5198" w:rsidRPr="00C55529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юсь</w:t>
      </w:r>
      <w:r w:rsidRPr="00C5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чарме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на ветку ДЗ 3 –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2F5198" w:rsidRPr="002F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C555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C55529">
        <w:rPr>
          <w:rFonts w:ascii="Times New Roman" w:hAnsi="Times New Roman" w:cs="Times New Roman"/>
          <w:sz w:val="24"/>
          <w:szCs w:val="24"/>
        </w:rPr>
        <w:t>_3</w:t>
      </w:r>
    </w:p>
    <w:p w:rsidR="00C55529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яю код в ф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</w:p>
    <w:p w:rsidR="00C55529" w:rsidRPr="002F5198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5529">
        <w:rPr>
          <w:rFonts w:ascii="Times New Roman" w:hAnsi="Times New Roman" w:cs="Times New Roman"/>
          <w:sz w:val="24"/>
          <w:szCs w:val="24"/>
        </w:rPr>
        <w:t>далее опять как обычно</w:t>
      </w:r>
      <w:r>
        <w:rPr>
          <w:rFonts w:ascii="Times New Roman" w:hAnsi="Times New Roman" w:cs="Times New Roman"/>
          <w:sz w:val="24"/>
          <w:szCs w:val="24"/>
        </w:rPr>
        <w:t xml:space="preserve"> добавляем измен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пушим</w:t>
      </w:r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add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</w:rPr>
      </w:pP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comm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-m ‘</w:t>
      </w:r>
      <w:r>
        <w:rPr>
          <w:rFonts w:ascii="Times New Roman" w:hAnsi="Times New Roman" w:cs="Times New Roman"/>
          <w:color w:val="FF0000"/>
          <w:sz w:val="24"/>
          <w:szCs w:val="24"/>
        </w:rPr>
        <w:t>Переделал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дз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4 задача1'</w:t>
      </w:r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 </w:t>
      </w:r>
      <w:proofErr w:type="spellStart"/>
      <w:proofErr w:type="gramStart"/>
      <w:r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proofErr w:type="spellEnd"/>
      <w:proofErr w:type="gramEnd"/>
      <w:r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ush origin</w:t>
      </w:r>
      <w:r w:rsidR="00F830EF"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S_Homewor</w:t>
      </w:r>
      <w:r w:rsid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="00F830EF"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_4</w:t>
      </w:r>
    </w:p>
    <w:p w:rsidR="00C66D4C" w:rsidRDefault="00C66D4C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D4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м последн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адет в тот же пу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вес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овый создавать не надо</w:t>
      </w:r>
    </w:p>
    <w:p w:rsid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и все Проверяющ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ж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и изменения</w:t>
      </w:r>
    </w:p>
    <w:p w:rsidR="00C66D4C" w:rsidRP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ец!</w:t>
      </w:r>
    </w:p>
    <w:p w:rsidR="00C55529" w:rsidRDefault="00C5552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Pr="00E027CF" w:rsidRDefault="00E027CF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!! Почему мы для каждого ДЗ созд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во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ку, потому что если бы мы пушили находясь в ве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изменения прокидывал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х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ямую в главную ветку, без п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ревью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 делать неправильно!!!</w:t>
      </w:r>
    </w:p>
    <w:p w:rsid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Pr="005E2C49" w:rsidRDefault="005E2C49" w:rsidP="005E2C49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>Когда ты работаешь напрямую в </w:t>
      </w:r>
      <w:proofErr w:type="spellStart"/>
      <w:r w:rsidRPr="005E2C4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5E2C49">
        <w:rPr>
          <w:rFonts w:ascii="Times New Roman" w:hAnsi="Times New Roman" w:cs="Times New Roman"/>
          <w:b/>
          <w:bCs/>
          <w:sz w:val="24"/>
          <w:szCs w:val="24"/>
        </w:rPr>
        <w:t> и пушишь:</w:t>
      </w:r>
    </w:p>
    <w:p w:rsidR="005E2C49" w:rsidRPr="005E2C49" w:rsidRDefault="005E2C49" w:rsidP="005E2C49">
      <w:pPr>
        <w:numPr>
          <w:ilvl w:val="0"/>
          <w:numId w:val="2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sz w:val="24"/>
          <w:szCs w:val="24"/>
        </w:rPr>
        <w:t>Изменения сразу попадают в </w:t>
      </w:r>
      <w:proofErr w:type="spellStart"/>
      <w:r w:rsidRPr="005E2C4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5E2C49">
        <w:rPr>
          <w:rFonts w:ascii="Times New Roman" w:hAnsi="Times New Roman" w:cs="Times New Roman"/>
          <w:sz w:val="24"/>
          <w:szCs w:val="24"/>
        </w:rPr>
        <w:t xml:space="preserve"> на </w:t>
      </w:r>
      <w:proofErr w:type="spellStart"/>
      <w:r w:rsidRPr="005E2C49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5E2C49" w:rsidRPr="005E2C49" w:rsidRDefault="005E2C49" w:rsidP="005E2C49">
      <w:pPr>
        <w:numPr>
          <w:ilvl w:val="0"/>
          <w:numId w:val="2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 xml:space="preserve">Без 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</w:rPr>
        <w:t>Pull</w:t>
      </w:r>
      <w:proofErr w:type="spellEnd"/>
      <w:r w:rsidRPr="005E2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5E2C49">
        <w:rPr>
          <w:rFonts w:ascii="Times New Roman" w:hAnsi="Times New Roman" w:cs="Times New Roman"/>
          <w:sz w:val="24"/>
          <w:szCs w:val="24"/>
        </w:rPr>
        <w:t> - потому что ты работаешь в основной ветке</w:t>
      </w:r>
    </w:p>
    <w:p w:rsidR="005E2C49" w:rsidRPr="005E2C49" w:rsidRDefault="005E2C49" w:rsidP="005E2C49">
      <w:pPr>
        <w:numPr>
          <w:ilvl w:val="0"/>
          <w:numId w:val="2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>Без код-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</w:rPr>
        <w:t>ревью</w:t>
      </w:r>
      <w:proofErr w:type="spellEnd"/>
      <w:r w:rsidRPr="005E2C49">
        <w:rPr>
          <w:rFonts w:ascii="Times New Roman" w:hAnsi="Times New Roman" w:cs="Times New Roman"/>
          <w:sz w:val="24"/>
          <w:szCs w:val="24"/>
        </w:rPr>
        <w:t xml:space="preserve"> - потому что это прямой </w:t>
      </w:r>
      <w:proofErr w:type="spellStart"/>
      <w:r w:rsidRPr="005E2C49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</w:p>
    <w:p w:rsidR="005E2C49" w:rsidRP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Pr="005E2C49" w:rsidRDefault="005E2C49" w:rsidP="005E2C49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 xml:space="preserve">Проблемы прямого 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</w:rPr>
        <w:t>коммита</w:t>
      </w:r>
      <w:proofErr w:type="spellEnd"/>
      <w:r w:rsidRPr="005E2C4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5E2C49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5E2C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2C49" w:rsidRPr="005E2C49" w:rsidRDefault="005E2C49" w:rsidP="005E2C49">
      <w:pPr>
        <w:numPr>
          <w:ilvl w:val="0"/>
          <w:numId w:val="2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Segoe UI Symbol" w:hAnsi="Segoe UI Symbol" w:cs="Segoe UI Symbol"/>
          <w:sz w:val="24"/>
          <w:szCs w:val="24"/>
        </w:rPr>
        <w:t>❌</w:t>
      </w:r>
      <w:r w:rsidRPr="005E2C49">
        <w:rPr>
          <w:rFonts w:ascii="Times New Roman" w:hAnsi="Times New Roman" w:cs="Times New Roman"/>
          <w:sz w:val="24"/>
          <w:szCs w:val="24"/>
        </w:rPr>
        <w:t> </w:t>
      </w:r>
      <w:r w:rsidRPr="005E2C49">
        <w:rPr>
          <w:rFonts w:ascii="Times New Roman" w:hAnsi="Times New Roman" w:cs="Times New Roman"/>
          <w:bCs/>
          <w:sz w:val="24"/>
          <w:szCs w:val="24"/>
        </w:rPr>
        <w:t>Нет код-</w:t>
      </w:r>
      <w:proofErr w:type="spellStart"/>
      <w:r w:rsidRPr="005E2C49">
        <w:rPr>
          <w:rFonts w:ascii="Times New Roman" w:hAnsi="Times New Roman" w:cs="Times New Roman"/>
          <w:bCs/>
          <w:sz w:val="24"/>
          <w:szCs w:val="24"/>
        </w:rPr>
        <w:t>ревью</w:t>
      </w:r>
      <w:proofErr w:type="spellEnd"/>
      <w:r w:rsidRPr="005E2C49">
        <w:rPr>
          <w:rFonts w:ascii="Times New Roman" w:hAnsi="Times New Roman" w:cs="Times New Roman"/>
          <w:sz w:val="24"/>
          <w:szCs w:val="24"/>
        </w:rPr>
        <w:t> (никто не проверил твой код)</w:t>
      </w:r>
    </w:p>
    <w:p w:rsidR="005E2C49" w:rsidRPr="005E2C49" w:rsidRDefault="005E2C49" w:rsidP="005E2C49">
      <w:pPr>
        <w:numPr>
          <w:ilvl w:val="0"/>
          <w:numId w:val="2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Segoe UI Symbol" w:hAnsi="Segoe UI Symbol" w:cs="Segoe UI Symbol"/>
          <w:sz w:val="24"/>
          <w:szCs w:val="24"/>
        </w:rPr>
        <w:t>❌</w:t>
      </w:r>
      <w:r w:rsidRPr="005E2C49">
        <w:rPr>
          <w:rFonts w:ascii="Times New Roman" w:hAnsi="Times New Roman" w:cs="Times New Roman"/>
          <w:sz w:val="24"/>
          <w:szCs w:val="24"/>
        </w:rPr>
        <w:t> </w:t>
      </w:r>
      <w:r w:rsidRPr="005E2C49">
        <w:rPr>
          <w:rFonts w:ascii="Times New Roman" w:hAnsi="Times New Roman" w:cs="Times New Roman"/>
          <w:bCs/>
          <w:sz w:val="24"/>
          <w:szCs w:val="24"/>
        </w:rPr>
        <w:t>Риск сломать основной код</w:t>
      </w:r>
    </w:p>
    <w:p w:rsidR="005E2C49" w:rsidRPr="005E2C49" w:rsidRDefault="005E2C49" w:rsidP="005E2C49">
      <w:pPr>
        <w:numPr>
          <w:ilvl w:val="0"/>
          <w:numId w:val="2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Segoe UI Symbol" w:hAnsi="Segoe UI Symbol" w:cs="Segoe UI Symbol"/>
          <w:sz w:val="24"/>
          <w:szCs w:val="24"/>
        </w:rPr>
        <w:t>❌</w:t>
      </w:r>
      <w:r w:rsidRPr="005E2C49">
        <w:rPr>
          <w:rFonts w:ascii="Times New Roman" w:hAnsi="Times New Roman" w:cs="Times New Roman"/>
          <w:sz w:val="24"/>
          <w:szCs w:val="24"/>
        </w:rPr>
        <w:t> </w:t>
      </w:r>
      <w:r w:rsidRPr="005E2C49">
        <w:rPr>
          <w:rFonts w:ascii="Times New Roman" w:hAnsi="Times New Roman" w:cs="Times New Roman"/>
          <w:bCs/>
          <w:sz w:val="24"/>
          <w:szCs w:val="24"/>
        </w:rPr>
        <w:t>Нет истории обсуждения изменений</w:t>
      </w:r>
    </w:p>
    <w:p w:rsidR="00AC2694" w:rsidRPr="00C66D4C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C49" w:rsidRPr="005E2C49" w:rsidRDefault="005E2C49" w:rsidP="005E2C49">
      <w:p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5E2C49">
        <w:rPr>
          <w:rFonts w:ascii="Times New Roman" w:hAnsi="Times New Roman" w:cs="Times New Roman"/>
          <w:bCs/>
          <w:sz w:val="24"/>
          <w:szCs w:val="24"/>
        </w:rPr>
        <w:t xml:space="preserve">Правильный </w:t>
      </w:r>
      <w:proofErr w:type="spellStart"/>
      <w:r w:rsidRPr="005E2C49">
        <w:rPr>
          <w:rFonts w:ascii="Times New Roman" w:hAnsi="Times New Roman" w:cs="Times New Roman"/>
          <w:bCs/>
          <w:sz w:val="24"/>
          <w:szCs w:val="24"/>
        </w:rPr>
        <w:t>workflow</w:t>
      </w:r>
      <w:proofErr w:type="spellEnd"/>
      <w:r w:rsidRPr="005E2C49">
        <w:rPr>
          <w:rFonts w:ascii="Times New Roman" w:hAnsi="Times New Roman" w:cs="Times New Roman"/>
          <w:bCs/>
          <w:sz w:val="24"/>
          <w:szCs w:val="24"/>
        </w:rPr>
        <w:t xml:space="preserve"> на будущее:</w:t>
      </w:r>
    </w:p>
    <w:p w:rsidR="005E2C49" w:rsidRPr="005E2C49" w:rsidRDefault="005E2C49" w:rsidP="005E2C49">
      <w:p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5E2C49">
        <w:rPr>
          <w:rFonts w:ascii="Times New Roman" w:hAnsi="Times New Roman" w:cs="Times New Roman"/>
          <w:bCs/>
          <w:sz w:val="24"/>
          <w:szCs w:val="24"/>
        </w:rPr>
        <w:t xml:space="preserve">Всегда работать в </w:t>
      </w:r>
      <w:r>
        <w:rPr>
          <w:rFonts w:ascii="Times New Roman" w:hAnsi="Times New Roman" w:cs="Times New Roman"/>
          <w:bCs/>
          <w:sz w:val="24"/>
          <w:szCs w:val="24"/>
        </w:rPr>
        <w:t>отдельной</w:t>
      </w:r>
      <w:r w:rsidRPr="005E2C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2C49">
        <w:rPr>
          <w:rFonts w:ascii="Times New Roman" w:hAnsi="Times New Roman" w:cs="Times New Roman"/>
          <w:bCs/>
          <w:sz w:val="24"/>
          <w:szCs w:val="24"/>
        </w:rPr>
        <w:t>branches</w:t>
      </w:r>
      <w:proofErr w:type="spellEnd"/>
      <w:r w:rsidRPr="005E2C49">
        <w:rPr>
          <w:rFonts w:ascii="Times New Roman" w:hAnsi="Times New Roman" w:cs="Times New Roman"/>
          <w:bCs/>
          <w:sz w:val="24"/>
          <w:szCs w:val="24"/>
        </w:rPr>
        <w:t>:</w:t>
      </w: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3617AC" w:rsidRDefault="006735D9" w:rsidP="003617AC">
      <w:pPr>
        <w:pStyle w:val="1"/>
      </w:pPr>
      <w:r>
        <w:lastRenderedPageBreak/>
        <w:t xml:space="preserve">Урок 3. Базовый </w:t>
      </w:r>
      <w:proofErr w:type="spellStart"/>
      <w:r>
        <w:t>pyt</w:t>
      </w:r>
      <w:r>
        <w:rPr>
          <w:lang w:val="en-US"/>
        </w:rPr>
        <w:t>hon</w:t>
      </w:r>
      <w:proofErr w:type="spellEnd"/>
    </w:p>
    <w:p w:rsidR="006735D9" w:rsidRPr="003617AC" w:rsidRDefault="006735D9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5D9" w:rsidRPr="003617AC" w:rsidRDefault="006735D9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pStyle w:val="31"/>
      </w:pPr>
      <w:r w:rsidRPr="003617AC">
        <w:t>Идентификаторы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Идентификаторы</w:t>
      </w:r>
      <w:r w:rsidRPr="003617AC">
        <w:rPr>
          <w:rFonts w:ascii="Times New Roman" w:hAnsi="Times New Roman" w:cs="Times New Roman"/>
          <w:sz w:val="24"/>
          <w:szCs w:val="24"/>
        </w:rPr>
        <w:t xml:space="preserve"> в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Pr="003617AC">
        <w:rPr>
          <w:rFonts w:ascii="Times New Roman" w:hAnsi="Times New Roman" w:cs="Times New Roman"/>
          <w:sz w:val="24"/>
          <w:szCs w:val="24"/>
        </w:rPr>
        <w:t>имена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 используемые для обозначения переменной, функции, класса, модуля или другого объекта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Правила для написания идентификаторов: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Идентификаторы могут быть комбинацией букв в нижнем регистре 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617AC">
        <w:rPr>
          <w:rFonts w:ascii="Times New Roman" w:hAnsi="Times New Roman" w:cs="Times New Roman"/>
          <w:sz w:val="24"/>
          <w:szCs w:val="24"/>
        </w:rPr>
        <w:t>) или верхнего регистра 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617AC">
        <w:rPr>
          <w:rFonts w:ascii="Times New Roman" w:hAnsi="Times New Roman" w:cs="Times New Roman"/>
          <w:sz w:val="24"/>
          <w:szCs w:val="24"/>
        </w:rPr>
        <w:t xml:space="preserve">) или цифр (0 - 9) или подчеркивание _. </w:t>
      </w:r>
      <w:proofErr w:type="gramStart"/>
      <w:r w:rsidRPr="003617A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_1 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3617AC">
        <w:rPr>
          <w:rFonts w:ascii="Times New Roman" w:hAnsi="Times New Roman" w:cs="Times New Roman"/>
          <w:sz w:val="24"/>
          <w:szCs w:val="24"/>
        </w:rPr>
        <w:t>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Идентификатор не может начинаться с цифры. 1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неправильно, но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>1 правильно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Ключевые слова не могут использоваться как идентификаторы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Нельзя использовать специальные символы</w:t>
      </w:r>
      <w:proofErr w:type="gramStart"/>
      <w:r w:rsidRPr="003617AC">
        <w:rPr>
          <w:rFonts w:ascii="Times New Roman" w:hAnsi="Times New Roman" w:cs="Times New Roman"/>
          <w:sz w:val="24"/>
          <w:szCs w:val="24"/>
        </w:rPr>
        <w:t xml:space="preserve"> !,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 @, #, $, %.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Идентификаторы могут быть любой длины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4981" cy="1829398"/>
            <wp:effectExtent l="0" t="0" r="2540" b="0"/>
            <wp:docPr id="7" name="Рисунок 7" descr="D:\Курс по АТ\Евгений Окулик] Автоматизация тестирования на Python\Видео\[SuperSliv.biz] Lesson 3 - Python basics 1\[SuperSliv.biz] Lesson_3\[SuperSliv.biz] 2022-11-16_1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рс по АТ\Евгений Окулик] Автоматизация тестирования на Python\Видео\[SuperSliv.biz] Lesson 3 - Python basics 1\[SuperSliv.biz] Lesson_3\[SuperSliv.biz] 2022-11-16_19-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11" cy="18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Зарезервированные слова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Мы не можем использовать ключевые слова как имена переменных, имена функций или какой-нибудь любой другой идентификатор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Они используются, для определения синтаксиса и структуры в языке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. Ключевые слова </w:t>
      </w:r>
      <w:proofErr w:type="spellStart"/>
      <w:r w:rsidRPr="003617AC">
        <w:rPr>
          <w:rFonts w:ascii="Times New Roman" w:hAnsi="Times New Roman" w:cs="Times New Roman"/>
          <w:sz w:val="24"/>
          <w:szCs w:val="24"/>
        </w:rPr>
        <w:t>регистрозависимые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>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Все слова за исключением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 xml:space="preserve">,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в маленьком регистре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0278" cy="2676856"/>
            <wp:effectExtent l="0" t="0" r="0" b="9525"/>
            <wp:docPr id="11" name="Рисунок 11" descr="D:\Курс по АТ\Евгений Окулик] Автоматизация тестирования на Python\Видео\[SuperSliv.biz] Lesson 3 - Python basics 1\[SuperSliv.biz] Lesson_3\[SuperSliv.biz] 2022-11-16_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рс по АТ\Евгений Окулик] Автоматизация тестирования на Python\Видео\[SuperSliv.biz] Lesson 3 - Python basics 1\[SuperSliv.biz] Lesson_3\[SuperSliv.biz] 2022-11-16_19-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85" cy="26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17AC">
        <w:rPr>
          <w:rFonts w:ascii="Times New Roman" w:hAnsi="Times New Roman" w:cs="Times New Roman"/>
          <w:sz w:val="24"/>
          <w:szCs w:val="24"/>
        </w:rPr>
        <w:t>регистрозависимый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 язык. Это означает, что `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>` и `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 xml:space="preserve">` не одно и тоже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Называйте идентификаторы осмысленно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Несколько слов могут быть разделены подчеркиванием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lastRenderedPageBreak/>
        <w:t>`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snake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3617AC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undercore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3617AC">
        <w:rPr>
          <w:rFonts w:ascii="Times New Roman" w:hAnsi="Times New Roman" w:cs="Times New Roman"/>
          <w:sz w:val="24"/>
          <w:szCs w:val="24"/>
        </w:rPr>
        <w:t>) - стандарт для именования всего кроме классов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pStyle w:val="31"/>
      </w:pPr>
      <w:r w:rsidRPr="003617AC">
        <w:t>Основные типы данных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целые числа (4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2.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числа с плавающей точкой (4.2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- string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('My cool text'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 xml:space="preserve"> - логические значения: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Это не все типы данных, а только основные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42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42.5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'text'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>)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617AC">
        <w:rPr>
          <w:rFonts w:ascii="Times New Roman" w:hAnsi="Times New Roman" w:cs="Times New Roman"/>
          <w:sz w:val="24"/>
          <w:szCs w:val="24"/>
        </w:rPr>
        <w:t>)</w:t>
      </w: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Пустота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ничего = </w:t>
      </w:r>
      <w:proofErr w:type="spellStart"/>
      <w:r w:rsidRPr="00994BF1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NoneTyp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(отсутствие значения)</w:t>
      </w:r>
    </w:p>
    <w:p w:rsidR="00994BF1" w:rsidRPr="003617AC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## Переменная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Именованный участок памяти, обладающий некоторым типом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у переменной всегда есть: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Имя (название)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Значение  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5295" cy="1558455"/>
            <wp:effectExtent l="0" t="0" r="0" b="3810"/>
            <wp:docPr id="12" name="Рисунок 12" descr="D:\Курс по АТ\Евгений Окулик] Автоматизация тестирования на Python\Видео\[SuperSliv.biz] Lesson 3 - Python basics 1\[SuperSliv.biz] Lesson_3\[SuperSliv.biz] img\[SuperSliv.biz] 2022-11-16_1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урс по АТ\Евгений Окулик] Автоматизация тестирования на Python\Видео\[SuperSliv.biz] Lesson 3 - Python basics 1\[SuperSliv.biz] Lesson_3\[SuperSliv.biz] img\[SuperSliv.biz] 2022-11-16_19-3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98" cy="15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Переменная - это элемент, который хранит в себе </w:t>
      </w:r>
      <w:proofErr w:type="gramStart"/>
      <w:r w:rsidRPr="003617AC">
        <w:rPr>
          <w:rFonts w:ascii="Times New Roman" w:hAnsi="Times New Roman" w:cs="Times New Roman"/>
          <w:sz w:val="24"/>
          <w:szCs w:val="24"/>
        </w:rPr>
        <w:t>какие либо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 данные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Если мы создали переменную, то она никогда не бывает абсолютно пустой. В ней может храниться, например, пустая строка. Тогда переменная хранит строку, которая пустая. И хранит ее до тех пор, пока программа не завершит работу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empty_str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= ''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### </w:t>
      </w:r>
      <w:proofErr w:type="spellStart"/>
      <w:r w:rsidRPr="003617AC">
        <w:rPr>
          <w:rFonts w:ascii="Times New Roman" w:hAnsi="Times New Roman" w:cs="Times New Roman"/>
          <w:b/>
          <w:sz w:val="24"/>
          <w:szCs w:val="24"/>
          <w:lang w:val="en-US"/>
        </w:rPr>
        <w:t>Объявление</w:t>
      </w:r>
      <w:proofErr w:type="spellEnd"/>
      <w:r w:rsidRPr="003617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b/>
          <w:sz w:val="24"/>
          <w:szCs w:val="24"/>
          <w:lang w:val="en-US"/>
        </w:rPr>
        <w:t>переменной</w:t>
      </w:r>
      <w:proofErr w:type="spellEnd"/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Переменные в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не типизированные. Это значит, что при создании переменной не нужно указывать какой тип данных в ней будет храниться. Более того, переменную не нужно объявлять заранее, </w:t>
      </w:r>
      <w:proofErr w:type="gramStart"/>
      <w:r w:rsidRPr="003617AC">
        <w:rPr>
          <w:rFonts w:ascii="Times New Roman" w:hAnsi="Times New Roman" w:cs="Times New Roman"/>
          <w:sz w:val="24"/>
          <w:szCs w:val="24"/>
        </w:rPr>
        <w:t>до того как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 присвоить ей какие-либо данные.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Объявление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переменной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происходит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простым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присвоением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ей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a = 45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 xml:space="preserve">2 +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>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После присвоения, переменная сама знает какой тип данных в ней хранится. У переменной всегда есть тип (конечно, если значение не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3617AC">
        <w:rPr>
          <w:rFonts w:ascii="Times New Roman" w:hAnsi="Times New Roman" w:cs="Times New Roman"/>
          <w:sz w:val="24"/>
          <w:szCs w:val="24"/>
        </w:rPr>
        <w:t xml:space="preserve">). Но этот тип НЕ </w:t>
      </w:r>
      <w:proofErr w:type="spellStart"/>
      <w:r w:rsidRPr="003617AC">
        <w:rPr>
          <w:rFonts w:ascii="Times New Roman" w:hAnsi="Times New Roman" w:cs="Times New Roman"/>
          <w:sz w:val="24"/>
          <w:szCs w:val="24"/>
        </w:rPr>
        <w:t>неизменнен</w:t>
      </w:r>
      <w:proofErr w:type="spellEnd"/>
      <w:r w:rsidRPr="003617AC">
        <w:rPr>
          <w:rFonts w:ascii="Times New Roman" w:hAnsi="Times New Roman" w:cs="Times New Roman"/>
          <w:sz w:val="24"/>
          <w:szCs w:val="24"/>
        </w:rPr>
        <w:t>. Вы всегда можете переназначить содержимое переменной значением любого типа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617AC">
        <w:rPr>
          <w:rFonts w:ascii="Times New Roman" w:hAnsi="Times New Roman" w:cs="Times New Roman"/>
          <w:sz w:val="24"/>
          <w:szCs w:val="24"/>
        </w:rPr>
        <w:t xml:space="preserve"> =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Segoe UI Symbol" w:hAnsi="Segoe UI Symbol" w:cs="Segoe UI Symbol"/>
          <w:b/>
          <w:bCs/>
          <w:sz w:val="24"/>
          <w:szCs w:val="24"/>
        </w:rPr>
        <w:t>📦</w:t>
      </w:r>
      <w:r w:rsidRPr="00123CB0">
        <w:rPr>
          <w:rFonts w:ascii="Times New Roman" w:hAnsi="Times New Roman" w:cs="Times New Roman"/>
          <w:b/>
          <w:bCs/>
          <w:sz w:val="24"/>
          <w:szCs w:val="24"/>
        </w:rPr>
        <w:t> 3. ПЕРЕМЕННЫЕ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Times New Roman" w:hAnsi="Times New Roman" w:cs="Times New Roman"/>
          <w:b/>
          <w:bCs/>
          <w:sz w:val="24"/>
          <w:szCs w:val="24"/>
        </w:rPr>
        <w:t>Создание: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B0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имя = "Вася" 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создал переменную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возраст = 25 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ещё переменная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Times New Roman" w:hAnsi="Times New Roman" w:cs="Times New Roman"/>
          <w:b/>
          <w:bCs/>
          <w:sz w:val="24"/>
          <w:szCs w:val="24"/>
        </w:rPr>
        <w:t>Изменение: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B0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имя = "Петя" 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изменил значение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>число = 10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число = число + 5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теперь 15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Times New Roman" w:hAnsi="Times New Roman" w:cs="Times New Roman"/>
          <w:b/>
          <w:bCs/>
          <w:sz w:val="24"/>
          <w:szCs w:val="24"/>
        </w:rPr>
        <w:t>Множественное присвоение: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3CB0">
        <w:rPr>
          <w:rFonts w:ascii="Times New Roman" w:hAnsi="Times New Roman" w:cs="Times New Roman"/>
          <w:sz w:val="24"/>
          <w:szCs w:val="24"/>
          <w:lang w:val="en-US"/>
        </w:rPr>
        <w:t>python</w:t>
      </w:r>
      <w:proofErr w:type="gramEnd"/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3CB0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123CB0">
        <w:rPr>
          <w:rFonts w:ascii="Times New Roman" w:hAnsi="Times New Roman" w:cs="Times New Roman"/>
          <w:sz w:val="24"/>
          <w:szCs w:val="24"/>
          <w:lang w:val="en-US"/>
        </w:rPr>
        <w:t xml:space="preserve">, y, z = 1, 2, 3   </w:t>
      </w:r>
      <w:r w:rsidRPr="00123CB0">
        <w:rPr>
          <w:rFonts w:ascii="Times New Roman" w:hAnsi="Times New Roman" w:cs="Times New Roman"/>
          <w:i/>
          <w:iCs/>
          <w:sz w:val="24"/>
          <w:szCs w:val="24"/>
          <w:lang w:val="en-US"/>
        </w:rPr>
        <w:t># x=1, y=2, z=3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a = b = c = 0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все три = 0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5. ДИНАМИЧЕСКАЯ ТИПИЗАЦИЯ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переменная = 10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сейчас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переменная = "текст"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теперь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str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(автоматически)</w:t>
      </w: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6. ПРОВЕРКА ТИПОВ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 xml:space="preserve">переменная)   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&lt;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'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>'&gt;</w:t>
      </w:r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4BF1">
        <w:rPr>
          <w:rFonts w:ascii="Times New Roman" w:hAnsi="Times New Roman" w:cs="Times New Roman"/>
          <w:sz w:val="24"/>
          <w:szCs w:val="24"/>
        </w:rPr>
        <w:t>isinstance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переменная, </w:t>
      </w:r>
      <w:proofErr w:type="spellStart"/>
      <w:r w:rsidRPr="00994BF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 xml:space="preserve">)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False</w:t>
      </w:r>
      <w:proofErr w:type="spellEnd"/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## Операторы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5878" cy="2727297"/>
            <wp:effectExtent l="0" t="0" r="8255" b="0"/>
            <wp:docPr id="14" name="Рисунок 14" descr="D:\Курс по АТ\Евгений Окулик] Автоматизация тестирования на Python\Видео\[SuperSliv.biz] Lesson 3 - Python basics 1\[SuperSliv.biz] Lesson_3\[SuperSliv.biz] img\[SuperSliv.biz] 2022-11-16_19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урс по АТ\Евгений Окулик] Автоматизация тестирования на Python\Видео\[SuperSliv.biz] Lesson 3 - Python basics 1\[SuperSliv.biz] Lesson_3\[SuperSliv.biz] img\[SuperSliv.biz] 2022-11-16_19-4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00" cy="27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4. ОПЕРАТОРЫ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Арифметические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+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7 → слож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-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3 → вычита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*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10 → умнож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/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2.5 → дел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// 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 xml:space="preserve">2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2 → целочисленное дел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%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1 → остаток от деления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** 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 xml:space="preserve">2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25 → степень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Сравнения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== 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 xml:space="preserve">5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равно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BF1">
        <w:rPr>
          <w:rFonts w:ascii="Times New Roman" w:hAnsi="Times New Roman" w:cs="Times New Roman"/>
          <w:sz w:val="24"/>
          <w:szCs w:val="24"/>
        </w:rPr>
        <w:t>5 !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= 3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не равно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BF1">
        <w:rPr>
          <w:rFonts w:ascii="Times New Roman" w:hAnsi="Times New Roman" w:cs="Times New Roman"/>
          <w:sz w:val="24"/>
          <w:szCs w:val="24"/>
        </w:rPr>
        <w:t>5 &gt;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 3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больш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>&lt; 3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Fals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меньш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BF1">
        <w:rPr>
          <w:rFonts w:ascii="Times New Roman" w:hAnsi="Times New Roman" w:cs="Times New Roman"/>
          <w:sz w:val="24"/>
          <w:szCs w:val="24"/>
        </w:rPr>
        <w:t>5 &gt;</w:t>
      </w:r>
      <w:proofErr w:type="gramEnd"/>
      <w:r w:rsidRPr="00994BF1">
        <w:rPr>
          <w:rFonts w:ascii="Times New Roman" w:hAnsi="Times New Roman" w:cs="Times New Roman"/>
          <w:sz w:val="24"/>
          <w:szCs w:val="24"/>
        </w:rPr>
        <w:t xml:space="preserve">= 5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больше или равно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&lt;= </w:t>
      </w:r>
      <w:proofErr w:type="gramStart"/>
      <w:r w:rsidRPr="00994BF1">
        <w:rPr>
          <w:rFonts w:ascii="Times New Roman" w:hAnsi="Times New Roman" w:cs="Times New Roman"/>
          <w:sz w:val="24"/>
          <w:szCs w:val="24"/>
        </w:rPr>
        <w:t xml:space="preserve">3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Fals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меньше или равно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Логические: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Start"/>
      <w:r w:rsidRPr="00994BF1">
        <w:rPr>
          <w:rFonts w:ascii="Times New Roman" w:hAnsi="Times New Roman" w:cs="Times New Roman"/>
          <w:b/>
          <w:bCs/>
          <w:sz w:val="24"/>
          <w:szCs w:val="24"/>
        </w:rPr>
        <w:t>n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not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4BF1">
        <w:rPr>
          <w:rFonts w:ascii="Times New Roman" w:hAnsi="Times New Roman" w:cs="Times New Roman"/>
          <w:sz w:val="24"/>
          <w:szCs w:val="24"/>
          <w:lang w:val="en-US"/>
        </w:rPr>
        <w:t>python</w:t>
      </w:r>
      <w:proofErr w:type="gramEnd"/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4BF1">
        <w:rPr>
          <w:rFonts w:ascii="Times New Roman" w:hAnsi="Times New Roman" w:cs="Times New Roman"/>
          <w:sz w:val="24"/>
          <w:szCs w:val="24"/>
          <w:lang w:val="en-US"/>
        </w:rPr>
        <w:t xml:space="preserve">True and True   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True →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оба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ue)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4BF1">
        <w:rPr>
          <w:rFonts w:ascii="Times New Roman" w:hAnsi="Times New Roman" w:cs="Times New Roman"/>
          <w:sz w:val="24"/>
          <w:szCs w:val="24"/>
          <w:lang w:val="en-US"/>
        </w:rPr>
        <w:t xml:space="preserve">True or False   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True →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хотя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бы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один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ue)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BF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94B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proofErr w:type="spellStart"/>
      <w:r w:rsidRPr="00994BF1">
        <w:rPr>
          <w:rFonts w:ascii="Times New Roman" w:hAnsi="Times New Roman" w:cs="Times New Roman"/>
          <w:i/>
          <w:iCs/>
          <w:sz w:val="24"/>
          <w:szCs w:val="24"/>
        </w:rPr>
        <w:t>False</w:t>
      </w:r>
      <w:proofErr w:type="spellEnd"/>
      <w:r w:rsidRPr="00994BF1">
        <w:rPr>
          <w:rFonts w:ascii="Times New Roman" w:hAnsi="Times New Roman" w:cs="Times New Roman"/>
          <w:i/>
          <w:iCs/>
          <w:sz w:val="24"/>
          <w:szCs w:val="24"/>
        </w:rPr>
        <w:t xml:space="preserve"> → НЕ (инвертирует)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Присваивания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94BF1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= 5 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просто присвоить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+= 3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x = x + 3 → 8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-= 2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x = x - 2 → 6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*= 2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x = x * 2 → 12</w:t>
      </w:r>
    </w:p>
    <w:p w:rsidR="00123CB0" w:rsidRPr="00234E7E" w:rsidRDefault="00123CB0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23CB0" w:rsidRPr="00234E7E" w:rsidRDefault="00123CB0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234E7E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34E7E">
        <w:rPr>
          <w:rFonts w:ascii="Times New Roman" w:hAnsi="Times New Roman" w:cs="Times New Roman"/>
          <w:b/>
          <w:sz w:val="24"/>
          <w:szCs w:val="24"/>
        </w:rPr>
        <w:t>### Операторы сравнения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Все эти операторы используются для того чтобы сравнивать какие-либо значения. Результатом такого сравнения будет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Pr="00994BF1" w:rsidRDefault="00994BF1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994BF1">
        <w:rPr>
          <w:rFonts w:ascii="Times New Roman" w:hAnsi="Times New Roman" w:cs="Times New Roman"/>
          <w:b/>
          <w:sz w:val="24"/>
          <w:szCs w:val="24"/>
        </w:rPr>
        <w:t>Операторы принадлежности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7AC">
        <w:rPr>
          <w:rFonts w:ascii="Times New Roman" w:hAnsi="Times New Roman" w:cs="Times New Roman"/>
          <w:sz w:val="24"/>
          <w:szCs w:val="24"/>
        </w:rPr>
        <w:t>'</w:t>
      </w:r>
      <w:r w:rsidR="00994B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17AC">
        <w:rPr>
          <w:rFonts w:ascii="Times New Roman" w:hAnsi="Times New Roman" w:cs="Times New Roman"/>
          <w:sz w:val="24"/>
          <w:szCs w:val="24"/>
        </w:rPr>
        <w:t xml:space="preserve">' </w:t>
      </w:r>
      <w:r w:rsidRPr="00994BF1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3617AC">
        <w:rPr>
          <w:rFonts w:ascii="Times New Roman" w:hAnsi="Times New Roman" w:cs="Times New Roman"/>
          <w:sz w:val="24"/>
          <w:szCs w:val="24"/>
        </w:rPr>
        <w:t xml:space="preserve"> '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3617AC">
        <w:rPr>
          <w:rFonts w:ascii="Times New Roman" w:hAnsi="Times New Roman" w:cs="Times New Roman"/>
          <w:sz w:val="24"/>
          <w:szCs w:val="24"/>
        </w:rPr>
        <w:t>')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7CD4" w:rsidRPr="00997CD4" w:rsidRDefault="00997CD4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97CD4">
        <w:rPr>
          <w:rFonts w:ascii="Times New Roman" w:hAnsi="Times New Roman" w:cs="Times New Roman"/>
          <w:b/>
          <w:sz w:val="24"/>
          <w:szCs w:val="24"/>
          <w:lang w:val="en-US"/>
        </w:rPr>
        <w:t>Операто</w:t>
      </w:r>
      <w:proofErr w:type="spellEnd"/>
      <w:r w:rsidRPr="00997CD4">
        <w:rPr>
          <w:rFonts w:ascii="Times New Roman" w:hAnsi="Times New Roman" w:cs="Times New Roman"/>
          <w:b/>
          <w:sz w:val="24"/>
          <w:szCs w:val="24"/>
        </w:rPr>
        <w:t>р идентичности (</w:t>
      </w:r>
      <w:r w:rsidRPr="00997CD4">
        <w:rPr>
          <w:rFonts w:ascii="Times New Roman" w:hAnsi="Times New Roman" w:cs="Times New Roman"/>
          <w:b/>
          <w:sz w:val="24"/>
          <w:szCs w:val="24"/>
          <w:lang w:val="en-US"/>
        </w:rPr>
        <w:t>is)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c = 'text'</w:t>
      </w:r>
    </w:p>
    <w:p w:rsidR="00997CD4" w:rsidRPr="00997CD4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97CD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997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7CD4">
        <w:rPr>
          <w:rFonts w:ascii="Times New Roman" w:hAnsi="Times New Roman" w:cs="Times New Roman"/>
          <w:sz w:val="24"/>
          <w:szCs w:val="24"/>
        </w:rPr>
        <w:t xml:space="preserve">    ил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997CD4">
        <w:rPr>
          <w:rFonts w:ascii="Times New Roman" w:hAnsi="Times New Roman" w:cs="Times New Roman"/>
          <w:sz w:val="24"/>
          <w:szCs w:val="24"/>
        </w:rPr>
        <w:t>'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97CD4">
        <w:rPr>
          <w:rFonts w:ascii="Times New Roman" w:hAnsi="Times New Roman" w:cs="Times New Roman"/>
          <w:sz w:val="24"/>
          <w:szCs w:val="24"/>
        </w:rPr>
        <w:t>'</w:t>
      </w:r>
    </w:p>
    <w:p w:rsidR="003617AC" w:rsidRPr="00997CD4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Pr="00997CD4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d)</w:t>
      </w:r>
      <w:r w:rsidR="00997CD4">
        <w:rPr>
          <w:rFonts w:ascii="Times New Roman" w:hAnsi="Times New Roman" w:cs="Times New Roman"/>
          <w:sz w:val="24"/>
          <w:szCs w:val="24"/>
          <w:lang w:val="en-US"/>
        </w:rPr>
        <w:t xml:space="preserve">    # True</w:t>
      </w:r>
    </w:p>
    <w:p w:rsidR="00997CD4" w:rsidRPr="003617AC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d = 256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c = 256</w:t>
      </w:r>
    </w:p>
    <w:p w:rsidR="003617AC" w:rsidRPr="00997CD4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c is d)</w:t>
      </w:r>
      <w:r w:rsidR="00997CD4" w:rsidRPr="00997CD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97CD4">
        <w:rPr>
          <w:rFonts w:ascii="Times New Roman" w:hAnsi="Times New Roman" w:cs="Times New Roman"/>
          <w:sz w:val="24"/>
          <w:szCs w:val="24"/>
          <w:lang w:val="en-US"/>
        </w:rPr>
        <w:t># True</w:t>
      </w:r>
      <w:r w:rsidR="00997CD4" w:rsidRPr="00997C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97CD4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d = 257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c = 257</w:t>
      </w:r>
    </w:p>
    <w:p w:rsidR="00997CD4" w:rsidRPr="00997CD4" w:rsidRDefault="00997CD4" w:rsidP="00997CD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7A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17AC">
        <w:rPr>
          <w:rFonts w:ascii="Times New Roman" w:hAnsi="Times New Roman" w:cs="Times New Roman"/>
          <w:sz w:val="24"/>
          <w:szCs w:val="24"/>
          <w:lang w:val="en-US"/>
        </w:rPr>
        <w:t>c is d)</w:t>
      </w:r>
      <w:r w:rsidRPr="00997CD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997C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7CD4" w:rsidRPr="00997CD4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7CD4">
        <w:rPr>
          <w:rFonts w:ascii="Times New Roman" w:hAnsi="Times New Roman" w:cs="Times New Roman"/>
          <w:sz w:val="24"/>
          <w:szCs w:val="24"/>
        </w:rPr>
        <w:t xml:space="preserve">Причина: </w:t>
      </w:r>
      <w:r w:rsidRPr="00997CD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97CD4">
        <w:rPr>
          <w:rFonts w:ascii="Times New Roman" w:hAnsi="Times New Roman" w:cs="Times New Roman"/>
          <w:sz w:val="24"/>
          <w:szCs w:val="24"/>
        </w:rPr>
        <w:t xml:space="preserve"> кэширует только числа от -5 до 256</w:t>
      </w:r>
    </w:p>
    <w:p w:rsidR="003617AC" w:rsidRPr="00997CD4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234E7E" w:rsidRDefault="00234E7E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### Порядок операций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Если в выражении встречается больше, чем один оператор, то порядок вычислений зависит от правил старшинства 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recedence</w:t>
      </w:r>
      <w:r w:rsidRPr="003617AC">
        <w:rPr>
          <w:rFonts w:ascii="Times New Roman" w:hAnsi="Times New Roman" w:cs="Times New Roman"/>
          <w:sz w:val="24"/>
          <w:szCs w:val="24"/>
        </w:rPr>
        <w:t xml:space="preserve">). Для математических операций,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следует математическим соглашениям. Аббревиатура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EMDAS</w:t>
      </w:r>
      <w:r w:rsidRPr="003617AC">
        <w:rPr>
          <w:rFonts w:ascii="Times New Roman" w:hAnsi="Times New Roman" w:cs="Times New Roman"/>
          <w:sz w:val="24"/>
          <w:szCs w:val="24"/>
        </w:rPr>
        <w:t xml:space="preserve"> является простым способом для запоминания правил: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1. Parentheses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Скобки</w:t>
      </w:r>
      <w:proofErr w:type="spellEnd"/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2. Exponentiation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Возведение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степень</w:t>
      </w:r>
      <w:proofErr w:type="spellEnd"/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3. Multiplication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Умножение</w:t>
      </w:r>
      <w:proofErr w:type="spellEnd"/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4. Division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Деление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5. Addition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Сложение</w:t>
      </w:r>
      <w:proofErr w:type="spellEnd"/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6E47" w:rsidRPr="00C66D4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6. Subtraction - </w:t>
      </w:r>
      <w:proofErr w:type="spellStart"/>
      <w:r w:rsidRPr="003617AC">
        <w:rPr>
          <w:rFonts w:ascii="Times New Roman" w:hAnsi="Times New Roman" w:cs="Times New Roman"/>
          <w:sz w:val="24"/>
          <w:szCs w:val="24"/>
          <w:lang w:val="en-US"/>
        </w:rPr>
        <w:t>Вычитания</w:t>
      </w:r>
      <w:proofErr w:type="spellEnd"/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34790" w:rsidRDefault="00B34790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2B1E">
        <w:rPr>
          <w:rFonts w:ascii="Segoe UI Symbol" w:hAnsi="Segoe UI Symbol" w:cs="Segoe UI Symbol"/>
          <w:b/>
          <w:bCs/>
          <w:sz w:val="24"/>
          <w:szCs w:val="24"/>
        </w:rPr>
        <w:t>🔍</w:t>
      </w:r>
      <w:r w:rsidRPr="00062B1E">
        <w:rPr>
          <w:rFonts w:ascii="Times New Roman" w:hAnsi="Times New Roman" w:cs="Times New Roman"/>
          <w:b/>
          <w:bCs/>
          <w:sz w:val="24"/>
          <w:szCs w:val="24"/>
        </w:rPr>
        <w:t> ОПЕРАТОР ИДЕНТИЧНОСТИ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Оператор идентичности</w:t>
      </w:r>
      <w:r w:rsidRPr="00062B1E">
        <w:rPr>
          <w:rFonts w:ascii="Times New Roman" w:hAnsi="Times New Roman" w:cs="Times New Roman"/>
          <w:sz w:val="24"/>
          <w:szCs w:val="24"/>
        </w:rPr>
        <w:t> - проверяет, ссылаются ли две переменные на </w:t>
      </w:r>
      <w:r w:rsidRPr="00062B1E">
        <w:rPr>
          <w:rFonts w:ascii="Times New Roman" w:hAnsi="Times New Roman" w:cs="Times New Roman"/>
          <w:b/>
          <w:bCs/>
          <w:sz w:val="24"/>
          <w:szCs w:val="24"/>
        </w:rPr>
        <w:t>один и тот же объект</w:t>
      </w:r>
      <w:r w:rsidRPr="00062B1E">
        <w:rPr>
          <w:rFonts w:ascii="Times New Roman" w:hAnsi="Times New Roman" w:cs="Times New Roman"/>
          <w:sz w:val="24"/>
          <w:szCs w:val="24"/>
        </w:rPr>
        <w:t> в памяти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a = [1, 2, 3]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b = [1, 2, 3</w:t>
      </w:r>
      <w:proofErr w:type="gramStart"/>
      <w:r w:rsidRPr="00062B1E">
        <w:rPr>
          <w:rFonts w:ascii="Times New Roman" w:hAnsi="Times New Roman" w:cs="Times New Roman"/>
          <w:sz w:val="24"/>
          <w:szCs w:val="24"/>
        </w:rPr>
        <w:t xml:space="preserve">] 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062B1E">
        <w:rPr>
          <w:rFonts w:ascii="Times New Roman" w:hAnsi="Times New Roman" w:cs="Times New Roman"/>
          <w:i/>
          <w:iCs/>
          <w:sz w:val="24"/>
          <w:szCs w:val="24"/>
        </w:rPr>
        <w:t xml:space="preserve"> другой объект с такими же значениями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 xml:space="preserve">c = a         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# ссылка на тот же объект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a is b) 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False -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разные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объекты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a is c) 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True -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один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объект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2B1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062B1E">
        <w:rPr>
          <w:rFonts w:ascii="Times New Roman" w:hAnsi="Times New Roman" w:cs="Times New Roman"/>
          <w:sz w:val="24"/>
          <w:szCs w:val="24"/>
        </w:rPr>
        <w:t xml:space="preserve">))   </w:t>
      </w:r>
      <w:proofErr w:type="gramEnd"/>
      <w:r w:rsidRPr="00062B1E">
        <w:rPr>
          <w:rFonts w:ascii="Times New Roman" w:hAnsi="Times New Roman" w:cs="Times New Roman"/>
          <w:sz w:val="24"/>
          <w:szCs w:val="24"/>
        </w:rPr>
        <w:t xml:space="preserve">  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# смотрим адрес в памяти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2B1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062B1E">
        <w:rPr>
          <w:rFonts w:ascii="Times New Roman" w:hAnsi="Times New Roman" w:cs="Times New Roman"/>
          <w:sz w:val="24"/>
          <w:szCs w:val="24"/>
        </w:rPr>
        <w:t xml:space="preserve">))   </w:t>
      </w:r>
      <w:proofErr w:type="gramEnd"/>
      <w:r w:rsidRPr="00062B1E">
        <w:rPr>
          <w:rFonts w:ascii="Times New Roman" w:hAnsi="Times New Roman" w:cs="Times New Roman"/>
          <w:sz w:val="24"/>
          <w:szCs w:val="24"/>
        </w:rPr>
        <w:t xml:space="preserve">  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# другой адрес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Когда использовать:</w:t>
      </w:r>
      <w:r w:rsidRPr="00062B1E">
        <w:rPr>
          <w:rFonts w:ascii="Times New Roman" w:hAnsi="Times New Roman" w:cs="Times New Roman"/>
          <w:sz w:val="24"/>
          <w:szCs w:val="24"/>
        </w:rPr>
        <w:t> когда важно проверить, что это именно тот же объект, а не просто одинаковые значения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2B1E">
        <w:rPr>
          <w:rFonts w:ascii="Segoe UI Symbol" w:hAnsi="Segoe UI Symbol" w:cs="Segoe UI Symbol"/>
          <w:b/>
          <w:bCs/>
          <w:sz w:val="24"/>
          <w:szCs w:val="24"/>
        </w:rPr>
        <w:t>📝</w:t>
      </w:r>
      <w:r w:rsidRPr="00062B1E">
        <w:rPr>
          <w:rFonts w:ascii="Times New Roman" w:hAnsi="Times New Roman" w:cs="Times New Roman"/>
          <w:b/>
          <w:bCs/>
          <w:sz w:val="24"/>
          <w:szCs w:val="24"/>
        </w:rPr>
        <w:t> ОПЕРАТОРЫ ПРИСВАИВАНИЯ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Операторы присваивания</w:t>
      </w:r>
      <w:r w:rsidRPr="00062B1E">
        <w:rPr>
          <w:rFonts w:ascii="Times New Roman" w:hAnsi="Times New Roman" w:cs="Times New Roman"/>
          <w:sz w:val="24"/>
          <w:szCs w:val="24"/>
        </w:rPr>
        <w:t> - используются для сохранения значений в переменные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</w:rPr>
        <w:t># Простое присваивание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 xml:space="preserve"> = "Вася"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i/>
          <w:iCs/>
          <w:sz w:val="24"/>
          <w:szCs w:val="24"/>
        </w:rPr>
        <w:t># Составные операторы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 xml:space="preserve"> (сокращённые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= 10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+= 5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count = count + 5 (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теперь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5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*= 2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count = count * 2 (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теперь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0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-= 3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count = count - 3 (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теперь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7)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Преимущество:</w:t>
      </w:r>
      <w:r w:rsidRPr="00062B1E">
        <w:rPr>
          <w:rFonts w:ascii="Times New Roman" w:hAnsi="Times New Roman" w:cs="Times New Roman"/>
          <w:sz w:val="24"/>
          <w:szCs w:val="24"/>
        </w:rPr>
        <w:t> удобны для изменения переменных без повторного написания их имени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2B1E">
        <w:rPr>
          <w:rFonts w:ascii="Segoe UI Symbol" w:hAnsi="Segoe UI Symbol" w:cs="Segoe UI Symbol"/>
          <w:b/>
          <w:bCs/>
          <w:sz w:val="24"/>
          <w:szCs w:val="24"/>
        </w:rPr>
        <w:t>🔎</w:t>
      </w:r>
      <w:r w:rsidRPr="00062B1E">
        <w:rPr>
          <w:rFonts w:ascii="Times New Roman" w:hAnsi="Times New Roman" w:cs="Times New Roman"/>
          <w:b/>
          <w:bCs/>
          <w:sz w:val="24"/>
          <w:szCs w:val="24"/>
        </w:rPr>
        <w:t> ОПЕРАТОРЫ ПРИНАДЛЕЖНОСТИ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Операторы принадлежности</w:t>
      </w:r>
      <w:r w:rsidRPr="00062B1E">
        <w:rPr>
          <w:rFonts w:ascii="Times New Roman" w:hAnsi="Times New Roman" w:cs="Times New Roman"/>
          <w:sz w:val="24"/>
          <w:szCs w:val="24"/>
        </w:rPr>
        <w:t> - проверяют, содержится ли элемент в коллекции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python</w:t>
      </w:r>
      <w:proofErr w:type="gramEnd"/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fruits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= ["apple", "banana", "orange"]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gramStart"/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proofErr w:type="gramEnd"/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проверяет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наличие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"apple" in fruits) 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True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"grape" in fruits) 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False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gramStart"/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not</w:t>
      </w:r>
      <w:proofErr w:type="gramEnd"/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-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проверяет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отсутствие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"grape" not in fruits)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True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Где использовать:</w:t>
      </w:r>
      <w:r w:rsidRPr="00062B1E">
        <w:rPr>
          <w:rFonts w:ascii="Times New Roman" w:hAnsi="Times New Roman" w:cs="Times New Roman"/>
          <w:sz w:val="24"/>
          <w:szCs w:val="24"/>
        </w:rPr>
        <w:t> для проверки существования элемента в списках, строках, словарях и других коллекциях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062B1E">
        <w:rPr>
          <w:rFonts w:ascii="Times New Roman" w:hAnsi="Times New Roman" w:cs="Times New Roman"/>
          <w:b/>
          <w:sz w:val="24"/>
          <w:szCs w:val="24"/>
        </w:rPr>
        <w:t>СПОСОБЫ ВВОДА ДАННЫ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Клавиатура</w:t>
      </w:r>
      <w:r w:rsidRPr="00062B1E">
        <w:rPr>
          <w:rFonts w:ascii="Times New Roman" w:hAnsi="Times New Roman" w:cs="Times New Roman"/>
          <w:sz w:val="24"/>
          <w:szCs w:val="24"/>
        </w:rPr>
        <w:br/>
        <w:t>Чтение из файла</w:t>
      </w:r>
      <w:r w:rsidRPr="00062B1E">
        <w:rPr>
          <w:rFonts w:ascii="Times New Roman" w:hAnsi="Times New Roman" w:cs="Times New Roman"/>
          <w:sz w:val="24"/>
          <w:szCs w:val="24"/>
        </w:rPr>
        <w:br/>
        <w:t>База данных</w:t>
      </w:r>
      <w:r w:rsidRPr="00062B1E">
        <w:rPr>
          <w:rFonts w:ascii="Times New Roman" w:hAnsi="Times New Roman" w:cs="Times New Roman"/>
          <w:sz w:val="24"/>
          <w:szCs w:val="24"/>
        </w:rPr>
        <w:br/>
        <w:t>API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Но сначала разберемся с одним из них</w:t>
      </w:r>
      <w:r>
        <w:rPr>
          <w:rFonts w:ascii="Times New Roman" w:hAnsi="Times New Roman" w:cs="Times New Roman"/>
          <w:sz w:val="24"/>
          <w:szCs w:val="24"/>
        </w:rPr>
        <w:t xml:space="preserve"> (клавиатура)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>'What is your name?'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6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  <w:lang w:val="en-US"/>
        </w:rPr>
        <w:t>user_name</w:t>
      </w:r>
      <w:proofErr w:type="spell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>'What is your name?')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'Hello', </w:t>
      </w:r>
      <w:proofErr w:type="spellStart"/>
      <w:r w:rsidRPr="00062B1E">
        <w:rPr>
          <w:rFonts w:ascii="Times New Roman" w:hAnsi="Times New Roman" w:cs="Times New Roman"/>
          <w:sz w:val="24"/>
          <w:szCs w:val="24"/>
          <w:lang w:val="en-US"/>
        </w:rPr>
        <w:t>user_name</w:t>
      </w:r>
      <w:proofErr w:type="spellEnd"/>
      <w:r w:rsidRPr="00062B1E">
        <w:rPr>
          <w:rFonts w:ascii="Times New Roman" w:hAnsi="Times New Roman" w:cs="Times New Roman"/>
          <w:sz w:val="24"/>
          <w:szCs w:val="24"/>
          <w:lang w:val="en-US"/>
        </w:rPr>
        <w:t>, '!'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062B1E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ем</w:t>
      </w:r>
      <w:r w:rsidRPr="00062B1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 xml:space="preserve">Касательно функции </w:t>
      </w:r>
      <w:proofErr w:type="spellStart"/>
      <w:r w:rsidRPr="00062B1E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 xml:space="preserve">, важно знать, что все, что ввел пользователь будет сохранено в переменную как текст, </w:t>
      </w:r>
      <w:proofErr w:type="gramStart"/>
      <w:r w:rsidRPr="00062B1E">
        <w:rPr>
          <w:rFonts w:ascii="Times New Roman" w:hAnsi="Times New Roman" w:cs="Times New Roman"/>
          <w:sz w:val="24"/>
          <w:szCs w:val="24"/>
        </w:rPr>
        <w:t>независимо от того что</w:t>
      </w:r>
      <w:proofErr w:type="gramEnd"/>
      <w:r w:rsidRPr="00062B1E">
        <w:rPr>
          <w:rFonts w:ascii="Times New Roman" w:hAnsi="Times New Roman" w:cs="Times New Roman"/>
          <w:sz w:val="24"/>
          <w:szCs w:val="24"/>
        </w:rPr>
        <w:t xml:space="preserve"> пользователь ввел. Поэтому, если мы ждем от пользователя число и хотим работать с этим как с числом, то нужно будет преобразовать тот текст, который ввел пользователь в число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62B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input('Enter a number')) 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>type(</w:t>
      </w:r>
      <w:proofErr w:type="spellStart"/>
      <w:r w:rsidRPr="00062B1E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062B1E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2B1E">
        <w:rPr>
          <w:rFonts w:ascii="Segoe UI Symbol" w:hAnsi="Segoe UI Symbol" w:cs="Segoe UI Symbol"/>
          <w:b/>
          <w:bCs/>
          <w:sz w:val="24"/>
          <w:szCs w:val="24"/>
        </w:rPr>
        <w:t>🔄</w:t>
      </w:r>
      <w:r w:rsidRPr="00062B1E">
        <w:rPr>
          <w:rFonts w:ascii="Times New Roman" w:hAnsi="Times New Roman" w:cs="Times New Roman"/>
          <w:b/>
          <w:bCs/>
          <w:sz w:val="24"/>
          <w:szCs w:val="24"/>
        </w:rPr>
        <w:t> ПРЕОБРАЗОВАНИЕ ТИПОВ ДАННЫХ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Преобразование типов</w:t>
      </w:r>
      <w:r w:rsidRPr="00062B1E">
        <w:rPr>
          <w:rFonts w:ascii="Times New Roman" w:hAnsi="Times New Roman" w:cs="Times New Roman"/>
          <w:sz w:val="24"/>
          <w:szCs w:val="24"/>
        </w:rPr>
        <w:t> - изменение типа данных переменной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</w:rPr>
        <w:t># Из строки в число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 xml:space="preserve"> = "25"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  <w:lang w:val="en-US"/>
        </w:rPr>
        <w:t>age_number</w:t>
      </w:r>
      <w:proofErr w:type="spell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62B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age)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теперь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5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</w:rPr>
        <w:t># Из числа в строку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 xml:space="preserve"> = 100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</w:rPr>
        <w:t>count_text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62B1E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62B1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062B1E">
        <w:rPr>
          <w:rFonts w:ascii="Times New Roman" w:hAnsi="Times New Roman" w:cs="Times New Roman"/>
          <w:sz w:val="24"/>
          <w:szCs w:val="24"/>
        </w:rPr>
        <w:t xml:space="preserve">) 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062B1E">
        <w:rPr>
          <w:rFonts w:ascii="Times New Roman" w:hAnsi="Times New Roman" w:cs="Times New Roman"/>
          <w:i/>
          <w:iCs/>
          <w:sz w:val="24"/>
          <w:szCs w:val="24"/>
        </w:rPr>
        <w:t xml:space="preserve"> теперь это строка "100"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</w:rPr>
        <w:t># Список в кортеж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  <w:lang w:val="en-US"/>
        </w:rPr>
        <w:t>numbers_list</w:t>
      </w:r>
      <w:proofErr w:type="spell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= [1, 2, 3]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B1E">
        <w:rPr>
          <w:rFonts w:ascii="Times New Roman" w:hAnsi="Times New Roman" w:cs="Times New Roman"/>
          <w:sz w:val="24"/>
          <w:szCs w:val="24"/>
          <w:lang w:val="en-US"/>
        </w:rPr>
        <w:t>numbers_tuple</w:t>
      </w:r>
      <w:proofErr w:type="spell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062B1E">
        <w:rPr>
          <w:rFonts w:ascii="Times New Roman" w:hAnsi="Times New Roman" w:cs="Times New Roman"/>
          <w:sz w:val="24"/>
          <w:szCs w:val="24"/>
          <w:lang w:val="en-US"/>
        </w:rPr>
        <w:t>tuple(</w:t>
      </w:r>
      <w:proofErr w:type="spellStart"/>
      <w:proofErr w:type="gramEnd"/>
      <w:r w:rsidRPr="00062B1E">
        <w:rPr>
          <w:rFonts w:ascii="Times New Roman" w:hAnsi="Times New Roman" w:cs="Times New Roman"/>
          <w:sz w:val="24"/>
          <w:szCs w:val="24"/>
          <w:lang w:val="en-US"/>
        </w:rPr>
        <w:t>numbers_list</w:t>
      </w:r>
      <w:proofErr w:type="spellEnd"/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(1, 2, 3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Зачем нужно:</w:t>
      </w:r>
      <w:r w:rsidRPr="00062B1E">
        <w:rPr>
          <w:rFonts w:ascii="Times New Roman" w:hAnsi="Times New Roman" w:cs="Times New Roman"/>
          <w:sz w:val="24"/>
          <w:szCs w:val="24"/>
        </w:rPr>
        <w:t> когда данные приходят в одном формате, а нужны в другом.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062B1E">
        <w:rPr>
          <w:rFonts w:ascii="Times New Roman" w:hAnsi="Times New Roman" w:cs="Times New Roman"/>
          <w:b/>
          <w:sz w:val="24"/>
          <w:szCs w:val="24"/>
        </w:rPr>
        <w:t xml:space="preserve">Еще про Типы данных в </w:t>
      </w:r>
      <w:proofErr w:type="spellStart"/>
      <w:r w:rsidRPr="00062B1E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</w:p>
    <w:p w:rsid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Times New Roman" w:hAnsi="Times New Roman" w:cs="Times New Roman"/>
          <w:b/>
          <w:bCs/>
          <w:sz w:val="24"/>
          <w:szCs w:val="24"/>
        </w:rPr>
        <w:t>ВИДЫ КОЛЛЕКЦИЙ В PYTHON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Times New Roman" w:hAnsi="Times New Roman" w:cs="Times New Roman"/>
          <w:b/>
          <w:bCs/>
          <w:sz w:val="24"/>
          <w:szCs w:val="24"/>
        </w:rPr>
        <w:t>4 основных типа коллекций:</w:t>
      </w:r>
    </w:p>
    <w:p w:rsidR="0041218D" w:rsidRPr="0041218D" w:rsidRDefault="0041218D" w:rsidP="0041218D">
      <w:pPr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bCs/>
          <w:sz w:val="24"/>
          <w:szCs w:val="24"/>
        </w:rPr>
        <w:t>List</w:t>
      </w:r>
      <w:proofErr w:type="spellEnd"/>
      <w:r w:rsidRPr="0041218D">
        <w:rPr>
          <w:rFonts w:ascii="Times New Roman" w:hAnsi="Times New Roman" w:cs="Times New Roman"/>
          <w:bCs/>
          <w:sz w:val="24"/>
          <w:szCs w:val="24"/>
        </w:rPr>
        <w:t xml:space="preserve"> (список)</w:t>
      </w:r>
      <w:r w:rsidRPr="0041218D">
        <w:rPr>
          <w:rFonts w:ascii="Times New Roman" w:hAnsi="Times New Roman" w:cs="Times New Roman"/>
          <w:sz w:val="24"/>
          <w:szCs w:val="24"/>
        </w:rPr>
        <w:t> - упорядоченная изменяемая коллекция</w:t>
      </w:r>
    </w:p>
    <w:p w:rsidR="0041218D" w:rsidRPr="0041218D" w:rsidRDefault="0041218D" w:rsidP="0041218D">
      <w:pPr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bCs/>
          <w:sz w:val="24"/>
          <w:szCs w:val="24"/>
        </w:rPr>
        <w:t>Tuple</w:t>
      </w:r>
      <w:proofErr w:type="spellEnd"/>
      <w:r w:rsidRPr="0041218D">
        <w:rPr>
          <w:rFonts w:ascii="Times New Roman" w:hAnsi="Times New Roman" w:cs="Times New Roman"/>
          <w:bCs/>
          <w:sz w:val="24"/>
          <w:szCs w:val="24"/>
        </w:rPr>
        <w:t xml:space="preserve"> (кортеж)</w:t>
      </w:r>
      <w:r w:rsidRPr="0041218D">
        <w:rPr>
          <w:rFonts w:ascii="Times New Roman" w:hAnsi="Times New Roman" w:cs="Times New Roman"/>
          <w:sz w:val="24"/>
          <w:szCs w:val="24"/>
        </w:rPr>
        <w:t> - упорядоченная неизменяемая коллекция</w:t>
      </w:r>
    </w:p>
    <w:p w:rsidR="0041218D" w:rsidRPr="0041218D" w:rsidRDefault="0041218D" w:rsidP="0041218D">
      <w:pPr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bCs/>
          <w:sz w:val="24"/>
          <w:szCs w:val="24"/>
        </w:rPr>
        <w:t>Dict</w:t>
      </w:r>
      <w:proofErr w:type="spellEnd"/>
      <w:r w:rsidRPr="0041218D">
        <w:rPr>
          <w:rFonts w:ascii="Times New Roman" w:hAnsi="Times New Roman" w:cs="Times New Roman"/>
          <w:bCs/>
          <w:sz w:val="24"/>
          <w:szCs w:val="24"/>
        </w:rPr>
        <w:t xml:space="preserve"> (словарь)</w:t>
      </w:r>
      <w:r w:rsidRPr="0041218D">
        <w:rPr>
          <w:rFonts w:ascii="Times New Roman" w:hAnsi="Times New Roman" w:cs="Times New Roman"/>
          <w:sz w:val="24"/>
          <w:szCs w:val="24"/>
        </w:rPr>
        <w:t> - коллекция пар "ключ-значение"</w:t>
      </w:r>
    </w:p>
    <w:p w:rsidR="0041218D" w:rsidRPr="0041218D" w:rsidRDefault="0041218D" w:rsidP="0041218D">
      <w:pPr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bCs/>
          <w:sz w:val="24"/>
          <w:szCs w:val="24"/>
        </w:rPr>
        <w:t>Set</w:t>
      </w:r>
      <w:proofErr w:type="spellEnd"/>
      <w:r w:rsidRPr="0041218D">
        <w:rPr>
          <w:rFonts w:ascii="Times New Roman" w:hAnsi="Times New Roman" w:cs="Times New Roman"/>
          <w:bCs/>
          <w:sz w:val="24"/>
          <w:szCs w:val="24"/>
        </w:rPr>
        <w:t xml:space="preserve"> (множество)</w:t>
      </w:r>
      <w:r w:rsidRPr="0041218D">
        <w:rPr>
          <w:rFonts w:ascii="Times New Roman" w:hAnsi="Times New Roman" w:cs="Times New Roman"/>
          <w:sz w:val="24"/>
          <w:szCs w:val="24"/>
        </w:rPr>
        <w:t> - неупорядоченная коллекция уникальных элементов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Default="0041218D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Times New Roman" w:hAnsi="Times New Roman" w:cs="Times New Roman"/>
          <w:b/>
          <w:bCs/>
          <w:sz w:val="24"/>
          <w:szCs w:val="24"/>
        </w:rPr>
        <w:t>ГЛАВНЫЕ ВЫВОДЫ:</w:t>
      </w:r>
    </w:p>
    <w:p w:rsidR="0041218D" w:rsidRPr="0041218D" w:rsidRDefault="0041218D" w:rsidP="0041218D">
      <w:pPr>
        <w:numPr>
          <w:ilvl w:val="0"/>
          <w:numId w:val="3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bCs/>
          <w:sz w:val="24"/>
          <w:szCs w:val="24"/>
        </w:rPr>
        <w:t>List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> - "упорядоченный изменяемый список" (как очередь)</w:t>
      </w:r>
    </w:p>
    <w:p w:rsidR="0041218D" w:rsidRPr="0041218D" w:rsidRDefault="0041218D" w:rsidP="0041218D">
      <w:pPr>
        <w:numPr>
          <w:ilvl w:val="0"/>
          <w:numId w:val="3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bCs/>
          <w:sz w:val="24"/>
          <w:szCs w:val="24"/>
        </w:rPr>
        <w:t>Tuple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> - "упорядоченный неизменяемый список" (как константы)</w:t>
      </w:r>
    </w:p>
    <w:p w:rsidR="0041218D" w:rsidRPr="0041218D" w:rsidRDefault="0041218D" w:rsidP="0041218D">
      <w:pPr>
        <w:numPr>
          <w:ilvl w:val="0"/>
          <w:numId w:val="3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bCs/>
          <w:sz w:val="24"/>
          <w:szCs w:val="24"/>
        </w:rPr>
        <w:t>Dict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> - "словарь для поиска по ключу" (как база данных)</w:t>
      </w:r>
    </w:p>
    <w:p w:rsidR="0041218D" w:rsidRPr="0041218D" w:rsidRDefault="0041218D" w:rsidP="0041218D">
      <w:pPr>
        <w:numPr>
          <w:ilvl w:val="0"/>
          <w:numId w:val="3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bCs/>
          <w:sz w:val="24"/>
          <w:szCs w:val="24"/>
        </w:rPr>
        <w:t>Set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> - "коллекция уникальных элементов" (как математическое множество)</w:t>
      </w:r>
    </w:p>
    <w:p w:rsidR="0041218D" w:rsidRDefault="0041218D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062B1E" w:rsidRPr="00C43472" w:rsidRDefault="00062B1E" w:rsidP="00C43472">
      <w:pPr>
        <w:pStyle w:val="31"/>
        <w:rPr>
          <w:lang w:eastAsia="ru-RU"/>
        </w:rPr>
      </w:pPr>
      <w:r w:rsidRPr="00062B1E">
        <w:rPr>
          <w:lang w:eastAsia="ru-RU"/>
        </w:rPr>
        <w:t>К</w:t>
      </w:r>
      <w:r w:rsidR="00C43472">
        <w:rPr>
          <w:lang w:eastAsia="ru-RU"/>
        </w:rPr>
        <w:t xml:space="preserve">ОЛЛЕКЦИИ. </w:t>
      </w:r>
      <w:r w:rsidR="00C43472" w:rsidRPr="00062B1E">
        <w:rPr>
          <w:lang w:eastAsia="ru-RU"/>
        </w:rPr>
        <w:t>СРАВНИТЕЛЬНАЯ ТАБЛИЦА</w:t>
      </w:r>
    </w:p>
    <w:tbl>
      <w:tblPr>
        <w:tblStyle w:val="19"/>
        <w:tblW w:w="0" w:type="auto"/>
        <w:tblInd w:w="-176" w:type="dxa"/>
        <w:tblLook w:val="04A0" w:firstRow="1" w:lastRow="0" w:firstColumn="1" w:lastColumn="0" w:noHBand="0" w:noVBand="1"/>
      </w:tblPr>
      <w:tblGrid>
        <w:gridCol w:w="2145"/>
        <w:gridCol w:w="2092"/>
        <w:gridCol w:w="1765"/>
        <w:gridCol w:w="2242"/>
        <w:gridCol w:w="2353"/>
      </w:tblGrid>
      <w:tr w:rsidR="00062B1E" w:rsidRPr="00062B1E" w:rsidTr="00412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List</w:t>
            </w:r>
            <w:proofErr w:type="spellEnd"/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(список)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Tuple</w:t>
            </w:r>
            <w:proofErr w:type="spellEnd"/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(кортеж)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Dict</w:t>
            </w:r>
            <w:proofErr w:type="spellEnd"/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(словарь)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Set</w:t>
            </w:r>
            <w:proofErr w:type="spellEnd"/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(множество)</w:t>
            </w:r>
          </w:p>
        </w:tc>
      </w:tr>
      <w:tr w:rsidR="0041218D" w:rsidRPr="00062B1E" w:rsidTr="0041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меняемость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Изменяемый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❌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Неизменяемый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Изменяемый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Изменяемый</w:t>
            </w:r>
          </w:p>
        </w:tc>
      </w:tr>
      <w:tr w:rsidR="00062B1E" w:rsidRPr="00062B1E" w:rsidTr="0041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порядоченность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Упорядочен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Упорядочен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Упорядочен*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❌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еупорядочен</w:t>
            </w:r>
            <w:proofErr w:type="spellEnd"/>
          </w:p>
        </w:tc>
      </w:tr>
      <w:tr w:rsidR="0041218D" w:rsidRPr="00062B1E" w:rsidTr="0041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дексация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 номеру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 номеру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 ключу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❌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Нет индексов</w:t>
            </w:r>
          </w:p>
        </w:tc>
      </w:tr>
      <w:tr w:rsidR="00062B1E" w:rsidRPr="00062B1E" w:rsidTr="0041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никальность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❌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Дубли разрешены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❌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Дубли разрешены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Ключи уникальны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Все элементы уникальны</w:t>
            </w:r>
          </w:p>
        </w:tc>
      </w:tr>
      <w:tr w:rsidR="0041218D" w:rsidRPr="00062B1E" w:rsidTr="0041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shd w:val="clear" w:color="auto" w:fill="EBEEF2"/>
                <w:lang w:eastAsia="ru-RU"/>
              </w:rPr>
              <w:t>[эл1, эл2]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shd w:val="clear" w:color="auto" w:fill="EBEEF2"/>
                <w:lang w:eastAsia="ru-RU"/>
              </w:rPr>
              <w:t>(эл1, эл2)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shd w:val="clear" w:color="auto" w:fill="EBEEF2"/>
                <w:lang w:eastAsia="ru-RU"/>
              </w:rPr>
              <w:t>{кл1: зн1, кл2: зн2}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shd w:val="clear" w:color="auto" w:fill="EBEEF2"/>
                <w:lang w:eastAsia="ru-RU"/>
              </w:rPr>
              <w:t>{эл1, эл2}</w:t>
            </w:r>
          </w:p>
        </w:tc>
      </w:tr>
    </w:tbl>
    <w:p w:rsidR="00062B1E" w:rsidRPr="00062B1E" w:rsidRDefault="00062B1E" w:rsidP="00062B1E">
      <w:pPr>
        <w:numPr>
          <w:ilvl w:val="0"/>
          <w:numId w:val="13"/>
        </w:numPr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</w:rPr>
      </w:pPr>
      <w:r w:rsidRPr="00062B1E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</w:rPr>
        <w:t xml:space="preserve">*Словари упорядочены с </w:t>
      </w:r>
      <w:proofErr w:type="spellStart"/>
      <w:r w:rsidRPr="00062B1E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</w:rPr>
        <w:t>Python</w:t>
      </w:r>
      <w:proofErr w:type="spellEnd"/>
      <w:r w:rsidRPr="00062B1E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</w:rPr>
        <w:t xml:space="preserve"> 3.7+</w:t>
      </w:r>
    </w:p>
    <w:p w:rsidR="0041218D" w:rsidRPr="00C43472" w:rsidRDefault="0041218D" w:rsidP="00C43472">
      <w:pPr>
        <w:rPr>
          <w:kern w:val="0"/>
          <w:lang w:eastAsia="ru-RU"/>
        </w:rPr>
      </w:pPr>
      <w:r w:rsidRPr="00C43472">
        <w:rPr>
          <w:rFonts w:ascii="Segoe UI Symbol" w:hAnsi="Segoe UI Symbol" w:cs="Segoe UI Symbol"/>
        </w:rPr>
        <w:t>📊</w:t>
      </w:r>
      <w:r w:rsidRPr="00C43472">
        <w:t> </w:t>
      </w:r>
      <w:r w:rsidRPr="00C43472">
        <w:rPr>
          <w:rStyle w:val="aff0"/>
          <w:rFonts w:ascii="Times New Roman" w:hAnsi="Times New Roman" w:cs="Times New Roman"/>
          <w:bCs w:val="0"/>
          <w:color w:val="0F1115"/>
          <w:sz w:val="24"/>
          <w:szCs w:val="24"/>
        </w:rPr>
        <w:t>LIST (СПИСОК)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1218D">
        <w:rPr>
          <w:rStyle w:val="aff0"/>
          <w:color w:val="0F1115"/>
        </w:rPr>
        <w:t>Список</w:t>
      </w:r>
      <w:r w:rsidRPr="0041218D">
        <w:rPr>
          <w:color w:val="0F1115"/>
        </w:rPr>
        <w:t> - изменяемая упорядоченная коллекция элементов.</w:t>
      </w:r>
    </w:p>
    <w:p w:rsidR="0041218D" w:rsidRPr="0041218D" w:rsidRDefault="0041218D" w:rsidP="0041218D">
      <w:pPr>
        <w:shd w:val="clear" w:color="auto" w:fill="FFFFFF"/>
        <w:spacing w:line="189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Style w:val="d813de27"/>
          <w:rFonts w:ascii="Times New Roman" w:hAnsi="Times New Roman" w:cs="Times New Roman"/>
          <w:color w:val="0F1115"/>
          <w:sz w:val="24"/>
          <w:szCs w:val="24"/>
        </w:rPr>
        <w:t>python</w:t>
      </w:r>
      <w:proofErr w:type="spellEnd"/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Создание списка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students</w:t>
      </w:r>
      <w:proofErr w:type="spellEnd"/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4078F2"/>
          <w:sz w:val="24"/>
          <w:szCs w:val="24"/>
        </w:rPr>
        <w:t>=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[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Анна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Борис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Виктор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]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Методы списка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student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.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append</w:t>
      </w:r>
      <w:proofErr w:type="spellEnd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Дарья</w:t>
      </w:r>
      <w:proofErr w:type="gramStart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</w:t>
      </w:r>
      <w:proofErr w:type="gramEnd"/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добавить в конец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student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.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insert</w:t>
      </w:r>
      <w:proofErr w:type="spellEnd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1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Елена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вставить на позицию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student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.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remove</w:t>
      </w:r>
      <w:proofErr w:type="spellEnd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Борис</w:t>
      </w:r>
      <w:proofErr w:type="gramStart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</w:t>
      </w:r>
      <w:proofErr w:type="gramEnd"/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удалить элемент</w:t>
      </w:r>
    </w:p>
    <w:p w:rsidR="0041218D" w:rsidRDefault="0041218D" w:rsidP="0041218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1218D">
        <w:rPr>
          <w:rStyle w:val="aff0"/>
          <w:color w:val="0F1115"/>
        </w:rPr>
        <w:t>Особенности:</w:t>
      </w:r>
      <w:r w:rsidRPr="0041218D">
        <w:rPr>
          <w:color w:val="0F1115"/>
        </w:rPr>
        <w:t> можно изменять, добавлять, удалять элементы; сохраняет порядок.</w:t>
      </w:r>
    </w:p>
    <w:p w:rsidR="00C43472" w:rsidRPr="0041218D" w:rsidRDefault="00C43472" w:rsidP="0041218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</w:p>
    <w:p w:rsidR="0041218D" w:rsidRPr="00C43472" w:rsidRDefault="0041218D" w:rsidP="00C43472">
      <w:r w:rsidRPr="00C43472">
        <w:rPr>
          <w:rFonts w:ascii="Segoe UI Symbol" w:hAnsi="Segoe UI Symbol" w:cs="Segoe UI Symbol"/>
        </w:rPr>
        <w:t>📖</w:t>
      </w:r>
      <w:r w:rsidRPr="00C43472">
        <w:t> </w:t>
      </w:r>
      <w:r w:rsidRPr="00C43472">
        <w:rPr>
          <w:rStyle w:val="aff0"/>
          <w:rFonts w:ascii="Times New Roman" w:hAnsi="Times New Roman" w:cs="Times New Roman"/>
          <w:bCs w:val="0"/>
          <w:color w:val="0F1115"/>
          <w:sz w:val="24"/>
          <w:szCs w:val="24"/>
        </w:rPr>
        <w:t>DICTIONARY (СЛОВАРЬ)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Словарь</w:t>
      </w:r>
      <w:r w:rsidRPr="0041218D">
        <w:rPr>
          <w:color w:val="0F1115"/>
        </w:rPr>
        <w:t> - коллекция пар "ключ-значение".</w:t>
      </w:r>
    </w:p>
    <w:p w:rsidR="0041218D" w:rsidRPr="0041218D" w:rsidRDefault="0041218D" w:rsidP="0041218D">
      <w:pPr>
        <w:shd w:val="clear" w:color="auto" w:fill="FFFFFF"/>
        <w:spacing w:before="0" w:after="0" w:line="189" w:lineRule="atLeast"/>
        <w:rPr>
          <w:rStyle w:val="d813de27"/>
          <w:rFonts w:ascii="Times New Roman" w:hAnsi="Times New Roman" w:cs="Times New Roman"/>
          <w:color w:val="0F1115"/>
          <w:sz w:val="24"/>
          <w:szCs w:val="24"/>
        </w:rPr>
      </w:pPr>
    </w:p>
    <w:p w:rsidR="0041218D" w:rsidRPr="0041218D" w:rsidRDefault="0041218D" w:rsidP="0041218D">
      <w:pPr>
        <w:shd w:val="clear" w:color="auto" w:fill="FFFFFF"/>
        <w:spacing w:before="0" w:after="0" w:line="189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Style w:val="d813de27"/>
          <w:rFonts w:ascii="Times New Roman" w:hAnsi="Times New Roman" w:cs="Times New Roman"/>
          <w:color w:val="0F1115"/>
          <w:sz w:val="24"/>
          <w:szCs w:val="24"/>
        </w:rPr>
        <w:t>P</w:t>
      </w:r>
      <w:r w:rsidRPr="0041218D">
        <w:rPr>
          <w:rStyle w:val="d813de27"/>
          <w:rFonts w:ascii="Times New Roman" w:hAnsi="Times New Roman" w:cs="Times New Roman"/>
          <w:color w:val="0F1115"/>
          <w:sz w:val="24"/>
          <w:szCs w:val="24"/>
        </w:rPr>
        <w:t>ython</w:t>
      </w:r>
      <w:proofErr w:type="spellEnd"/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Создание словаря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person</w:t>
      </w:r>
      <w:proofErr w:type="spellEnd"/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4078F2"/>
          <w:sz w:val="24"/>
          <w:szCs w:val="24"/>
        </w:rPr>
        <w:t>=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{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proofErr w:type="spellStart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name</w:t>
      </w:r>
      <w:proofErr w:type="spellEnd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: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Мария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proofErr w:type="spellStart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age</w:t>
      </w:r>
      <w:proofErr w:type="spellEnd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: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30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proofErr w:type="spellStart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city</w:t>
      </w:r>
      <w:proofErr w:type="spellEnd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: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Москва"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}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lastRenderedPageBreak/>
        <w:t># Работа со словарём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Style w:val="token"/>
          <w:rFonts w:ascii="Times New Roman" w:hAnsi="Times New Roman" w:cs="Times New Roman"/>
          <w:color w:val="A626A4"/>
          <w:sz w:val="24"/>
          <w:szCs w:val="24"/>
        </w:rPr>
        <w:t>print</w:t>
      </w:r>
      <w:proofErr w:type="spellEnd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person</w:t>
      </w:r>
      <w:proofErr w:type="spellEnd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[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proofErr w:type="spellStart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name</w:t>
      </w:r>
      <w:proofErr w:type="spellEnd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proofErr w:type="gramStart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]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</w:t>
      </w:r>
      <w:proofErr w:type="gramEnd"/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получить значение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person</w:t>
      </w:r>
      <w:proofErr w:type="spellEnd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[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proofErr w:type="spellStart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job</w:t>
      </w:r>
      <w:proofErr w:type="spellEnd"/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]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4078F2"/>
          <w:sz w:val="24"/>
          <w:szCs w:val="24"/>
        </w:rPr>
        <w:t>=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учитель"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добавить новую пару</w:t>
      </w:r>
    </w:p>
    <w:p w:rsid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Особенности:</w:t>
      </w:r>
      <w:r w:rsidRPr="0041218D">
        <w:rPr>
          <w:color w:val="0F1115"/>
        </w:rPr>
        <w:t> быстрый поиск по ключу; ключи должны быть уникальными.</w:t>
      </w:r>
    </w:p>
    <w:p w:rsidR="00C43472" w:rsidRPr="0041218D" w:rsidRDefault="00C43472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41218D" w:rsidRPr="00C43472" w:rsidRDefault="0041218D" w:rsidP="00C43472">
      <w:r w:rsidRPr="00C43472">
        <w:rPr>
          <w:rFonts w:ascii="Segoe UI Symbol" w:hAnsi="Segoe UI Symbol" w:cs="Segoe UI Symbol"/>
        </w:rPr>
        <w:t>🔒</w:t>
      </w:r>
      <w:r w:rsidRPr="00C43472">
        <w:t> </w:t>
      </w:r>
      <w:r w:rsidRPr="00C43472">
        <w:rPr>
          <w:rStyle w:val="aff0"/>
          <w:rFonts w:ascii="Times New Roman" w:hAnsi="Times New Roman" w:cs="Times New Roman"/>
          <w:bCs w:val="0"/>
          <w:color w:val="0F1115"/>
          <w:sz w:val="24"/>
          <w:szCs w:val="24"/>
        </w:rPr>
        <w:t>TUPLE (КОРТЕЖ)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Кортеж</w:t>
      </w:r>
      <w:r w:rsidRPr="0041218D">
        <w:rPr>
          <w:color w:val="0F1115"/>
        </w:rPr>
        <w:t> - неизменяемая упорядоченная коллекция.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41218D" w:rsidRPr="0041218D" w:rsidRDefault="0041218D" w:rsidP="0041218D">
      <w:pPr>
        <w:shd w:val="clear" w:color="auto" w:fill="FFFFFF"/>
        <w:spacing w:before="0" w:after="0" w:line="189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Style w:val="d813de27"/>
          <w:rFonts w:ascii="Times New Roman" w:hAnsi="Times New Roman" w:cs="Times New Roman"/>
          <w:color w:val="0F1115"/>
          <w:sz w:val="24"/>
          <w:szCs w:val="24"/>
        </w:rPr>
        <w:t>python</w:t>
      </w:r>
      <w:proofErr w:type="spellEnd"/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Создание кортежа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colors</w:t>
      </w:r>
      <w:proofErr w:type="spellEnd"/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4078F2"/>
          <w:sz w:val="24"/>
          <w:szCs w:val="24"/>
        </w:rPr>
        <w:t>=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красный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зелёный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синий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Использование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Style w:val="token"/>
          <w:rFonts w:ascii="Times New Roman" w:hAnsi="Times New Roman" w:cs="Times New Roman"/>
          <w:color w:val="A626A4"/>
          <w:sz w:val="24"/>
          <w:szCs w:val="24"/>
        </w:rPr>
        <w:t>print</w:t>
      </w:r>
      <w:proofErr w:type="spellEnd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colors</w:t>
      </w:r>
      <w:proofErr w:type="spellEnd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[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0</w:t>
      </w:r>
      <w:proofErr w:type="gramStart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]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</w:t>
      </w:r>
      <w:proofErr w:type="gramEnd"/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"красный"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 xml:space="preserve"># </w:t>
      </w:r>
      <w:proofErr w:type="spellStart"/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colors</w:t>
      </w:r>
      <w:proofErr w:type="spellEnd"/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[0] = "жёлтый</w:t>
      </w:r>
      <w:proofErr w:type="gramStart"/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"  #</w:t>
      </w:r>
      <w:proofErr w:type="gramEnd"/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 xml:space="preserve"> ОШИБКА! нельзя изменить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Особенности:</w:t>
      </w:r>
      <w:r w:rsidRPr="0041218D">
        <w:rPr>
          <w:color w:val="0F1115"/>
        </w:rPr>
        <w:t> защита от изменений; занимает меньше памяти; используется как константа.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41218D" w:rsidRPr="00C43472" w:rsidRDefault="0041218D" w:rsidP="00C43472">
      <w:r w:rsidRPr="00C43472">
        <w:rPr>
          <w:rFonts w:ascii="Segoe UI Symbol" w:hAnsi="Segoe UI Symbol" w:cs="Segoe UI Symbol"/>
        </w:rPr>
        <w:t>🎯</w:t>
      </w:r>
      <w:r w:rsidRPr="00C43472">
        <w:t> </w:t>
      </w:r>
      <w:r w:rsidRPr="00C43472">
        <w:rPr>
          <w:rStyle w:val="aff0"/>
          <w:rFonts w:ascii="Times New Roman" w:hAnsi="Times New Roman" w:cs="Times New Roman"/>
          <w:bCs w:val="0"/>
          <w:color w:val="0F1115"/>
          <w:sz w:val="24"/>
          <w:szCs w:val="24"/>
        </w:rPr>
        <w:t>SET (МНОЖЕСТВО)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Множество</w:t>
      </w:r>
      <w:r w:rsidRPr="0041218D">
        <w:rPr>
          <w:color w:val="0F1115"/>
        </w:rPr>
        <w:t> - коллекция уникальных неупорядоченных элементов.</w:t>
      </w:r>
    </w:p>
    <w:p w:rsidR="0041218D" w:rsidRPr="0041218D" w:rsidRDefault="0041218D" w:rsidP="0041218D">
      <w:pPr>
        <w:shd w:val="clear" w:color="auto" w:fill="FFFFFF"/>
        <w:spacing w:before="0" w:after="0" w:line="189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Style w:val="d813de27"/>
          <w:rFonts w:ascii="Times New Roman" w:hAnsi="Times New Roman" w:cs="Times New Roman"/>
          <w:color w:val="0F1115"/>
          <w:sz w:val="24"/>
          <w:szCs w:val="24"/>
        </w:rPr>
        <w:t>python</w:t>
      </w:r>
      <w:proofErr w:type="spellEnd"/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Создание множества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unique_numbers</w:t>
      </w:r>
      <w:proofErr w:type="spellEnd"/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4078F2"/>
          <w:sz w:val="24"/>
          <w:szCs w:val="24"/>
        </w:rPr>
        <w:t>=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{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1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2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3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2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1</w:t>
      </w:r>
      <w:proofErr w:type="gramStart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}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</w:t>
      </w:r>
      <w:proofErr w:type="gramEnd"/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 xml:space="preserve"> {1, 2, 3}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Операции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unique_number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.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add</w:t>
      </w:r>
      <w:proofErr w:type="spellEnd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4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добавить элемент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color w:val="0F1115"/>
          <w:sz w:val="24"/>
          <w:szCs w:val="24"/>
        </w:rPr>
        <w:t>unique_number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.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discard</w:t>
      </w:r>
      <w:proofErr w:type="spellEnd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2</w:t>
      </w:r>
      <w:proofErr w:type="gramStart"/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</w:t>
      </w:r>
      <w:proofErr w:type="gramEnd"/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 xml:space="preserve"> удалить элемент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Особенности:</w:t>
      </w:r>
      <w:r w:rsidRPr="0041218D">
        <w:rPr>
          <w:color w:val="0F1115"/>
        </w:rPr>
        <w:t> автоматически удаляет дубликаты; быстрая проверка принадлежности.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Default="0041218D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Default="0041218D" w:rsidP="00C43472">
      <w:pPr>
        <w:pStyle w:val="31"/>
      </w:pPr>
      <w:r w:rsidRPr="0041218D">
        <w:t>КОГДА КАКУЮ КОЛЛЕКЦИЮ ИСПОЛЬЗОВАТЬ</w:t>
      </w:r>
    </w:p>
    <w:p w:rsidR="0041218D" w:rsidRDefault="0041218D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Segoe UI Symbol" w:hAnsi="Segoe UI Symbol" w:cs="Segoe UI Symbol"/>
          <w:b/>
          <w:bCs/>
          <w:sz w:val="24"/>
          <w:szCs w:val="24"/>
        </w:rPr>
        <w:t>📋</w:t>
      </w:r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LIST (СПИСОК) - когда важен ПОРЯДОК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i/>
          <w:iCs/>
          <w:sz w:val="24"/>
          <w:szCs w:val="24"/>
        </w:rPr>
        <w:t># Для последовательностей, где порядок имеет значение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todo_list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 xml:space="preserve"> = ["проснуться", "позавтракать", "поработать"]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 xml:space="preserve"> = ["Анна", "Борис", "Виктор"</w:t>
      </w:r>
      <w:proofErr w:type="gramStart"/>
      <w:r w:rsidRPr="0041218D">
        <w:rPr>
          <w:rFonts w:ascii="Times New Roman" w:hAnsi="Times New Roman" w:cs="Times New Roman"/>
          <w:sz w:val="24"/>
          <w:szCs w:val="24"/>
        </w:rPr>
        <w:t xml:space="preserve">]  </w:t>
      </w:r>
      <w:r w:rsidRPr="0041218D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41218D">
        <w:rPr>
          <w:rFonts w:ascii="Times New Roman" w:hAnsi="Times New Roman" w:cs="Times New Roman"/>
          <w:i/>
          <w:iCs/>
          <w:sz w:val="24"/>
          <w:szCs w:val="24"/>
        </w:rPr>
        <w:t xml:space="preserve"> порядок важен!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1218D">
        <w:rPr>
          <w:rFonts w:ascii="Times New Roman" w:hAnsi="Times New Roman" w:cs="Times New Roman"/>
          <w:b/>
          <w:bCs/>
          <w:sz w:val="24"/>
          <w:szCs w:val="24"/>
        </w:rPr>
        <w:t>Используй</w:t>
      </w:r>
      <w:proofErr w:type="gramEnd"/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когда:</w:t>
      </w:r>
      <w:r w:rsidRPr="0041218D">
        <w:rPr>
          <w:rFonts w:ascii="Times New Roman" w:hAnsi="Times New Roman" w:cs="Times New Roman"/>
          <w:sz w:val="24"/>
          <w:szCs w:val="24"/>
        </w:rPr>
        <w:t> нужен упорядоченный список, который будет меняться.</w:t>
      </w:r>
    </w:p>
    <w:p w:rsidR="0041218D" w:rsidRPr="0041218D" w:rsidRDefault="0041218D" w:rsidP="0041218D">
      <w:pPr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Segoe UI Symbol" w:hAnsi="Segoe UI Symbol" w:cs="Segoe UI Symbol"/>
          <w:b/>
          <w:bCs/>
          <w:sz w:val="24"/>
          <w:szCs w:val="24"/>
        </w:rPr>
        <w:t>🔐</w:t>
      </w:r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TUPLE (КОРТЕЖ) - когда нужна НЕИЗМЕННОСТЬ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i/>
          <w:iCs/>
          <w:sz w:val="24"/>
          <w:szCs w:val="24"/>
        </w:rPr>
        <w:t># Для констант, координат, настроек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coordinates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 xml:space="preserve"> = (55.7558, 37.6173</w:t>
      </w:r>
      <w:proofErr w:type="gramStart"/>
      <w:r w:rsidRPr="0041218D">
        <w:rPr>
          <w:rFonts w:ascii="Times New Roman" w:hAnsi="Times New Roman" w:cs="Times New Roman"/>
          <w:sz w:val="24"/>
          <w:szCs w:val="24"/>
        </w:rPr>
        <w:t xml:space="preserve">)  </w:t>
      </w:r>
      <w:r w:rsidRPr="0041218D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41218D">
        <w:rPr>
          <w:rFonts w:ascii="Times New Roman" w:hAnsi="Times New Roman" w:cs="Times New Roman"/>
          <w:i/>
          <w:iCs/>
          <w:sz w:val="24"/>
          <w:szCs w:val="24"/>
        </w:rPr>
        <w:t xml:space="preserve"> координаты Москвы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 xml:space="preserve"> = ("красный", "зелёный", "синий</w:t>
      </w:r>
      <w:proofErr w:type="gramStart"/>
      <w:r w:rsidRPr="0041218D">
        <w:rPr>
          <w:rFonts w:ascii="Times New Roman" w:hAnsi="Times New Roman" w:cs="Times New Roman"/>
          <w:sz w:val="24"/>
          <w:szCs w:val="24"/>
        </w:rPr>
        <w:t xml:space="preserve">")  </w:t>
      </w:r>
      <w:r w:rsidRPr="0041218D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41218D">
        <w:rPr>
          <w:rFonts w:ascii="Times New Roman" w:hAnsi="Times New Roman" w:cs="Times New Roman"/>
          <w:i/>
          <w:iCs/>
          <w:sz w:val="24"/>
          <w:szCs w:val="24"/>
        </w:rPr>
        <w:t xml:space="preserve"> базовые цвета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1218D">
        <w:rPr>
          <w:rFonts w:ascii="Times New Roman" w:hAnsi="Times New Roman" w:cs="Times New Roman"/>
          <w:b/>
          <w:bCs/>
          <w:sz w:val="24"/>
          <w:szCs w:val="24"/>
        </w:rPr>
        <w:t>Используй</w:t>
      </w:r>
      <w:proofErr w:type="gramEnd"/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когда:</w:t>
      </w:r>
      <w:r w:rsidRPr="0041218D">
        <w:rPr>
          <w:rFonts w:ascii="Times New Roman" w:hAnsi="Times New Roman" w:cs="Times New Roman"/>
          <w:sz w:val="24"/>
          <w:szCs w:val="24"/>
        </w:rPr>
        <w:t> данные не должны меняться (координаты, настройки, константы).</w:t>
      </w:r>
    </w:p>
    <w:p w:rsidR="0041218D" w:rsidRPr="0041218D" w:rsidRDefault="0041218D" w:rsidP="0041218D">
      <w:pPr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Segoe UI Symbol" w:hAnsi="Segoe UI Symbol" w:cs="Segoe UI Symbol"/>
          <w:b/>
          <w:bCs/>
          <w:sz w:val="24"/>
          <w:szCs w:val="24"/>
        </w:rPr>
        <w:lastRenderedPageBreak/>
        <w:t>📖</w:t>
      </w:r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DICT (СЛОВАРЬ) - когда нужны СВЯЗИ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i/>
          <w:iCs/>
          <w:sz w:val="24"/>
          <w:szCs w:val="24"/>
        </w:rPr>
        <w:t># Для связи "ключ-значение", как в базе данных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 xml:space="preserve"> = {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41218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>": "Мария",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41218D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>": 30,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41218D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>": "Москва"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}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18D">
        <w:rPr>
          <w:rFonts w:ascii="Times New Roman" w:hAnsi="Times New Roman" w:cs="Times New Roman"/>
          <w:sz w:val="24"/>
          <w:szCs w:val="24"/>
          <w:lang w:val="en-US"/>
        </w:rPr>
        <w:t>product = {"id": 123, "name": "</w:t>
      </w:r>
      <w:r w:rsidRPr="0041218D">
        <w:rPr>
          <w:rFonts w:ascii="Times New Roman" w:hAnsi="Times New Roman" w:cs="Times New Roman"/>
          <w:sz w:val="24"/>
          <w:szCs w:val="24"/>
        </w:rPr>
        <w:t>телефон</w:t>
      </w:r>
      <w:r w:rsidRPr="0041218D">
        <w:rPr>
          <w:rFonts w:ascii="Times New Roman" w:hAnsi="Times New Roman" w:cs="Times New Roman"/>
          <w:sz w:val="24"/>
          <w:szCs w:val="24"/>
          <w:lang w:val="en-US"/>
        </w:rPr>
        <w:t>", "price": 50000}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1218D">
        <w:rPr>
          <w:rFonts w:ascii="Times New Roman" w:hAnsi="Times New Roman" w:cs="Times New Roman"/>
          <w:b/>
          <w:bCs/>
          <w:sz w:val="24"/>
          <w:szCs w:val="24"/>
        </w:rPr>
        <w:t>Используй</w:t>
      </w:r>
      <w:proofErr w:type="gramEnd"/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когда:</w:t>
      </w:r>
      <w:r w:rsidRPr="0041218D">
        <w:rPr>
          <w:rFonts w:ascii="Times New Roman" w:hAnsi="Times New Roman" w:cs="Times New Roman"/>
          <w:sz w:val="24"/>
          <w:szCs w:val="24"/>
        </w:rPr>
        <w:t> нужно быстро находить данные по ключу (как телефонная книга).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Segoe UI Symbol" w:hAnsi="Segoe UI Symbol" w:cs="Segoe UI Symbol"/>
          <w:b/>
          <w:bCs/>
          <w:sz w:val="24"/>
          <w:szCs w:val="24"/>
        </w:rPr>
        <w:t>🎯</w:t>
      </w:r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SET (МНОЖЕСТВО) - когда важна УНИКАЛЬНОСТЬ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i/>
          <w:iCs/>
          <w:sz w:val="24"/>
          <w:szCs w:val="24"/>
        </w:rPr>
        <w:t># Для хранения уникальных элементов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unique_tags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 xml:space="preserve"> = {"</w:t>
      </w:r>
      <w:proofErr w:type="spellStart"/>
      <w:r w:rsidRPr="0041218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>", "программирование", "обучение"}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18D">
        <w:rPr>
          <w:rFonts w:ascii="Times New Roman" w:hAnsi="Times New Roman" w:cs="Times New Roman"/>
          <w:sz w:val="24"/>
          <w:szCs w:val="24"/>
          <w:lang w:val="en-US"/>
        </w:rPr>
        <w:t xml:space="preserve">visitors = {"user123", "user456", "user123"}  </w:t>
      </w:r>
      <w:r w:rsidRPr="0041218D">
        <w:rPr>
          <w:rFonts w:ascii="Times New Roman" w:hAnsi="Times New Roman" w:cs="Times New Roman"/>
          <w:i/>
          <w:iCs/>
          <w:sz w:val="24"/>
          <w:szCs w:val="24"/>
          <w:lang w:val="en-US"/>
        </w:rPr>
        <w:t># {"user123", "user456"}</w:t>
      </w:r>
    </w:p>
    <w:p w:rsidR="0041218D" w:rsidRDefault="0041218D" w:rsidP="0041218D">
      <w:pPr>
        <w:numPr>
          <w:ilvl w:val="0"/>
          <w:numId w:val="1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1218D">
        <w:rPr>
          <w:rFonts w:ascii="Times New Roman" w:hAnsi="Times New Roman" w:cs="Times New Roman"/>
          <w:b/>
          <w:bCs/>
          <w:sz w:val="24"/>
          <w:szCs w:val="24"/>
        </w:rPr>
        <w:t>Используй</w:t>
      </w:r>
      <w:proofErr w:type="gramEnd"/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когда:</w:t>
      </w:r>
      <w:r w:rsidRPr="0041218D">
        <w:rPr>
          <w:rFonts w:ascii="Times New Roman" w:hAnsi="Times New Roman" w:cs="Times New Roman"/>
          <w:sz w:val="24"/>
          <w:szCs w:val="24"/>
        </w:rPr>
        <w:t> нужно убрать дубликаты или проверить принадлежность.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43472" w:rsidRPr="00C43472" w:rsidRDefault="00C43472" w:rsidP="0041218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C4347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sz w:val="24"/>
          <w:szCs w:val="24"/>
        </w:rPr>
        <w:t>Pyt</w:t>
      </w:r>
      <w:bookmarkStart w:id="0" w:name="_GoBack"/>
      <w:bookmarkEnd w:id="0"/>
      <w:r w:rsidRPr="0041218D">
        <w:rPr>
          <w:rFonts w:ascii="Times New Roman" w:hAnsi="Times New Roman" w:cs="Times New Roman"/>
          <w:sz w:val="24"/>
          <w:szCs w:val="24"/>
        </w:rPr>
        <w:t>hon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 xml:space="preserve"> список - структура данных для хранения последовательностей.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Экземпляры значений, находящихся в списке, называются элементами списка.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218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proofErr w:type="spellStart"/>
      <w:r w:rsidRPr="0041218D">
        <w:rPr>
          <w:rFonts w:ascii="Times New Roman" w:hAnsi="Times New Roman" w:cs="Times New Roman"/>
          <w:b/>
          <w:sz w:val="24"/>
          <w:szCs w:val="24"/>
        </w:rPr>
        <w:t>uple</w:t>
      </w:r>
      <w:proofErr w:type="spellEnd"/>
      <w:r w:rsidRPr="0041218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1218D">
        <w:rPr>
          <w:rFonts w:ascii="Times New Roman" w:hAnsi="Times New Roman" w:cs="Times New Roman"/>
          <w:b/>
          <w:sz w:val="24"/>
          <w:szCs w:val="24"/>
        </w:rPr>
        <w:t>кортежи)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Хранят данные различных типов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Неизменяемы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Занимают меньший размер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Оптимизируются </w:t>
      </w:r>
      <w:proofErr w:type="spellStart"/>
      <w:r w:rsidRPr="0041218D">
        <w:rPr>
          <w:rFonts w:ascii="Times New Roman" w:hAnsi="Times New Roman" w:cs="Times New Roman"/>
          <w:sz w:val="24"/>
          <w:szCs w:val="24"/>
        </w:rPr>
        <w:t>интепретатором</w:t>
      </w:r>
      <w:proofErr w:type="spellEnd"/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По поведению похожи на списки. Главное отличие - нет функций, позволяющих что-то добавить в кортеж или изменить внутри него</w:t>
      </w:r>
    </w:p>
    <w:p w:rsidR="0041218D" w:rsidRDefault="0041218D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b/>
          <w:sz w:val="24"/>
          <w:szCs w:val="24"/>
        </w:rPr>
        <w:t>Set</w:t>
      </w:r>
      <w:proofErr w:type="spellEnd"/>
      <w:r w:rsidRPr="0041218D">
        <w:rPr>
          <w:rFonts w:ascii="Times New Roman" w:hAnsi="Times New Roman" w:cs="Times New Roman"/>
          <w:b/>
          <w:sz w:val="24"/>
          <w:szCs w:val="24"/>
        </w:rPr>
        <w:t>(множества)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Содержит в себе только неповторяющиеся элементы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Не гарантирует порядок элементов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Работа с ним тоже похожа на работу со списком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218D">
        <w:rPr>
          <w:rFonts w:ascii="Times New Roman" w:hAnsi="Times New Roman" w:cs="Times New Roman"/>
          <w:b/>
          <w:sz w:val="24"/>
          <w:szCs w:val="24"/>
        </w:rPr>
        <w:t>Dictionary</w:t>
      </w:r>
      <w:proofErr w:type="spellEnd"/>
      <w:r w:rsidRPr="0041218D">
        <w:rPr>
          <w:rFonts w:ascii="Times New Roman" w:hAnsi="Times New Roman" w:cs="Times New Roman"/>
          <w:b/>
          <w:sz w:val="24"/>
          <w:szCs w:val="24"/>
        </w:rPr>
        <w:t>(словари)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Словари в </w:t>
      </w:r>
      <w:proofErr w:type="spellStart"/>
      <w:r w:rsidRPr="0041218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1218D">
        <w:rPr>
          <w:rFonts w:ascii="Times New Roman" w:hAnsi="Times New Roman" w:cs="Times New Roman"/>
          <w:sz w:val="24"/>
          <w:szCs w:val="24"/>
        </w:rPr>
        <w:t xml:space="preserve"> - коллекции произвольных объектов с доступом по ключу. Их иногда ещё называют ассоциативны</w:t>
      </w:r>
      <w:r>
        <w:rPr>
          <w:rFonts w:ascii="Times New Roman" w:hAnsi="Times New Roman" w:cs="Times New Roman"/>
          <w:sz w:val="24"/>
          <w:szCs w:val="24"/>
        </w:rPr>
        <w:t>ми массивами или хеш-таблицами.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данные в словаре - это пары ключ: значение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доступ к значениям осуществляется по ключу, а не по номеру, как в списках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данные в словаре упорядочены по порядку добавления элементов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так как словари изменяемы, то элементы словаря можно менять, добавлять, удалять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ключ должен быть объектом неизменяемого типа: число, строка, кортеж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значение может быть данными любого типа</w:t>
      </w:r>
    </w:p>
    <w:sectPr w:rsidR="0041218D" w:rsidRPr="0041218D" w:rsidSect="008A352C">
      <w:headerReference w:type="even" r:id="rId30"/>
      <w:footerReference w:type="even" r:id="rId31"/>
      <w:footerReference w:type="default" r:id="rId32"/>
      <w:footerReference w:type="first" r:id="rId33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E7" w:rsidRDefault="00B464E7" w:rsidP="00840953">
      <w:r>
        <w:separator/>
      </w:r>
    </w:p>
    <w:p w:rsidR="00B464E7" w:rsidRDefault="00B464E7"/>
    <w:p w:rsidR="00B464E7" w:rsidRDefault="00B464E7"/>
  </w:endnote>
  <w:endnote w:type="continuationSeparator" w:id="0">
    <w:p w:rsidR="00B464E7" w:rsidRDefault="00B464E7" w:rsidP="00840953">
      <w:r>
        <w:continuationSeparator/>
      </w:r>
    </w:p>
    <w:p w:rsidR="00B464E7" w:rsidRDefault="00B464E7"/>
    <w:p w:rsidR="00B464E7" w:rsidRDefault="00B46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Inter">
    <w:panose1 w:val="02000503000000020004"/>
    <w:charset w:val="CC"/>
    <w:family w:val="auto"/>
    <w:pitch w:val="variable"/>
    <w:sig w:usb0="E0000AFF" w:usb1="5200A1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61" w:rsidRPr="00D41F5B" w:rsidRDefault="00D57F61" w:rsidP="00840953">
    <w:r w:rsidRPr="00D41F5B">
      <w:fldChar w:fldCharType="begin"/>
    </w:r>
    <w:r w:rsidRPr="00D41F5B">
      <w:instrText xml:space="preserve">PAGE  </w:instrText>
    </w:r>
    <w:r w:rsidRPr="00D41F5B">
      <w:fldChar w:fldCharType="separate"/>
    </w:r>
    <w:r>
      <w:rPr>
        <w:noProof/>
      </w:rPr>
      <w:t>2</w:t>
    </w:r>
    <w:r w:rsidRPr="00D41F5B">
      <w:fldChar w:fldCharType="end"/>
    </w:r>
  </w:p>
  <w:p w:rsidR="00D57F61" w:rsidRPr="006F500C" w:rsidRDefault="00D57F61" w:rsidP="00840953"/>
  <w:p w:rsidR="00D57F61" w:rsidRDefault="00D57F61" w:rsidP="00840953"/>
  <w:p w:rsidR="00D57F61" w:rsidRDefault="00D57F61" w:rsidP="00840953"/>
  <w:p w:rsidR="00D57F61" w:rsidRDefault="00D57F61"/>
  <w:p w:rsidR="00D57F61" w:rsidRDefault="00D57F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445141"/>
      <w:docPartObj>
        <w:docPartGallery w:val="Page Numbers (Bottom of Page)"/>
        <w:docPartUnique/>
      </w:docPartObj>
    </w:sdtPr>
    <w:sdtContent>
      <w:p w:rsidR="00D57F61" w:rsidRPr="008A352C" w:rsidRDefault="00D57F61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C43472">
          <w:rPr>
            <w:noProof/>
          </w:rPr>
          <w:t>14</w:t>
        </w:r>
        <w:r w:rsidRPr="008A352C">
          <w:fldChar w:fldCharType="end"/>
        </w:r>
      </w:p>
    </w:sdtContent>
  </w:sdt>
  <w:p w:rsidR="00D57F61" w:rsidRDefault="00D57F61"/>
  <w:p w:rsidR="00D57F61" w:rsidRDefault="00D57F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366635"/>
      <w:docPartObj>
        <w:docPartGallery w:val="Page Numbers (Bottom of Page)"/>
        <w:docPartUnique/>
      </w:docPartObj>
    </w:sdtPr>
    <w:sdtContent>
      <w:p w:rsidR="00D57F61" w:rsidRDefault="00D57F61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7F61" w:rsidRDefault="00D57F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E7" w:rsidRDefault="00B464E7" w:rsidP="00840953">
      <w:r>
        <w:separator/>
      </w:r>
    </w:p>
    <w:p w:rsidR="00B464E7" w:rsidRDefault="00B464E7"/>
    <w:p w:rsidR="00B464E7" w:rsidRDefault="00B464E7"/>
  </w:footnote>
  <w:footnote w:type="continuationSeparator" w:id="0">
    <w:p w:rsidR="00B464E7" w:rsidRDefault="00B464E7" w:rsidP="00840953">
      <w:r>
        <w:continuationSeparator/>
      </w:r>
    </w:p>
    <w:p w:rsidR="00B464E7" w:rsidRDefault="00B464E7"/>
    <w:p w:rsidR="00B464E7" w:rsidRDefault="00B464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61" w:rsidRPr="00D23F99" w:rsidRDefault="00D57F61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Заголовок 1"  \* MERGEFORMAT </w:instrText>
    </w:r>
    <w:r>
      <w:fldChar w:fldCharType="separate"/>
    </w:r>
    <w:r>
      <w:rPr>
        <w:b/>
        <w:bCs/>
        <w:noProof/>
      </w:rPr>
      <w:t>Ошибка! Текст указанного стиля в документе отсутствует.</w:t>
    </w:r>
    <w:r>
      <w:rPr>
        <w:noProof/>
      </w:rPr>
      <w:fldChar w:fldCharType="end"/>
    </w:r>
  </w:p>
  <w:p w:rsidR="00D57F61" w:rsidRDefault="00D57F61" w:rsidP="00840953"/>
  <w:p w:rsidR="00D57F61" w:rsidRDefault="00D57F61" w:rsidP="00840953"/>
  <w:p w:rsidR="00D57F61" w:rsidRDefault="00D57F61"/>
  <w:p w:rsidR="00D57F61" w:rsidRDefault="00D57F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3BD1FCD"/>
    <w:multiLevelType w:val="multilevel"/>
    <w:tmpl w:val="8940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AE7A05"/>
    <w:multiLevelType w:val="multilevel"/>
    <w:tmpl w:val="D4C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776D13"/>
    <w:multiLevelType w:val="multilevel"/>
    <w:tmpl w:val="CB7C0062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1">
    <w:nsid w:val="0B2C392C"/>
    <w:multiLevelType w:val="multilevel"/>
    <w:tmpl w:val="2042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375CC8"/>
    <w:multiLevelType w:val="multilevel"/>
    <w:tmpl w:val="6BAE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8119EC"/>
    <w:multiLevelType w:val="hybridMultilevel"/>
    <w:tmpl w:val="C2D4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99B0D2C"/>
    <w:multiLevelType w:val="multilevel"/>
    <w:tmpl w:val="E1AE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F0524"/>
    <w:multiLevelType w:val="multilevel"/>
    <w:tmpl w:val="A90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5B6394"/>
    <w:multiLevelType w:val="hybridMultilevel"/>
    <w:tmpl w:val="FDFC6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B58EF"/>
    <w:multiLevelType w:val="multilevel"/>
    <w:tmpl w:val="028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115C0B"/>
    <w:multiLevelType w:val="multilevel"/>
    <w:tmpl w:val="D736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9F3BC8"/>
    <w:multiLevelType w:val="multilevel"/>
    <w:tmpl w:val="2DA6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273F07"/>
    <w:multiLevelType w:val="multilevel"/>
    <w:tmpl w:val="7AA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2C48B1"/>
    <w:multiLevelType w:val="multilevel"/>
    <w:tmpl w:val="D0C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FC21DF"/>
    <w:multiLevelType w:val="multilevel"/>
    <w:tmpl w:val="3D0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A97056"/>
    <w:multiLevelType w:val="hybridMultilevel"/>
    <w:tmpl w:val="C2D4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60DEE"/>
    <w:multiLevelType w:val="multilevel"/>
    <w:tmpl w:val="0CD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0C4564"/>
    <w:multiLevelType w:val="multilevel"/>
    <w:tmpl w:val="749ABACE"/>
    <w:styleLink w:val="1ai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A328F1"/>
    <w:multiLevelType w:val="multilevel"/>
    <w:tmpl w:val="CDA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9C0BFE"/>
    <w:multiLevelType w:val="multilevel"/>
    <w:tmpl w:val="38A6BCD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6004B6"/>
    <w:multiLevelType w:val="hybridMultilevel"/>
    <w:tmpl w:val="70ACD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56FF6"/>
    <w:multiLevelType w:val="multilevel"/>
    <w:tmpl w:val="133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82C6C"/>
    <w:multiLevelType w:val="multilevel"/>
    <w:tmpl w:val="E3A6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195005"/>
    <w:multiLevelType w:val="multilevel"/>
    <w:tmpl w:val="323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556B17"/>
    <w:multiLevelType w:val="multilevel"/>
    <w:tmpl w:val="442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7F5FEF"/>
    <w:multiLevelType w:val="hybridMultilevel"/>
    <w:tmpl w:val="AA10A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9"/>
  </w:num>
  <w:num w:numId="13">
    <w:abstractNumId w:val="10"/>
  </w:num>
  <w:num w:numId="14">
    <w:abstractNumId w:val="35"/>
  </w:num>
  <w:num w:numId="15">
    <w:abstractNumId w:val="18"/>
  </w:num>
  <w:num w:numId="16">
    <w:abstractNumId w:val="24"/>
  </w:num>
  <w:num w:numId="17">
    <w:abstractNumId w:val="22"/>
  </w:num>
  <w:num w:numId="18">
    <w:abstractNumId w:val="8"/>
  </w:num>
  <w:num w:numId="19">
    <w:abstractNumId w:val="31"/>
  </w:num>
  <w:num w:numId="20">
    <w:abstractNumId w:val="9"/>
  </w:num>
  <w:num w:numId="21">
    <w:abstractNumId w:val="21"/>
  </w:num>
  <w:num w:numId="22">
    <w:abstractNumId w:val="28"/>
  </w:num>
  <w:num w:numId="23">
    <w:abstractNumId w:val="14"/>
  </w:num>
  <w:num w:numId="24">
    <w:abstractNumId w:val="25"/>
  </w:num>
  <w:num w:numId="25">
    <w:abstractNumId w:val="11"/>
  </w:num>
  <w:num w:numId="26">
    <w:abstractNumId w:val="34"/>
  </w:num>
  <w:num w:numId="27">
    <w:abstractNumId w:val="23"/>
  </w:num>
  <w:num w:numId="28">
    <w:abstractNumId w:val="17"/>
  </w:num>
  <w:num w:numId="29">
    <w:abstractNumId w:val="33"/>
  </w:num>
  <w:num w:numId="30">
    <w:abstractNumId w:val="12"/>
  </w:num>
  <w:num w:numId="31">
    <w:abstractNumId w:val="30"/>
  </w:num>
  <w:num w:numId="32">
    <w:abstractNumId w:val="16"/>
  </w:num>
  <w:num w:numId="33">
    <w:abstractNumId w:val="32"/>
  </w:num>
  <w:num w:numId="34">
    <w:abstractNumId w:val="19"/>
  </w:num>
  <w:num w:numId="35">
    <w:abstractNumId w:val="20"/>
  </w:num>
  <w:num w:numId="3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9332A"/>
    <w:rsid w:val="00002E4F"/>
    <w:rsid w:val="00004564"/>
    <w:rsid w:val="00010E35"/>
    <w:rsid w:val="00012BC4"/>
    <w:rsid w:val="000214C8"/>
    <w:rsid w:val="000271F1"/>
    <w:rsid w:val="000362CA"/>
    <w:rsid w:val="00037DE6"/>
    <w:rsid w:val="000503CD"/>
    <w:rsid w:val="0005787F"/>
    <w:rsid w:val="00057C9A"/>
    <w:rsid w:val="00061DCA"/>
    <w:rsid w:val="00062B1E"/>
    <w:rsid w:val="00091EE5"/>
    <w:rsid w:val="000A2E00"/>
    <w:rsid w:val="000A40DD"/>
    <w:rsid w:val="000A7F6A"/>
    <w:rsid w:val="000C3F19"/>
    <w:rsid w:val="000C5E53"/>
    <w:rsid w:val="000E1BA8"/>
    <w:rsid w:val="000E619B"/>
    <w:rsid w:val="000F1E99"/>
    <w:rsid w:val="000F6431"/>
    <w:rsid w:val="00101918"/>
    <w:rsid w:val="00103FB1"/>
    <w:rsid w:val="00105F69"/>
    <w:rsid w:val="00110A8E"/>
    <w:rsid w:val="00116B22"/>
    <w:rsid w:val="00123CB0"/>
    <w:rsid w:val="0013608E"/>
    <w:rsid w:val="00137B3B"/>
    <w:rsid w:val="0017080A"/>
    <w:rsid w:val="00171A40"/>
    <w:rsid w:val="00172682"/>
    <w:rsid w:val="001778CF"/>
    <w:rsid w:val="00185A0F"/>
    <w:rsid w:val="00185F1B"/>
    <w:rsid w:val="00190F59"/>
    <w:rsid w:val="0019386F"/>
    <w:rsid w:val="00196F87"/>
    <w:rsid w:val="001A6F12"/>
    <w:rsid w:val="001B1E87"/>
    <w:rsid w:val="001B38D3"/>
    <w:rsid w:val="001B42B4"/>
    <w:rsid w:val="001B50DD"/>
    <w:rsid w:val="001B6793"/>
    <w:rsid w:val="001F064F"/>
    <w:rsid w:val="001F2EAB"/>
    <w:rsid w:val="001F5BF0"/>
    <w:rsid w:val="00206C6A"/>
    <w:rsid w:val="00207329"/>
    <w:rsid w:val="0020741D"/>
    <w:rsid w:val="0021749D"/>
    <w:rsid w:val="00234E7E"/>
    <w:rsid w:val="002367F3"/>
    <w:rsid w:val="00236BE8"/>
    <w:rsid w:val="0025423D"/>
    <w:rsid w:val="002616DC"/>
    <w:rsid w:val="002658DD"/>
    <w:rsid w:val="002675FA"/>
    <w:rsid w:val="00275347"/>
    <w:rsid w:val="00277928"/>
    <w:rsid w:val="002854B7"/>
    <w:rsid w:val="0029332A"/>
    <w:rsid w:val="00297235"/>
    <w:rsid w:val="002B5C6A"/>
    <w:rsid w:val="002B74DB"/>
    <w:rsid w:val="002C5849"/>
    <w:rsid w:val="002C7261"/>
    <w:rsid w:val="002E093A"/>
    <w:rsid w:val="002F05AF"/>
    <w:rsid w:val="002F0655"/>
    <w:rsid w:val="002F069F"/>
    <w:rsid w:val="002F277D"/>
    <w:rsid w:val="002F337B"/>
    <w:rsid w:val="002F3ADD"/>
    <w:rsid w:val="002F5198"/>
    <w:rsid w:val="002F5DC2"/>
    <w:rsid w:val="002F6E47"/>
    <w:rsid w:val="003023E3"/>
    <w:rsid w:val="00332421"/>
    <w:rsid w:val="0033291B"/>
    <w:rsid w:val="0033398C"/>
    <w:rsid w:val="003375C5"/>
    <w:rsid w:val="00341A7B"/>
    <w:rsid w:val="003441CB"/>
    <w:rsid w:val="00353F9B"/>
    <w:rsid w:val="00355948"/>
    <w:rsid w:val="00357B49"/>
    <w:rsid w:val="00357E30"/>
    <w:rsid w:val="00360A74"/>
    <w:rsid w:val="003617AC"/>
    <w:rsid w:val="003619E3"/>
    <w:rsid w:val="00361F2A"/>
    <w:rsid w:val="003620E7"/>
    <w:rsid w:val="00364418"/>
    <w:rsid w:val="00375886"/>
    <w:rsid w:val="003775E9"/>
    <w:rsid w:val="00381F96"/>
    <w:rsid w:val="00385979"/>
    <w:rsid w:val="0039212C"/>
    <w:rsid w:val="003A20AD"/>
    <w:rsid w:val="003D6823"/>
    <w:rsid w:val="003E1DED"/>
    <w:rsid w:val="003E55E4"/>
    <w:rsid w:val="003E5603"/>
    <w:rsid w:val="003E647A"/>
    <w:rsid w:val="003F1EA4"/>
    <w:rsid w:val="003F3FF5"/>
    <w:rsid w:val="00401EB4"/>
    <w:rsid w:val="00403B4B"/>
    <w:rsid w:val="0041218D"/>
    <w:rsid w:val="0042022C"/>
    <w:rsid w:val="004209E4"/>
    <w:rsid w:val="00421382"/>
    <w:rsid w:val="004245C7"/>
    <w:rsid w:val="00436C91"/>
    <w:rsid w:val="00436EBF"/>
    <w:rsid w:val="004410C5"/>
    <w:rsid w:val="004473F1"/>
    <w:rsid w:val="004604A1"/>
    <w:rsid w:val="00461125"/>
    <w:rsid w:val="004627F6"/>
    <w:rsid w:val="00463A25"/>
    <w:rsid w:val="0046606C"/>
    <w:rsid w:val="00474AAA"/>
    <w:rsid w:val="0047745B"/>
    <w:rsid w:val="004806B4"/>
    <w:rsid w:val="004814A5"/>
    <w:rsid w:val="004867C7"/>
    <w:rsid w:val="00492E77"/>
    <w:rsid w:val="00493770"/>
    <w:rsid w:val="004950F1"/>
    <w:rsid w:val="004A2B2F"/>
    <w:rsid w:val="004A64FB"/>
    <w:rsid w:val="004A6837"/>
    <w:rsid w:val="004A695F"/>
    <w:rsid w:val="004B0F35"/>
    <w:rsid w:val="004B29B9"/>
    <w:rsid w:val="004B6AF1"/>
    <w:rsid w:val="004B7C48"/>
    <w:rsid w:val="004C1193"/>
    <w:rsid w:val="004C51D6"/>
    <w:rsid w:val="004C62B0"/>
    <w:rsid w:val="004C7406"/>
    <w:rsid w:val="004E04A0"/>
    <w:rsid w:val="004E0621"/>
    <w:rsid w:val="004E6917"/>
    <w:rsid w:val="004F02A7"/>
    <w:rsid w:val="004F2579"/>
    <w:rsid w:val="004F4B42"/>
    <w:rsid w:val="00500745"/>
    <w:rsid w:val="00503F75"/>
    <w:rsid w:val="005165FE"/>
    <w:rsid w:val="0051664A"/>
    <w:rsid w:val="00516BF0"/>
    <w:rsid w:val="00521C6A"/>
    <w:rsid w:val="00522EE3"/>
    <w:rsid w:val="005458A8"/>
    <w:rsid w:val="0055425D"/>
    <w:rsid w:val="005543A0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B3500"/>
    <w:rsid w:val="005C0AD8"/>
    <w:rsid w:val="005C3EF6"/>
    <w:rsid w:val="005C7300"/>
    <w:rsid w:val="005D0535"/>
    <w:rsid w:val="005D1791"/>
    <w:rsid w:val="005D2BF7"/>
    <w:rsid w:val="005D4A71"/>
    <w:rsid w:val="005D64D9"/>
    <w:rsid w:val="005E260E"/>
    <w:rsid w:val="005E2C49"/>
    <w:rsid w:val="005E2C6A"/>
    <w:rsid w:val="00614E53"/>
    <w:rsid w:val="0061744E"/>
    <w:rsid w:val="00621095"/>
    <w:rsid w:val="00623F6E"/>
    <w:rsid w:val="006370D1"/>
    <w:rsid w:val="00640E13"/>
    <w:rsid w:val="00653E82"/>
    <w:rsid w:val="00664832"/>
    <w:rsid w:val="00672EE8"/>
    <w:rsid w:val="006735D9"/>
    <w:rsid w:val="0068451B"/>
    <w:rsid w:val="0068785E"/>
    <w:rsid w:val="006903EB"/>
    <w:rsid w:val="0069185C"/>
    <w:rsid w:val="00694FA8"/>
    <w:rsid w:val="006A3C7A"/>
    <w:rsid w:val="006A61EC"/>
    <w:rsid w:val="006B583B"/>
    <w:rsid w:val="006B62F0"/>
    <w:rsid w:val="006C6914"/>
    <w:rsid w:val="006D18A9"/>
    <w:rsid w:val="006E1B7C"/>
    <w:rsid w:val="006E2D60"/>
    <w:rsid w:val="006F2731"/>
    <w:rsid w:val="006F48EB"/>
    <w:rsid w:val="006F4B66"/>
    <w:rsid w:val="00700E35"/>
    <w:rsid w:val="00706778"/>
    <w:rsid w:val="00710EC2"/>
    <w:rsid w:val="00720233"/>
    <w:rsid w:val="007219AC"/>
    <w:rsid w:val="007261D4"/>
    <w:rsid w:val="007327BC"/>
    <w:rsid w:val="00736476"/>
    <w:rsid w:val="007433A4"/>
    <w:rsid w:val="0074490B"/>
    <w:rsid w:val="00744DC6"/>
    <w:rsid w:val="00756594"/>
    <w:rsid w:val="00772FFC"/>
    <w:rsid w:val="00774E82"/>
    <w:rsid w:val="00776E77"/>
    <w:rsid w:val="00777E8D"/>
    <w:rsid w:val="00783202"/>
    <w:rsid w:val="0079375C"/>
    <w:rsid w:val="00797FDB"/>
    <w:rsid w:val="007A0391"/>
    <w:rsid w:val="007A0D37"/>
    <w:rsid w:val="007A1024"/>
    <w:rsid w:val="007A129A"/>
    <w:rsid w:val="007C45C6"/>
    <w:rsid w:val="007C7665"/>
    <w:rsid w:val="007D2A21"/>
    <w:rsid w:val="007D5428"/>
    <w:rsid w:val="007E05E4"/>
    <w:rsid w:val="007E132E"/>
    <w:rsid w:val="007F18A4"/>
    <w:rsid w:val="007F5E93"/>
    <w:rsid w:val="007F6EBB"/>
    <w:rsid w:val="00802698"/>
    <w:rsid w:val="00814AAE"/>
    <w:rsid w:val="00815362"/>
    <w:rsid w:val="00815C8C"/>
    <w:rsid w:val="00825096"/>
    <w:rsid w:val="0083436C"/>
    <w:rsid w:val="00835744"/>
    <w:rsid w:val="00840953"/>
    <w:rsid w:val="00845836"/>
    <w:rsid w:val="00855396"/>
    <w:rsid w:val="00857DD1"/>
    <w:rsid w:val="0086002E"/>
    <w:rsid w:val="00862E82"/>
    <w:rsid w:val="00867556"/>
    <w:rsid w:val="0087214E"/>
    <w:rsid w:val="00873B99"/>
    <w:rsid w:val="008753BC"/>
    <w:rsid w:val="0089158A"/>
    <w:rsid w:val="00897049"/>
    <w:rsid w:val="008A0EBD"/>
    <w:rsid w:val="008A352C"/>
    <w:rsid w:val="008B065B"/>
    <w:rsid w:val="008B1DFB"/>
    <w:rsid w:val="008B2117"/>
    <w:rsid w:val="008B23DA"/>
    <w:rsid w:val="008B32A9"/>
    <w:rsid w:val="008C7225"/>
    <w:rsid w:val="008D710E"/>
    <w:rsid w:val="009009E1"/>
    <w:rsid w:val="009036E7"/>
    <w:rsid w:val="0090719E"/>
    <w:rsid w:val="0091334B"/>
    <w:rsid w:val="00924695"/>
    <w:rsid w:val="00926720"/>
    <w:rsid w:val="00934D2A"/>
    <w:rsid w:val="00941274"/>
    <w:rsid w:val="009417E0"/>
    <w:rsid w:val="00964126"/>
    <w:rsid w:val="00964A6F"/>
    <w:rsid w:val="00981DBA"/>
    <w:rsid w:val="0098288D"/>
    <w:rsid w:val="0098590C"/>
    <w:rsid w:val="00987FB9"/>
    <w:rsid w:val="009917B5"/>
    <w:rsid w:val="00994BF1"/>
    <w:rsid w:val="00995742"/>
    <w:rsid w:val="00995B60"/>
    <w:rsid w:val="009979B8"/>
    <w:rsid w:val="00997CD4"/>
    <w:rsid w:val="009A4373"/>
    <w:rsid w:val="009B18EB"/>
    <w:rsid w:val="009B214B"/>
    <w:rsid w:val="009B2986"/>
    <w:rsid w:val="009B6425"/>
    <w:rsid w:val="009D13CC"/>
    <w:rsid w:val="009D4CCB"/>
    <w:rsid w:val="009D69D6"/>
    <w:rsid w:val="009E0158"/>
    <w:rsid w:val="009E0467"/>
    <w:rsid w:val="009E119B"/>
    <w:rsid w:val="009F2C1C"/>
    <w:rsid w:val="00A01E8B"/>
    <w:rsid w:val="00A0676A"/>
    <w:rsid w:val="00A16897"/>
    <w:rsid w:val="00A16AF0"/>
    <w:rsid w:val="00A32121"/>
    <w:rsid w:val="00A34147"/>
    <w:rsid w:val="00A35A9B"/>
    <w:rsid w:val="00A374C3"/>
    <w:rsid w:val="00A3796B"/>
    <w:rsid w:val="00A452DA"/>
    <w:rsid w:val="00A45E75"/>
    <w:rsid w:val="00A477D9"/>
    <w:rsid w:val="00A52161"/>
    <w:rsid w:val="00A54F8A"/>
    <w:rsid w:val="00A57215"/>
    <w:rsid w:val="00A63F9F"/>
    <w:rsid w:val="00A66C59"/>
    <w:rsid w:val="00A757F2"/>
    <w:rsid w:val="00A95192"/>
    <w:rsid w:val="00A97677"/>
    <w:rsid w:val="00AA1160"/>
    <w:rsid w:val="00AA18B0"/>
    <w:rsid w:val="00AB1915"/>
    <w:rsid w:val="00AC0536"/>
    <w:rsid w:val="00AC2694"/>
    <w:rsid w:val="00AC4F8E"/>
    <w:rsid w:val="00AC7855"/>
    <w:rsid w:val="00AD07CF"/>
    <w:rsid w:val="00AD29F5"/>
    <w:rsid w:val="00AE1519"/>
    <w:rsid w:val="00AE22AE"/>
    <w:rsid w:val="00AE2ACC"/>
    <w:rsid w:val="00AE706E"/>
    <w:rsid w:val="00AE791D"/>
    <w:rsid w:val="00AF230D"/>
    <w:rsid w:val="00AF4674"/>
    <w:rsid w:val="00AF56E1"/>
    <w:rsid w:val="00AF5ECB"/>
    <w:rsid w:val="00B0002C"/>
    <w:rsid w:val="00B114E2"/>
    <w:rsid w:val="00B1798E"/>
    <w:rsid w:val="00B179E6"/>
    <w:rsid w:val="00B22B98"/>
    <w:rsid w:val="00B26B92"/>
    <w:rsid w:val="00B33A71"/>
    <w:rsid w:val="00B34790"/>
    <w:rsid w:val="00B37FC4"/>
    <w:rsid w:val="00B464E7"/>
    <w:rsid w:val="00B561CC"/>
    <w:rsid w:val="00B60349"/>
    <w:rsid w:val="00B666C5"/>
    <w:rsid w:val="00B70933"/>
    <w:rsid w:val="00B73217"/>
    <w:rsid w:val="00B82525"/>
    <w:rsid w:val="00B86072"/>
    <w:rsid w:val="00B927B8"/>
    <w:rsid w:val="00B95300"/>
    <w:rsid w:val="00B95FF5"/>
    <w:rsid w:val="00BA0B81"/>
    <w:rsid w:val="00BA27D8"/>
    <w:rsid w:val="00BA2F0E"/>
    <w:rsid w:val="00BA62C0"/>
    <w:rsid w:val="00BA638A"/>
    <w:rsid w:val="00BA726E"/>
    <w:rsid w:val="00BB4AAA"/>
    <w:rsid w:val="00BC12EB"/>
    <w:rsid w:val="00BC5DC0"/>
    <w:rsid w:val="00BC69E1"/>
    <w:rsid w:val="00BC7880"/>
    <w:rsid w:val="00BD1CDC"/>
    <w:rsid w:val="00BD283D"/>
    <w:rsid w:val="00BF10A5"/>
    <w:rsid w:val="00BF3466"/>
    <w:rsid w:val="00BF4BB0"/>
    <w:rsid w:val="00C1066C"/>
    <w:rsid w:val="00C12242"/>
    <w:rsid w:val="00C174B5"/>
    <w:rsid w:val="00C20F99"/>
    <w:rsid w:val="00C216DF"/>
    <w:rsid w:val="00C218FD"/>
    <w:rsid w:val="00C21E31"/>
    <w:rsid w:val="00C27100"/>
    <w:rsid w:val="00C30336"/>
    <w:rsid w:val="00C33B98"/>
    <w:rsid w:val="00C36BC1"/>
    <w:rsid w:val="00C43472"/>
    <w:rsid w:val="00C43E50"/>
    <w:rsid w:val="00C50FAC"/>
    <w:rsid w:val="00C513A2"/>
    <w:rsid w:val="00C55529"/>
    <w:rsid w:val="00C56948"/>
    <w:rsid w:val="00C6092A"/>
    <w:rsid w:val="00C63DD9"/>
    <w:rsid w:val="00C6655F"/>
    <w:rsid w:val="00C66D4C"/>
    <w:rsid w:val="00C73334"/>
    <w:rsid w:val="00C93E7D"/>
    <w:rsid w:val="00C960A3"/>
    <w:rsid w:val="00CA000E"/>
    <w:rsid w:val="00CA37A4"/>
    <w:rsid w:val="00CA4FBF"/>
    <w:rsid w:val="00CA5D40"/>
    <w:rsid w:val="00CA6510"/>
    <w:rsid w:val="00CB4519"/>
    <w:rsid w:val="00CC4737"/>
    <w:rsid w:val="00CD3346"/>
    <w:rsid w:val="00CD62D3"/>
    <w:rsid w:val="00CE0AB5"/>
    <w:rsid w:val="00CE13C4"/>
    <w:rsid w:val="00CF0B2A"/>
    <w:rsid w:val="00CF5CFE"/>
    <w:rsid w:val="00D022AF"/>
    <w:rsid w:val="00D14361"/>
    <w:rsid w:val="00D21B01"/>
    <w:rsid w:val="00D2326B"/>
    <w:rsid w:val="00D249A7"/>
    <w:rsid w:val="00D25C81"/>
    <w:rsid w:val="00D30B09"/>
    <w:rsid w:val="00D31957"/>
    <w:rsid w:val="00D57F61"/>
    <w:rsid w:val="00D60AC6"/>
    <w:rsid w:val="00D6298E"/>
    <w:rsid w:val="00D675FE"/>
    <w:rsid w:val="00D8460D"/>
    <w:rsid w:val="00D854AB"/>
    <w:rsid w:val="00D94453"/>
    <w:rsid w:val="00D974EB"/>
    <w:rsid w:val="00DA54A0"/>
    <w:rsid w:val="00DB2B90"/>
    <w:rsid w:val="00DB602D"/>
    <w:rsid w:val="00DB698A"/>
    <w:rsid w:val="00DC3160"/>
    <w:rsid w:val="00DC4EF6"/>
    <w:rsid w:val="00DC62D1"/>
    <w:rsid w:val="00DD28AD"/>
    <w:rsid w:val="00DD30D3"/>
    <w:rsid w:val="00DD5C79"/>
    <w:rsid w:val="00DD5EFE"/>
    <w:rsid w:val="00DE5E3C"/>
    <w:rsid w:val="00DF1030"/>
    <w:rsid w:val="00DF1CD7"/>
    <w:rsid w:val="00DF7D1E"/>
    <w:rsid w:val="00E027CF"/>
    <w:rsid w:val="00E036F9"/>
    <w:rsid w:val="00E0386E"/>
    <w:rsid w:val="00E23B8E"/>
    <w:rsid w:val="00E3553E"/>
    <w:rsid w:val="00E541BD"/>
    <w:rsid w:val="00E55FF2"/>
    <w:rsid w:val="00E56997"/>
    <w:rsid w:val="00E633CB"/>
    <w:rsid w:val="00E83A7B"/>
    <w:rsid w:val="00E919AA"/>
    <w:rsid w:val="00E91B6A"/>
    <w:rsid w:val="00E921A7"/>
    <w:rsid w:val="00E978EA"/>
    <w:rsid w:val="00EA0274"/>
    <w:rsid w:val="00EB3157"/>
    <w:rsid w:val="00EB4C36"/>
    <w:rsid w:val="00EB660E"/>
    <w:rsid w:val="00EB667A"/>
    <w:rsid w:val="00EC29E5"/>
    <w:rsid w:val="00EC3803"/>
    <w:rsid w:val="00ED039A"/>
    <w:rsid w:val="00ED0F6A"/>
    <w:rsid w:val="00EE274D"/>
    <w:rsid w:val="00EE3C77"/>
    <w:rsid w:val="00EF0A1A"/>
    <w:rsid w:val="00EF3AF7"/>
    <w:rsid w:val="00EF4389"/>
    <w:rsid w:val="00EF5844"/>
    <w:rsid w:val="00F04593"/>
    <w:rsid w:val="00F047DA"/>
    <w:rsid w:val="00F119D9"/>
    <w:rsid w:val="00F1509E"/>
    <w:rsid w:val="00F15EB8"/>
    <w:rsid w:val="00F20A50"/>
    <w:rsid w:val="00F22305"/>
    <w:rsid w:val="00F26589"/>
    <w:rsid w:val="00F33814"/>
    <w:rsid w:val="00F505CE"/>
    <w:rsid w:val="00F50C7C"/>
    <w:rsid w:val="00F5270A"/>
    <w:rsid w:val="00F667CD"/>
    <w:rsid w:val="00F66BA6"/>
    <w:rsid w:val="00F676D5"/>
    <w:rsid w:val="00F70143"/>
    <w:rsid w:val="00F81CC5"/>
    <w:rsid w:val="00F81F52"/>
    <w:rsid w:val="00F82012"/>
    <w:rsid w:val="00F830EF"/>
    <w:rsid w:val="00F83F9B"/>
    <w:rsid w:val="00F90D02"/>
    <w:rsid w:val="00F932AD"/>
    <w:rsid w:val="00F94C2C"/>
    <w:rsid w:val="00FA1682"/>
    <w:rsid w:val="00FA16E9"/>
    <w:rsid w:val="00FA25D1"/>
    <w:rsid w:val="00FC17E8"/>
    <w:rsid w:val="00FD29EE"/>
    <w:rsid w:val="00FD7BA2"/>
    <w:rsid w:val="00FE14D2"/>
    <w:rsid w:val="00FE2FED"/>
    <w:rsid w:val="00FE42BD"/>
    <w:rsid w:val="00FE5B05"/>
    <w:rsid w:val="00FF351F"/>
    <w:rsid w:val="00FF408E"/>
    <w:rsid w:val="00FF4384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3EDCB7-9598-47B3-8039-07BE4FD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5"/>
    <w:qFormat/>
    <w:rsid w:val="00997CD4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623F6E"/>
    <w:pPr>
      <w:keepNext/>
      <w:spacing w:before="0" w:after="0"/>
      <w:jc w:val="center"/>
      <w:outlineLvl w:val="0"/>
    </w:pPr>
    <w:rPr>
      <w:b/>
      <w:color w:val="943634" w:themeColor="accent2" w:themeShade="BF"/>
      <w:kern w:val="36"/>
      <w:sz w:val="36"/>
      <w:u w:val="single"/>
    </w:rPr>
  </w:style>
  <w:style w:type="paragraph" w:styleId="21">
    <w:name w:val="heading 2"/>
    <w:basedOn w:val="a2"/>
    <w:next w:val="a2"/>
    <w:link w:val="22"/>
    <w:uiPriority w:val="3"/>
    <w:qFormat/>
    <w:rsid w:val="00623F6E"/>
    <w:pPr>
      <w:keepNext/>
      <w:spacing w:before="0" w:after="0"/>
      <w:jc w:val="center"/>
      <w:outlineLvl w:val="1"/>
    </w:pPr>
    <w:rPr>
      <w:b/>
      <w:color w:val="943634" w:themeColor="accent2" w:themeShade="BF"/>
      <w:sz w:val="28"/>
      <w:szCs w:val="28"/>
      <w:u w:val="single"/>
    </w:rPr>
  </w:style>
  <w:style w:type="paragraph" w:styleId="31">
    <w:name w:val="heading 3"/>
    <w:basedOn w:val="a2"/>
    <w:next w:val="a2"/>
    <w:uiPriority w:val="4"/>
    <w:qFormat/>
    <w:rsid w:val="00623F6E"/>
    <w:pPr>
      <w:spacing w:before="0" w:after="0"/>
      <w:outlineLvl w:val="2"/>
    </w:pPr>
    <w:rPr>
      <w:rFonts w:ascii="Times New Roman" w:hAnsi="Times New Roman" w:cs="Times New Roman"/>
      <w:b/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3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link w:val="HTML8"/>
    <w:uiPriority w:val="99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1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uiPriority w:val="22"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9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2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623F6E"/>
    <w:rPr>
      <w:rFonts w:asciiTheme="minorHAnsi" w:hAnsiTheme="minorHAnsi" w:cstheme="majorBidi"/>
      <w:b/>
      <w:color w:val="943634" w:themeColor="accent2" w:themeShade="BF"/>
      <w:kern w:val="28"/>
      <w:sz w:val="28"/>
      <w:szCs w:val="28"/>
      <w:u w:val="single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  <w:style w:type="table" w:styleId="affff5">
    <w:name w:val="Grid Table Light"/>
    <w:basedOn w:val="a4"/>
    <w:uiPriority w:val="40"/>
    <w:rsid w:val="00062B1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Plain Table 1"/>
    <w:basedOn w:val="a4"/>
    <w:uiPriority w:val="41"/>
    <w:rsid w:val="00062B1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s-markdown-paragraph">
    <w:name w:val="ds-markdown-paragraph"/>
    <w:basedOn w:val="a2"/>
    <w:rsid w:val="004121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d813de27">
    <w:name w:val="d813de27"/>
    <w:basedOn w:val="a3"/>
    <w:rsid w:val="0041218D"/>
  </w:style>
  <w:style w:type="character" w:customStyle="1" w:styleId="HTML8">
    <w:name w:val="Стандартный HTML Знак"/>
    <w:basedOn w:val="a3"/>
    <w:link w:val="HTML7"/>
    <w:uiPriority w:val="99"/>
    <w:semiHidden/>
    <w:rsid w:val="0041218D"/>
    <w:rPr>
      <w:rFonts w:ascii="Courier New" w:hAnsi="Courier New" w:cs="Courier New"/>
      <w:color w:val="244061"/>
      <w:kern w:val="28"/>
      <w:szCs w:val="40"/>
      <w:lang w:eastAsia="en-US"/>
    </w:rPr>
  </w:style>
  <w:style w:type="character" w:customStyle="1" w:styleId="token">
    <w:name w:val="token"/>
    <w:basedOn w:val="a3"/>
    <w:rsid w:val="0041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71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36635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8821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98199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86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22066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7078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80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9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75154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7948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24226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110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86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39898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60770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62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61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481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8546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8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2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9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130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500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4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173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8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9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0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8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153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26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4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166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6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3050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36661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15533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44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78733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4947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00121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47709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4868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31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20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3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543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1041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4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09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9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0408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27329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1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114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6421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1332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934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47070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0601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1719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94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0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23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10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3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61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80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3360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6448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716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3817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49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93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70824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90162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23796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9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121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69020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26984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1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1467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43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0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326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808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845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66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92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4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5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863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6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6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95827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76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9406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82413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3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42594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1984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60312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2601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03293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8757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02331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202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7467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28015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1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26785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09065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91677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20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022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35713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3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09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54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1807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76256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6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27431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7856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3694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70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57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31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1896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1179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56395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60867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0344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47825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7874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9716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61651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0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aining.github.com/downloads/ru/github-git-cheat-sheet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ettings/keys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ythonworld.ru/osnovy/pep-8-rukovodstvo-po-napisaniyu-koda-na-python.html" TargetMode="External"/><Relationship Id="rId17" Type="http://schemas.openxmlformats.org/officeDocument/2006/relationships/hyperlink" Target="https://github.com/George-GS/OkulikProject.git" TargetMode="External"/><Relationship Id="rId25" Type="http://schemas.openxmlformats.org/officeDocument/2006/relationships/image" Target="media/image6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git@github.com:George-GS/OkulikProject.git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yperlink" Target="https://github.com/&#1090;&#1074;&#1086;&#1081;-&#1083;&#1086;&#1075;&#1080;&#1085;/&#1080;&#1084;&#1103;-&#1088;&#1077;&#1087;&#1086;&#1079;&#1080;&#1090;&#1086;&#1088;&#1080;&#1103;.gi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3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7358D4-FDE0-4118-9804-1161AC62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79</TotalTime>
  <Pages>15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ов Г.С.</dc:creator>
  <cp:keywords/>
  <dc:description/>
  <cp:lastModifiedBy>Шабаров Г.С.</cp:lastModifiedBy>
  <cp:revision>43</cp:revision>
  <dcterms:created xsi:type="dcterms:W3CDTF">2024-03-27T12:04:00Z</dcterms:created>
  <dcterms:modified xsi:type="dcterms:W3CDTF">2025-10-25T16:02:00Z</dcterms:modified>
</cp:coreProperties>
</file>